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74A2" w14:textId="77777777" w:rsidR="00AD664A" w:rsidRPr="00ED0822" w:rsidRDefault="00AD664A" w:rsidP="00AD664A">
      <w:pPr>
        <w:ind w:left="10" w:right="34" w:hanging="10"/>
        <w:jc w:val="center"/>
        <w:rPr>
          <w:b/>
          <w:szCs w:val="28"/>
        </w:rPr>
      </w:pPr>
      <w:r w:rsidRPr="00ED0822">
        <w:rPr>
          <w:b/>
          <w:szCs w:val="28"/>
        </w:rPr>
        <w:t>РОССИЙСКАЯ ФЕДЕРАЦИЯ</w:t>
      </w:r>
    </w:p>
    <w:p w14:paraId="464B491C" w14:textId="77777777" w:rsidR="00AD664A" w:rsidRPr="00ED0822" w:rsidRDefault="00AD664A" w:rsidP="00AD664A">
      <w:pPr>
        <w:ind w:left="10" w:right="34" w:hanging="10"/>
        <w:jc w:val="center"/>
        <w:rPr>
          <w:b/>
          <w:szCs w:val="28"/>
        </w:rPr>
      </w:pPr>
      <w:r w:rsidRPr="00ED0822">
        <w:rPr>
          <w:b/>
          <w:szCs w:val="28"/>
        </w:rPr>
        <w:t>АДМИНИСТРАЦИЯ ПОГРСКОГО РАЙОНА</w:t>
      </w:r>
    </w:p>
    <w:p w14:paraId="5140A457" w14:textId="77777777" w:rsidR="00AD664A" w:rsidRPr="00ED0822" w:rsidRDefault="00AD664A" w:rsidP="00AD664A">
      <w:pPr>
        <w:ind w:left="10" w:right="34" w:hanging="10"/>
        <w:jc w:val="center"/>
        <w:rPr>
          <w:szCs w:val="28"/>
        </w:rPr>
      </w:pPr>
      <w:r w:rsidRPr="00ED0822">
        <w:rPr>
          <w:b/>
          <w:szCs w:val="28"/>
        </w:rPr>
        <w:t>БРЯНСКОЙ ОБЛАСТИ</w:t>
      </w:r>
    </w:p>
    <w:p w14:paraId="37ED9065" w14:textId="77777777" w:rsidR="00AD664A" w:rsidRPr="00ED0822" w:rsidRDefault="00AD664A" w:rsidP="00AD664A">
      <w:pPr>
        <w:pBdr>
          <w:bottom w:val="single" w:sz="12" w:space="1" w:color="auto"/>
        </w:pBdr>
        <w:ind w:left="10" w:right="34" w:hanging="10"/>
        <w:jc w:val="center"/>
        <w:rPr>
          <w:b/>
          <w:szCs w:val="28"/>
        </w:rPr>
      </w:pPr>
      <w:r w:rsidRPr="00ED0822">
        <w:rPr>
          <w:b/>
          <w:szCs w:val="28"/>
        </w:rPr>
        <w:t>ФИНАНСОВОЕ УПРАВЛЕНИЕ</w:t>
      </w:r>
    </w:p>
    <w:p w14:paraId="2FC95706" w14:textId="77777777" w:rsidR="00AD664A" w:rsidRPr="00ED0822" w:rsidRDefault="00AD664A" w:rsidP="00AD664A">
      <w:pPr>
        <w:ind w:left="10" w:right="35" w:hanging="10"/>
        <w:jc w:val="center"/>
        <w:rPr>
          <w:b/>
          <w:szCs w:val="28"/>
        </w:rPr>
      </w:pPr>
    </w:p>
    <w:p w14:paraId="5A1C3CF9" w14:textId="1524FD44" w:rsidR="00AD664A" w:rsidRPr="00AD664A" w:rsidRDefault="00AD664A" w:rsidP="00AD664A">
      <w:pPr>
        <w:pStyle w:val="1"/>
        <w:jc w:val="center"/>
        <w:rPr>
          <w:rFonts w:eastAsia="Cambria"/>
          <w:b/>
          <w:bCs/>
          <w:color w:val="auto"/>
          <w:sz w:val="28"/>
          <w:szCs w:val="28"/>
        </w:rPr>
      </w:pPr>
      <w:r w:rsidRPr="00AD664A">
        <w:rPr>
          <w:b/>
          <w:bCs/>
          <w:color w:val="auto"/>
          <w:sz w:val="28"/>
          <w:szCs w:val="28"/>
        </w:rPr>
        <w:t>П Р И К А З</w:t>
      </w:r>
      <w:r>
        <w:rPr>
          <w:b/>
          <w:bCs/>
          <w:color w:val="auto"/>
          <w:sz w:val="28"/>
          <w:szCs w:val="28"/>
        </w:rPr>
        <w:t xml:space="preserve">    </w:t>
      </w:r>
      <w:r w:rsidRPr="00AD664A">
        <w:rPr>
          <w:rFonts w:eastAsia="Cambria"/>
          <w:b/>
          <w:bCs/>
          <w:i/>
          <w:color w:val="auto"/>
          <w:sz w:val="28"/>
          <w:szCs w:val="28"/>
        </w:rPr>
        <w:t xml:space="preserve"> </w:t>
      </w:r>
      <w:r w:rsidRPr="00AD664A">
        <w:rPr>
          <w:rFonts w:eastAsia="Cambria"/>
          <w:b/>
          <w:bCs/>
          <w:color w:val="auto"/>
          <w:sz w:val="28"/>
          <w:szCs w:val="28"/>
        </w:rPr>
        <w:t>№</w:t>
      </w:r>
      <w:bookmarkStart w:id="0" w:name="_GoBack"/>
      <w:bookmarkEnd w:id="0"/>
      <w:r w:rsidR="00B915A6">
        <w:rPr>
          <w:rFonts w:eastAsia="Cambria"/>
          <w:b/>
          <w:bCs/>
          <w:color w:val="auto"/>
          <w:sz w:val="28"/>
          <w:szCs w:val="28"/>
        </w:rPr>
        <w:t xml:space="preserve"> 48</w:t>
      </w:r>
    </w:p>
    <w:p w14:paraId="085BF45A" w14:textId="77777777" w:rsidR="00AD664A" w:rsidRPr="00C602B1" w:rsidRDefault="00AD664A" w:rsidP="00AD664A">
      <w:pPr>
        <w:rPr>
          <w:rFonts w:eastAsia="Cambria"/>
        </w:rPr>
      </w:pPr>
    </w:p>
    <w:p w14:paraId="4AB9D6A5" w14:textId="0595B558" w:rsidR="00AD664A" w:rsidRPr="00840603" w:rsidRDefault="00AD664A" w:rsidP="00AD664A">
      <w:r w:rsidRPr="00840603">
        <w:t xml:space="preserve">от </w:t>
      </w:r>
      <w:r w:rsidR="00B915A6">
        <w:t>30 ноя</w:t>
      </w:r>
      <w:r w:rsidR="008E4504">
        <w:t xml:space="preserve">бря </w:t>
      </w:r>
      <w:r>
        <w:t>2023</w:t>
      </w:r>
      <w:r w:rsidRPr="00840603">
        <w:t>года</w:t>
      </w:r>
    </w:p>
    <w:p w14:paraId="566C4963" w14:textId="77777777" w:rsidR="00AD664A" w:rsidRPr="00840603" w:rsidRDefault="00AD664A" w:rsidP="00AD664A">
      <w:proofErr w:type="spellStart"/>
      <w:r w:rsidRPr="00840603">
        <w:t>пгт</w:t>
      </w:r>
      <w:proofErr w:type="spellEnd"/>
      <w:r w:rsidRPr="00840603">
        <w:t xml:space="preserve"> Погар</w:t>
      </w:r>
    </w:p>
    <w:p w14:paraId="69AAFC4D" w14:textId="5C90D25E" w:rsidR="00B36B50" w:rsidRPr="00C42097" w:rsidRDefault="00B36B50" w:rsidP="00B36B50">
      <w:pPr>
        <w:jc w:val="center"/>
        <w:rPr>
          <w:sz w:val="24"/>
          <w:szCs w:val="24"/>
        </w:rPr>
      </w:pPr>
    </w:p>
    <w:p w14:paraId="5F9E1294" w14:textId="77777777" w:rsidR="006407A9" w:rsidRPr="00C42097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 w:val="24"/>
          <w:szCs w:val="24"/>
        </w:rPr>
      </w:pPr>
    </w:p>
    <w:p w14:paraId="38CFC52E" w14:textId="20047098" w:rsidR="0053345E" w:rsidRPr="00C42097" w:rsidRDefault="005E6931" w:rsidP="00CE6D6B">
      <w:pPr>
        <w:autoSpaceDE w:val="0"/>
        <w:autoSpaceDN w:val="0"/>
        <w:adjustRightInd w:val="0"/>
        <w:ind w:right="4960"/>
        <w:outlineLvl w:val="3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 xml:space="preserve">Об утверждении типовой формы соглашения о предоставлении субсидии из </w:t>
      </w:r>
      <w:r w:rsidR="00B36B50" w:rsidRPr="00C42097">
        <w:rPr>
          <w:snapToGrid w:val="0"/>
          <w:sz w:val="24"/>
          <w:szCs w:val="24"/>
        </w:rPr>
        <w:t>бюджета</w:t>
      </w:r>
      <w:r w:rsidR="00CE6D6B">
        <w:rPr>
          <w:snapToGrid w:val="0"/>
          <w:sz w:val="24"/>
          <w:szCs w:val="24"/>
        </w:rPr>
        <w:t xml:space="preserve"> </w:t>
      </w:r>
      <w:proofErr w:type="spellStart"/>
      <w:r w:rsidR="00AD664A">
        <w:rPr>
          <w:snapToGrid w:val="0"/>
          <w:sz w:val="24"/>
          <w:szCs w:val="24"/>
        </w:rPr>
        <w:t>Погарского</w:t>
      </w:r>
      <w:proofErr w:type="spellEnd"/>
      <w:r w:rsidR="00B36B50" w:rsidRPr="00C42097">
        <w:rPr>
          <w:snapToGrid w:val="0"/>
          <w:sz w:val="24"/>
          <w:szCs w:val="24"/>
        </w:rPr>
        <w:t xml:space="preserve"> </w:t>
      </w:r>
      <w:r w:rsidR="00CE6D6B">
        <w:rPr>
          <w:snapToGrid w:val="0"/>
          <w:sz w:val="24"/>
          <w:szCs w:val="24"/>
        </w:rPr>
        <w:t xml:space="preserve">муниципального </w:t>
      </w:r>
      <w:r w:rsidR="00AD664A">
        <w:rPr>
          <w:snapToGrid w:val="0"/>
          <w:sz w:val="24"/>
          <w:szCs w:val="24"/>
        </w:rPr>
        <w:t>района</w:t>
      </w:r>
      <w:r w:rsidRPr="00C42097">
        <w:rPr>
          <w:snapToGrid w:val="0"/>
          <w:sz w:val="24"/>
          <w:szCs w:val="24"/>
        </w:rPr>
        <w:t xml:space="preserve"> </w:t>
      </w:r>
      <w:r w:rsidR="003E6D19">
        <w:rPr>
          <w:snapToGrid w:val="0"/>
          <w:sz w:val="24"/>
          <w:szCs w:val="24"/>
        </w:rPr>
        <w:t xml:space="preserve">Брянской области </w:t>
      </w:r>
      <w:r w:rsidR="00B36B50" w:rsidRPr="00C42097">
        <w:rPr>
          <w:snapToGrid w:val="0"/>
          <w:sz w:val="24"/>
          <w:szCs w:val="24"/>
        </w:rPr>
        <w:t xml:space="preserve">муниципальному </w:t>
      </w:r>
      <w:r w:rsidRPr="00C42097">
        <w:rPr>
          <w:snapToGrid w:val="0"/>
          <w:sz w:val="24"/>
          <w:szCs w:val="24"/>
        </w:rPr>
        <w:t>бюджетному или автономному учреждению на финансовое обеспечение выполнения</w:t>
      </w:r>
      <w:r w:rsidR="00CE6D6B">
        <w:rPr>
          <w:snapToGrid w:val="0"/>
          <w:sz w:val="24"/>
          <w:szCs w:val="24"/>
        </w:rPr>
        <w:t xml:space="preserve"> м</w:t>
      </w:r>
      <w:r w:rsidR="00B36B50" w:rsidRPr="00C42097">
        <w:rPr>
          <w:snapToGrid w:val="0"/>
          <w:sz w:val="24"/>
          <w:szCs w:val="24"/>
        </w:rPr>
        <w:t>униципального</w:t>
      </w:r>
      <w:r w:rsidRPr="00C42097">
        <w:rPr>
          <w:snapToGrid w:val="0"/>
          <w:sz w:val="24"/>
          <w:szCs w:val="24"/>
        </w:rPr>
        <w:t xml:space="preserve"> задания на оказание </w:t>
      </w:r>
      <w:r w:rsidR="00B36B50" w:rsidRPr="00C42097">
        <w:rPr>
          <w:snapToGrid w:val="0"/>
          <w:sz w:val="24"/>
          <w:szCs w:val="24"/>
        </w:rPr>
        <w:t>муниципальных</w:t>
      </w:r>
      <w:r w:rsidRPr="00C42097">
        <w:rPr>
          <w:snapToGrid w:val="0"/>
          <w:sz w:val="24"/>
          <w:szCs w:val="24"/>
        </w:rPr>
        <w:t xml:space="preserve"> услуг</w:t>
      </w:r>
      <w:r w:rsidR="00CE6D6B">
        <w:rPr>
          <w:snapToGrid w:val="0"/>
          <w:sz w:val="24"/>
          <w:szCs w:val="24"/>
        </w:rPr>
        <w:t xml:space="preserve"> </w:t>
      </w:r>
      <w:r w:rsidRPr="00C42097">
        <w:rPr>
          <w:snapToGrid w:val="0"/>
          <w:sz w:val="24"/>
          <w:szCs w:val="24"/>
        </w:rPr>
        <w:t>(выполнение работ)</w:t>
      </w:r>
    </w:p>
    <w:p w14:paraId="15CC50FA" w14:textId="77777777" w:rsidR="00CE6D6B" w:rsidRDefault="00CE6D6B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 w:val="24"/>
          <w:szCs w:val="24"/>
        </w:rPr>
      </w:pPr>
    </w:p>
    <w:p w14:paraId="5A4B4370" w14:textId="5B5A9BD4" w:rsidR="00A35A91" w:rsidRPr="00C42097" w:rsidRDefault="00657152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 xml:space="preserve">В соответствии </w:t>
      </w:r>
      <w:r w:rsidR="005E6931" w:rsidRPr="00C42097">
        <w:rPr>
          <w:snapToGrid w:val="0"/>
          <w:sz w:val="24"/>
          <w:szCs w:val="24"/>
        </w:rPr>
        <w:t>п.3</w:t>
      </w:r>
      <w:r w:rsidR="00B36B50" w:rsidRPr="00C42097">
        <w:rPr>
          <w:snapToGrid w:val="0"/>
          <w:sz w:val="24"/>
          <w:szCs w:val="24"/>
        </w:rPr>
        <w:t>3</w:t>
      </w:r>
      <w:r w:rsidR="005E6931" w:rsidRPr="00C42097">
        <w:rPr>
          <w:snapToGrid w:val="0"/>
          <w:sz w:val="24"/>
          <w:szCs w:val="24"/>
        </w:rPr>
        <w:t xml:space="preserve"> Положения о формировании </w:t>
      </w:r>
      <w:r w:rsidR="00B36B50" w:rsidRPr="00C42097">
        <w:rPr>
          <w:snapToGrid w:val="0"/>
          <w:sz w:val="24"/>
          <w:szCs w:val="24"/>
        </w:rPr>
        <w:t xml:space="preserve">муниципального </w:t>
      </w:r>
      <w:r w:rsidR="005E6931" w:rsidRPr="00C42097">
        <w:rPr>
          <w:snapToGrid w:val="0"/>
          <w:sz w:val="24"/>
          <w:szCs w:val="24"/>
        </w:rPr>
        <w:t xml:space="preserve">задания на оказание </w:t>
      </w:r>
      <w:r w:rsidR="00B36B50" w:rsidRPr="00C42097">
        <w:rPr>
          <w:snapToGrid w:val="0"/>
          <w:sz w:val="24"/>
          <w:szCs w:val="24"/>
        </w:rPr>
        <w:t>муниципальных</w:t>
      </w:r>
      <w:r w:rsidR="005E6931" w:rsidRPr="00C42097">
        <w:rPr>
          <w:snapToGrid w:val="0"/>
          <w:sz w:val="24"/>
          <w:szCs w:val="24"/>
        </w:rPr>
        <w:t xml:space="preserve"> услуг (выполнение работ) в отношении </w:t>
      </w:r>
      <w:r w:rsidR="00B36B50" w:rsidRPr="00C42097">
        <w:rPr>
          <w:snapToGrid w:val="0"/>
          <w:sz w:val="24"/>
          <w:szCs w:val="24"/>
        </w:rPr>
        <w:t>муниципальных</w:t>
      </w:r>
      <w:r w:rsidR="005E6931" w:rsidRPr="00C42097">
        <w:rPr>
          <w:snapToGrid w:val="0"/>
          <w:sz w:val="24"/>
          <w:szCs w:val="24"/>
        </w:rPr>
        <w:t xml:space="preserve"> учреждений </w:t>
      </w:r>
      <w:proofErr w:type="spellStart"/>
      <w:r w:rsidR="00AD664A">
        <w:rPr>
          <w:snapToGrid w:val="0"/>
          <w:sz w:val="24"/>
          <w:szCs w:val="24"/>
        </w:rPr>
        <w:t>Погарского</w:t>
      </w:r>
      <w:proofErr w:type="spellEnd"/>
      <w:r w:rsidR="00B36B50" w:rsidRPr="00C42097">
        <w:rPr>
          <w:snapToGrid w:val="0"/>
          <w:sz w:val="24"/>
          <w:szCs w:val="24"/>
        </w:rPr>
        <w:t xml:space="preserve"> муниципального </w:t>
      </w:r>
      <w:r w:rsidR="007D3DA9">
        <w:rPr>
          <w:snapToGrid w:val="0"/>
          <w:sz w:val="24"/>
          <w:szCs w:val="24"/>
        </w:rPr>
        <w:t>рай</w:t>
      </w:r>
      <w:r w:rsidR="008E4504">
        <w:rPr>
          <w:snapToGrid w:val="0"/>
          <w:sz w:val="24"/>
          <w:szCs w:val="24"/>
        </w:rPr>
        <w:t>о</w:t>
      </w:r>
      <w:r w:rsidR="007D3DA9">
        <w:rPr>
          <w:snapToGrid w:val="0"/>
          <w:sz w:val="24"/>
          <w:szCs w:val="24"/>
        </w:rPr>
        <w:t>на</w:t>
      </w:r>
      <w:r w:rsidR="00C42097" w:rsidRPr="00C42097">
        <w:rPr>
          <w:snapToGrid w:val="0"/>
          <w:sz w:val="24"/>
          <w:szCs w:val="24"/>
        </w:rPr>
        <w:t xml:space="preserve"> Брянской области</w:t>
      </w:r>
      <w:r w:rsidR="005E6931" w:rsidRPr="00C42097">
        <w:rPr>
          <w:snapToGrid w:val="0"/>
          <w:sz w:val="24"/>
          <w:szCs w:val="24"/>
        </w:rPr>
        <w:t xml:space="preserve"> и финансов</w:t>
      </w:r>
      <w:r w:rsidR="00C42097" w:rsidRPr="00C42097">
        <w:rPr>
          <w:snapToGrid w:val="0"/>
          <w:sz w:val="24"/>
          <w:szCs w:val="24"/>
        </w:rPr>
        <w:t>ого</w:t>
      </w:r>
      <w:r w:rsidR="005E6931" w:rsidRPr="00C42097">
        <w:rPr>
          <w:snapToGrid w:val="0"/>
          <w:sz w:val="24"/>
          <w:szCs w:val="24"/>
        </w:rPr>
        <w:t xml:space="preserve"> обеспечени</w:t>
      </w:r>
      <w:r w:rsidR="00C42097" w:rsidRPr="00C42097">
        <w:rPr>
          <w:snapToGrid w:val="0"/>
          <w:sz w:val="24"/>
          <w:szCs w:val="24"/>
        </w:rPr>
        <w:t>я</w:t>
      </w:r>
      <w:r w:rsidR="005E6931" w:rsidRPr="00C42097">
        <w:rPr>
          <w:snapToGrid w:val="0"/>
          <w:sz w:val="24"/>
          <w:szCs w:val="24"/>
        </w:rPr>
        <w:t xml:space="preserve"> выполнения </w:t>
      </w:r>
      <w:r w:rsidR="00B36B50" w:rsidRPr="00C42097">
        <w:rPr>
          <w:snapToGrid w:val="0"/>
          <w:sz w:val="24"/>
          <w:szCs w:val="24"/>
        </w:rPr>
        <w:t>муниципального</w:t>
      </w:r>
      <w:r w:rsidR="005E6931" w:rsidRPr="00C42097">
        <w:rPr>
          <w:snapToGrid w:val="0"/>
          <w:sz w:val="24"/>
          <w:szCs w:val="24"/>
        </w:rPr>
        <w:t xml:space="preserve"> задания, утвержденного постановлением </w:t>
      </w:r>
      <w:r w:rsidR="00C42097" w:rsidRPr="00C42097">
        <w:rPr>
          <w:snapToGrid w:val="0"/>
          <w:sz w:val="24"/>
          <w:szCs w:val="24"/>
        </w:rPr>
        <w:t xml:space="preserve">администрации </w:t>
      </w:r>
      <w:proofErr w:type="spellStart"/>
      <w:r w:rsidR="00843F7C">
        <w:rPr>
          <w:snapToGrid w:val="0"/>
          <w:sz w:val="24"/>
          <w:szCs w:val="24"/>
        </w:rPr>
        <w:t>Погарского</w:t>
      </w:r>
      <w:proofErr w:type="spellEnd"/>
      <w:r w:rsidR="00C42097" w:rsidRPr="00C42097">
        <w:rPr>
          <w:snapToGrid w:val="0"/>
          <w:sz w:val="24"/>
          <w:szCs w:val="24"/>
        </w:rPr>
        <w:t xml:space="preserve"> муниципального </w:t>
      </w:r>
      <w:r w:rsidR="00843F7C">
        <w:rPr>
          <w:snapToGrid w:val="0"/>
          <w:sz w:val="24"/>
          <w:szCs w:val="24"/>
        </w:rPr>
        <w:t>района</w:t>
      </w:r>
      <w:r w:rsidR="005E6931" w:rsidRPr="00C42097">
        <w:rPr>
          <w:snapToGrid w:val="0"/>
          <w:sz w:val="24"/>
          <w:szCs w:val="24"/>
        </w:rPr>
        <w:t xml:space="preserve"> от </w:t>
      </w:r>
      <w:r w:rsidR="00CA076F">
        <w:rPr>
          <w:snapToGrid w:val="0"/>
          <w:sz w:val="24"/>
          <w:szCs w:val="24"/>
        </w:rPr>
        <w:t>18 июня</w:t>
      </w:r>
      <w:r w:rsidR="005E6931" w:rsidRPr="00C42097">
        <w:rPr>
          <w:snapToGrid w:val="0"/>
          <w:sz w:val="24"/>
          <w:szCs w:val="24"/>
        </w:rPr>
        <w:t xml:space="preserve"> 20</w:t>
      </w:r>
      <w:r w:rsidR="00C42097" w:rsidRPr="00C42097">
        <w:rPr>
          <w:snapToGrid w:val="0"/>
          <w:sz w:val="24"/>
          <w:szCs w:val="24"/>
        </w:rPr>
        <w:t>2</w:t>
      </w:r>
      <w:r w:rsidR="00CA076F">
        <w:rPr>
          <w:snapToGrid w:val="0"/>
          <w:sz w:val="24"/>
          <w:szCs w:val="24"/>
        </w:rPr>
        <w:t>1</w:t>
      </w:r>
      <w:r w:rsidR="005E6931" w:rsidRPr="00C42097">
        <w:rPr>
          <w:snapToGrid w:val="0"/>
          <w:sz w:val="24"/>
          <w:szCs w:val="24"/>
        </w:rPr>
        <w:t xml:space="preserve"> года № </w:t>
      </w:r>
      <w:r w:rsidR="00CA076F">
        <w:rPr>
          <w:snapToGrid w:val="0"/>
          <w:sz w:val="24"/>
          <w:szCs w:val="24"/>
        </w:rPr>
        <w:t>460</w:t>
      </w:r>
      <w:r w:rsidR="0040632A">
        <w:rPr>
          <w:snapToGrid w:val="0"/>
          <w:sz w:val="24"/>
          <w:szCs w:val="24"/>
        </w:rPr>
        <w:t xml:space="preserve"> ( в редакции постановления от </w:t>
      </w:r>
      <w:r w:rsidR="000A5D6F">
        <w:rPr>
          <w:snapToGrid w:val="0"/>
          <w:sz w:val="24"/>
          <w:szCs w:val="24"/>
        </w:rPr>
        <w:t>30.11</w:t>
      </w:r>
      <w:r w:rsidR="0040632A">
        <w:rPr>
          <w:snapToGrid w:val="0"/>
          <w:sz w:val="24"/>
          <w:szCs w:val="24"/>
        </w:rPr>
        <w:t xml:space="preserve">.2023г. № </w:t>
      </w:r>
      <w:r w:rsidR="000A5D6F">
        <w:rPr>
          <w:snapToGrid w:val="0"/>
          <w:sz w:val="24"/>
          <w:szCs w:val="24"/>
        </w:rPr>
        <w:t>681</w:t>
      </w:r>
      <w:r w:rsidR="0040632A">
        <w:rPr>
          <w:snapToGrid w:val="0"/>
          <w:sz w:val="24"/>
          <w:szCs w:val="24"/>
        </w:rPr>
        <w:t>)</w:t>
      </w:r>
    </w:p>
    <w:p w14:paraId="1466F782" w14:textId="77777777" w:rsidR="0053345E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>ПРИКАЗЫВАЮ:</w:t>
      </w:r>
    </w:p>
    <w:p w14:paraId="4D31E535" w14:textId="77777777" w:rsidR="00C42097" w:rsidRPr="00C42097" w:rsidRDefault="00C42097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 w:val="24"/>
          <w:szCs w:val="24"/>
        </w:rPr>
      </w:pPr>
    </w:p>
    <w:p w14:paraId="0E32F7D3" w14:textId="3DA154A5" w:rsidR="005E6931" w:rsidRDefault="005E6931" w:rsidP="005E6931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>Утвердить типовую форму соглашения о предоставлении субсидии из бюджета</w:t>
      </w:r>
      <w:r w:rsidR="00CE6D6B">
        <w:rPr>
          <w:snapToGrid w:val="0"/>
          <w:sz w:val="24"/>
          <w:szCs w:val="24"/>
        </w:rPr>
        <w:t xml:space="preserve"> </w:t>
      </w:r>
      <w:proofErr w:type="spellStart"/>
      <w:r w:rsidR="00CC3ADE">
        <w:rPr>
          <w:snapToGrid w:val="0"/>
          <w:sz w:val="24"/>
          <w:szCs w:val="24"/>
        </w:rPr>
        <w:t>Погарского</w:t>
      </w:r>
      <w:proofErr w:type="spellEnd"/>
      <w:r w:rsidR="00CE6D6B">
        <w:rPr>
          <w:snapToGrid w:val="0"/>
          <w:sz w:val="24"/>
          <w:szCs w:val="24"/>
        </w:rPr>
        <w:t xml:space="preserve"> муниципального</w:t>
      </w:r>
      <w:r w:rsidR="00C42097" w:rsidRPr="00C42097">
        <w:rPr>
          <w:snapToGrid w:val="0"/>
          <w:sz w:val="24"/>
          <w:szCs w:val="24"/>
        </w:rPr>
        <w:t xml:space="preserve"> </w:t>
      </w:r>
      <w:r w:rsidR="00CC3ADE">
        <w:rPr>
          <w:snapToGrid w:val="0"/>
          <w:sz w:val="24"/>
          <w:szCs w:val="24"/>
        </w:rPr>
        <w:t>района</w:t>
      </w:r>
      <w:r w:rsidR="003E6D19">
        <w:rPr>
          <w:snapToGrid w:val="0"/>
          <w:sz w:val="24"/>
          <w:szCs w:val="24"/>
        </w:rPr>
        <w:t xml:space="preserve"> Брянской области</w:t>
      </w:r>
      <w:r w:rsidRPr="00C42097">
        <w:rPr>
          <w:snapToGrid w:val="0"/>
          <w:sz w:val="24"/>
          <w:szCs w:val="24"/>
        </w:rPr>
        <w:t xml:space="preserve"> </w:t>
      </w:r>
      <w:r w:rsidR="00C42097" w:rsidRPr="00C42097">
        <w:rPr>
          <w:snapToGrid w:val="0"/>
          <w:sz w:val="24"/>
          <w:szCs w:val="24"/>
        </w:rPr>
        <w:t>муниципальному</w:t>
      </w:r>
      <w:r w:rsidRPr="00C42097">
        <w:rPr>
          <w:snapToGrid w:val="0"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C42097" w:rsidRPr="00C42097">
        <w:rPr>
          <w:snapToGrid w:val="0"/>
          <w:sz w:val="24"/>
          <w:szCs w:val="24"/>
        </w:rPr>
        <w:t>муниципального</w:t>
      </w:r>
      <w:r w:rsidRPr="00C42097">
        <w:rPr>
          <w:snapToGrid w:val="0"/>
          <w:sz w:val="24"/>
          <w:szCs w:val="24"/>
        </w:rPr>
        <w:t xml:space="preserve"> задания на оказание </w:t>
      </w:r>
      <w:r w:rsidR="00C42097" w:rsidRPr="00C42097">
        <w:rPr>
          <w:snapToGrid w:val="0"/>
          <w:sz w:val="24"/>
          <w:szCs w:val="24"/>
        </w:rPr>
        <w:t>муниципальных</w:t>
      </w:r>
      <w:r w:rsidRPr="00C42097">
        <w:rPr>
          <w:snapToGrid w:val="0"/>
          <w:sz w:val="24"/>
          <w:szCs w:val="24"/>
        </w:rPr>
        <w:t xml:space="preserve"> услуг (выполнение работ).</w:t>
      </w:r>
    </w:p>
    <w:p w14:paraId="545A1DC3" w14:textId="77777777" w:rsidR="00C42097" w:rsidRPr="00C42097" w:rsidRDefault="00C42097" w:rsidP="00C42097">
      <w:pPr>
        <w:tabs>
          <w:tab w:val="left" w:pos="993"/>
        </w:tabs>
        <w:ind w:left="709"/>
        <w:jc w:val="both"/>
        <w:rPr>
          <w:snapToGrid w:val="0"/>
          <w:sz w:val="24"/>
          <w:szCs w:val="24"/>
        </w:rPr>
      </w:pPr>
    </w:p>
    <w:p w14:paraId="20349FF4" w14:textId="171916C0" w:rsidR="0078410C" w:rsidRDefault="00C42097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 w:rsidRPr="00C42097">
        <w:rPr>
          <w:sz w:val="24"/>
          <w:szCs w:val="24"/>
        </w:rPr>
        <w:t>Настоящий приказ довести до сведения исполнительным органам (структурным подразделениям), осуществляющим функции и полномочия учредителя соответствующих учреждений</w:t>
      </w:r>
      <w:r w:rsidRPr="00C42097">
        <w:rPr>
          <w:snapToGrid w:val="0"/>
          <w:sz w:val="24"/>
          <w:szCs w:val="24"/>
        </w:rPr>
        <w:t xml:space="preserve"> и р</w:t>
      </w:r>
      <w:r w:rsidR="0078410C" w:rsidRPr="00C42097">
        <w:rPr>
          <w:snapToGrid w:val="0"/>
          <w:sz w:val="24"/>
          <w:szCs w:val="24"/>
        </w:rPr>
        <w:t xml:space="preserve">азместить на официальном сайте </w:t>
      </w:r>
      <w:r w:rsidRPr="00C42097">
        <w:rPr>
          <w:snapToGrid w:val="0"/>
          <w:sz w:val="24"/>
          <w:szCs w:val="24"/>
        </w:rPr>
        <w:t xml:space="preserve">администрации </w:t>
      </w:r>
      <w:proofErr w:type="spellStart"/>
      <w:r w:rsidR="007D3DA9">
        <w:rPr>
          <w:snapToGrid w:val="0"/>
          <w:sz w:val="24"/>
          <w:szCs w:val="24"/>
        </w:rPr>
        <w:t>Погарского</w:t>
      </w:r>
      <w:proofErr w:type="spellEnd"/>
      <w:r w:rsidR="007D3DA9">
        <w:rPr>
          <w:snapToGrid w:val="0"/>
          <w:sz w:val="24"/>
          <w:szCs w:val="24"/>
        </w:rPr>
        <w:t xml:space="preserve"> района</w:t>
      </w:r>
      <w:r w:rsidR="0078410C" w:rsidRPr="00C42097">
        <w:rPr>
          <w:snapToGrid w:val="0"/>
          <w:sz w:val="24"/>
          <w:szCs w:val="24"/>
        </w:rPr>
        <w:t xml:space="preserve"> в сети Интернет.</w:t>
      </w:r>
    </w:p>
    <w:p w14:paraId="1DE90C83" w14:textId="77777777" w:rsidR="00C42097" w:rsidRDefault="00C42097" w:rsidP="00C42097">
      <w:pPr>
        <w:pStyle w:val="af3"/>
        <w:rPr>
          <w:snapToGrid w:val="0"/>
          <w:sz w:val="24"/>
          <w:szCs w:val="24"/>
        </w:rPr>
      </w:pPr>
    </w:p>
    <w:p w14:paraId="1091D243" w14:textId="77777777" w:rsidR="00C42097" w:rsidRPr="00C42097" w:rsidRDefault="00C42097" w:rsidP="00C42097">
      <w:pPr>
        <w:tabs>
          <w:tab w:val="left" w:pos="993"/>
        </w:tabs>
        <w:ind w:left="709"/>
        <w:jc w:val="both"/>
        <w:rPr>
          <w:snapToGrid w:val="0"/>
          <w:sz w:val="24"/>
          <w:szCs w:val="24"/>
        </w:rPr>
      </w:pPr>
    </w:p>
    <w:p w14:paraId="453C118E" w14:textId="38A8B247" w:rsidR="0053345E" w:rsidRPr="00C42097" w:rsidRDefault="0053345E" w:rsidP="006407A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 xml:space="preserve">Контроль за исполнением настоящего приказа возложить на заместителя </w:t>
      </w:r>
      <w:r w:rsidR="00C42097">
        <w:rPr>
          <w:snapToGrid w:val="0"/>
          <w:sz w:val="24"/>
          <w:szCs w:val="24"/>
        </w:rPr>
        <w:t>начальника финансового управления</w:t>
      </w:r>
      <w:r w:rsidR="003E6D19">
        <w:rPr>
          <w:snapToGrid w:val="0"/>
          <w:sz w:val="24"/>
          <w:szCs w:val="24"/>
        </w:rPr>
        <w:t xml:space="preserve"> </w:t>
      </w:r>
      <w:r w:rsidR="00CC3ADE">
        <w:rPr>
          <w:snapToGrid w:val="0"/>
          <w:sz w:val="24"/>
          <w:szCs w:val="24"/>
        </w:rPr>
        <w:t>Сидоренко Р.Г</w:t>
      </w:r>
      <w:r w:rsidRPr="00C42097">
        <w:rPr>
          <w:snapToGrid w:val="0"/>
          <w:sz w:val="24"/>
          <w:szCs w:val="24"/>
        </w:rPr>
        <w:t>.</w:t>
      </w:r>
    </w:p>
    <w:p w14:paraId="2C7A5DC9" w14:textId="77777777" w:rsidR="000518E6" w:rsidRDefault="000518E6" w:rsidP="000518E6">
      <w:pPr>
        <w:tabs>
          <w:tab w:val="left" w:pos="993"/>
        </w:tabs>
        <w:jc w:val="both"/>
        <w:rPr>
          <w:snapToGrid w:val="0"/>
          <w:sz w:val="24"/>
          <w:szCs w:val="24"/>
        </w:rPr>
      </w:pPr>
    </w:p>
    <w:p w14:paraId="6D6CC2C1" w14:textId="77777777" w:rsidR="00C42097" w:rsidRDefault="00C42097" w:rsidP="000518E6">
      <w:pPr>
        <w:tabs>
          <w:tab w:val="left" w:pos="993"/>
        </w:tabs>
        <w:jc w:val="both"/>
        <w:rPr>
          <w:snapToGrid w:val="0"/>
          <w:sz w:val="24"/>
          <w:szCs w:val="24"/>
        </w:rPr>
      </w:pPr>
    </w:p>
    <w:p w14:paraId="0078650C" w14:textId="77777777" w:rsidR="00C42097" w:rsidRDefault="00C42097" w:rsidP="000518E6">
      <w:pPr>
        <w:tabs>
          <w:tab w:val="left" w:pos="993"/>
        </w:tabs>
        <w:jc w:val="both"/>
        <w:rPr>
          <w:snapToGrid w:val="0"/>
          <w:sz w:val="24"/>
          <w:szCs w:val="24"/>
        </w:rPr>
      </w:pPr>
    </w:p>
    <w:p w14:paraId="25C92573" w14:textId="77777777" w:rsidR="00C42097" w:rsidRPr="00C42097" w:rsidRDefault="00C42097" w:rsidP="000518E6">
      <w:pPr>
        <w:tabs>
          <w:tab w:val="left" w:pos="993"/>
        </w:tabs>
        <w:jc w:val="both"/>
        <w:rPr>
          <w:snapToGrid w:val="0"/>
          <w:sz w:val="24"/>
          <w:szCs w:val="24"/>
        </w:rPr>
      </w:pPr>
    </w:p>
    <w:p w14:paraId="30AE6713" w14:textId="77777777" w:rsidR="000518E6" w:rsidRPr="00C42097" w:rsidRDefault="000518E6" w:rsidP="000518E6">
      <w:pPr>
        <w:tabs>
          <w:tab w:val="left" w:pos="993"/>
        </w:tabs>
        <w:jc w:val="both"/>
        <w:rPr>
          <w:snapToGrid w:val="0"/>
          <w:sz w:val="24"/>
          <w:szCs w:val="24"/>
        </w:rPr>
      </w:pPr>
    </w:p>
    <w:p w14:paraId="2DB50F05" w14:textId="004ECBD7" w:rsidR="00604ABE" w:rsidRDefault="00C42097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1B6055">
        <w:rPr>
          <w:snapToGrid w:val="0"/>
          <w:sz w:val="24"/>
          <w:szCs w:val="24"/>
        </w:rPr>
        <w:t xml:space="preserve">     </w:t>
      </w:r>
      <w:r>
        <w:rPr>
          <w:snapToGrid w:val="0"/>
          <w:sz w:val="24"/>
          <w:szCs w:val="24"/>
        </w:rPr>
        <w:t xml:space="preserve">  Заместитель главы администрации                                                        </w:t>
      </w:r>
      <w:proofErr w:type="spellStart"/>
      <w:r w:rsidR="00CC3ADE">
        <w:rPr>
          <w:snapToGrid w:val="0"/>
          <w:sz w:val="24"/>
          <w:szCs w:val="24"/>
        </w:rPr>
        <w:t>Р.Н.Печенко</w:t>
      </w:r>
      <w:proofErr w:type="spellEnd"/>
    </w:p>
    <w:p w14:paraId="160DFD1C" w14:textId="77777777" w:rsidR="00C42097" w:rsidRPr="00C42097" w:rsidRDefault="00C42097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4"/>
          <w:szCs w:val="24"/>
        </w:rPr>
      </w:pPr>
    </w:p>
    <w:p w14:paraId="31B3E58A" w14:textId="77777777" w:rsidR="009B14BB" w:rsidRDefault="009B14BB" w:rsidP="006407A9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</w:rPr>
      </w:pPr>
    </w:p>
    <w:p w14:paraId="5D79B077" w14:textId="77777777" w:rsidR="005E6931" w:rsidRPr="00C42097" w:rsidRDefault="005E6931" w:rsidP="005E6931">
      <w:pPr>
        <w:jc w:val="right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>Утверждена</w:t>
      </w:r>
    </w:p>
    <w:p w14:paraId="2073B8CF" w14:textId="77777777" w:rsidR="005E6931" w:rsidRPr="00C42097" w:rsidRDefault="005E6931" w:rsidP="005E6931">
      <w:pPr>
        <w:jc w:val="right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 xml:space="preserve">Приказом </w:t>
      </w:r>
      <w:r w:rsidR="008F293E">
        <w:rPr>
          <w:snapToGrid w:val="0"/>
          <w:sz w:val="24"/>
          <w:szCs w:val="24"/>
        </w:rPr>
        <w:t>финансового управления</w:t>
      </w:r>
    </w:p>
    <w:p w14:paraId="1285AAD4" w14:textId="468386D5" w:rsidR="005E6931" w:rsidRDefault="008F293E" w:rsidP="005E6931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дминистрации </w:t>
      </w:r>
      <w:proofErr w:type="spellStart"/>
      <w:r w:rsidR="001B6055">
        <w:rPr>
          <w:snapToGrid w:val="0"/>
          <w:sz w:val="24"/>
          <w:szCs w:val="24"/>
        </w:rPr>
        <w:t>Погарского</w:t>
      </w:r>
      <w:proofErr w:type="spellEnd"/>
      <w:r>
        <w:rPr>
          <w:snapToGrid w:val="0"/>
          <w:sz w:val="24"/>
          <w:szCs w:val="24"/>
        </w:rPr>
        <w:t xml:space="preserve"> муниципального</w:t>
      </w:r>
    </w:p>
    <w:p w14:paraId="2CF74163" w14:textId="3B253104" w:rsidR="008F293E" w:rsidRPr="00C42097" w:rsidRDefault="001B6055" w:rsidP="005E6931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йона</w:t>
      </w:r>
      <w:r w:rsidR="008F293E">
        <w:rPr>
          <w:snapToGrid w:val="0"/>
          <w:sz w:val="24"/>
          <w:szCs w:val="24"/>
        </w:rPr>
        <w:t xml:space="preserve"> Брянской области</w:t>
      </w:r>
    </w:p>
    <w:p w14:paraId="2494398D" w14:textId="77777777" w:rsidR="005E6931" w:rsidRPr="00C42097" w:rsidRDefault="005E6931" w:rsidP="005E6931">
      <w:pPr>
        <w:jc w:val="right"/>
        <w:rPr>
          <w:snapToGrid w:val="0"/>
          <w:sz w:val="24"/>
          <w:szCs w:val="24"/>
        </w:rPr>
      </w:pPr>
      <w:r w:rsidRPr="00C42097">
        <w:rPr>
          <w:snapToGrid w:val="0"/>
          <w:sz w:val="24"/>
          <w:szCs w:val="24"/>
        </w:rPr>
        <w:t>от __________________ № _____</w:t>
      </w:r>
    </w:p>
    <w:p w14:paraId="65708DBE" w14:textId="77777777"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AA2B8" w14:textId="77777777"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12784" w14:textId="77777777" w:rsidR="005E6931" w:rsidRPr="00C42097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Типовая форма соглашения</w:t>
      </w:r>
    </w:p>
    <w:p w14:paraId="5195AF0B" w14:textId="60F673A5" w:rsidR="00CE6D6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proofErr w:type="spellStart"/>
      <w:r w:rsidR="001B6055"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 w:rsidR="00CE6D6B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B6055">
        <w:rPr>
          <w:rFonts w:ascii="Times New Roman" w:hAnsi="Times New Roman" w:cs="Times New Roman"/>
          <w:b/>
          <w:sz w:val="24"/>
          <w:szCs w:val="24"/>
        </w:rPr>
        <w:t>района</w:t>
      </w:r>
      <w:r w:rsidR="00CE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B4A">
        <w:rPr>
          <w:rFonts w:ascii="Times New Roman" w:hAnsi="Times New Roman" w:cs="Times New Roman"/>
          <w:b/>
          <w:sz w:val="24"/>
          <w:szCs w:val="24"/>
        </w:rPr>
        <w:t xml:space="preserve">Брянской области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CE6D6B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</w:t>
      </w:r>
    </w:p>
    <w:p w14:paraId="76692CC2" w14:textId="77777777" w:rsidR="005E6931" w:rsidRPr="00C42097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 (выполнение работ)</w:t>
      </w:r>
    </w:p>
    <w:p w14:paraId="3BE700AB" w14:textId="77777777" w:rsidR="005E6931" w:rsidRPr="00C42097" w:rsidRDefault="005E6931" w:rsidP="005E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8117312" w14:textId="2A1D2320" w:rsidR="005E6931" w:rsidRPr="00C42097" w:rsidRDefault="001B6055" w:rsidP="005E69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E6931" w:rsidRPr="00C4209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14:paraId="40782FF0" w14:textId="77777777" w:rsidR="005E6931" w:rsidRPr="00CE6D6B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CE6D6B">
        <w:rPr>
          <w:rFonts w:ascii="Times New Roman" w:hAnsi="Times New Roman" w:cs="Times New Roman"/>
          <w:i/>
          <w:szCs w:val="20"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A352FD" w:rsidRPr="00C42097" w14:paraId="469D7496" w14:textId="77777777" w:rsidTr="000913CE">
        <w:trPr>
          <w:trHeight w:val="263"/>
        </w:trPr>
        <w:tc>
          <w:tcPr>
            <w:tcW w:w="4709" w:type="dxa"/>
            <w:vAlign w:val="bottom"/>
            <w:hideMark/>
          </w:tcPr>
          <w:p w14:paraId="5DD3DF14" w14:textId="77777777" w:rsidR="00A352FD" w:rsidRPr="002C6805" w:rsidRDefault="00A352FD" w:rsidP="00A352F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14:paraId="2421FAC1" w14:textId="77777777" w:rsidR="00A352FD" w:rsidRPr="002C6805" w:rsidRDefault="00A352FD" w:rsidP="00A352FD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A352FD" w:rsidRPr="00C42097" w14:paraId="6F5FF3A8" w14:textId="77777777" w:rsidTr="000913CE">
        <w:trPr>
          <w:trHeight w:val="471"/>
        </w:trPr>
        <w:tc>
          <w:tcPr>
            <w:tcW w:w="4709" w:type="dxa"/>
            <w:hideMark/>
          </w:tcPr>
          <w:p w14:paraId="218E7A5B" w14:textId="77777777" w:rsidR="00A352FD" w:rsidRPr="002C6805" w:rsidRDefault="00A352FD" w:rsidP="00A352FD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14:paraId="71F8C30E" w14:textId="77777777" w:rsidR="00A352FD" w:rsidRPr="002C6805" w:rsidRDefault="00A352FD" w:rsidP="00A352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14:paraId="4F1372BC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E6D6B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38257622" w14:textId="77777777" w:rsidR="005E6931" w:rsidRPr="00CE6D6B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CE6D6B">
        <w:rPr>
          <w:rFonts w:ascii="Times New Roman" w:hAnsi="Times New Roman" w:cs="Times New Roman"/>
          <w:i/>
          <w:szCs w:val="20"/>
        </w:rPr>
        <w:t xml:space="preserve">(наименование </w:t>
      </w:r>
      <w:r w:rsidR="00CE6D6B" w:rsidRPr="00CE6D6B">
        <w:rPr>
          <w:rFonts w:ascii="Times New Roman" w:hAnsi="Times New Roman" w:cs="Times New Roman"/>
          <w:i/>
          <w:szCs w:val="20"/>
        </w:rPr>
        <w:t xml:space="preserve">исполнительного </w:t>
      </w:r>
      <w:r w:rsidR="005F7B4A">
        <w:rPr>
          <w:rFonts w:ascii="Times New Roman" w:hAnsi="Times New Roman" w:cs="Times New Roman"/>
          <w:i/>
          <w:szCs w:val="20"/>
        </w:rPr>
        <w:t>органа</w:t>
      </w:r>
      <w:r w:rsidR="00CE6D6B" w:rsidRPr="00CE6D6B">
        <w:rPr>
          <w:rFonts w:ascii="Times New Roman" w:hAnsi="Times New Roman" w:cs="Times New Roman"/>
          <w:i/>
          <w:szCs w:val="20"/>
        </w:rPr>
        <w:t xml:space="preserve"> (структурного подразделения)</w:t>
      </w:r>
      <w:r w:rsidRPr="00CE6D6B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CE6D6B" w:rsidRPr="00CE6D6B">
        <w:rPr>
          <w:rFonts w:ascii="Times New Roman" w:hAnsi="Times New Roman" w:cs="Times New Roman"/>
          <w:i/>
          <w:szCs w:val="20"/>
        </w:rPr>
        <w:t>муниципального</w:t>
      </w:r>
      <w:r w:rsidRPr="00CE6D6B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1031B60B" w14:textId="762412E9" w:rsidR="005E6931" w:rsidRPr="00C42097" w:rsidRDefault="005E6931" w:rsidP="00813C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  <w:r w:rsidR="00CE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055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CE6D6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B6055">
        <w:rPr>
          <w:rFonts w:ascii="Times New Roman" w:hAnsi="Times New Roman" w:cs="Times New Roman"/>
          <w:sz w:val="24"/>
          <w:szCs w:val="24"/>
        </w:rPr>
        <w:t>района</w:t>
      </w:r>
      <w:r w:rsidR="00777F2B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C42097">
        <w:rPr>
          <w:rFonts w:ascii="Times New Roman" w:hAnsi="Times New Roman" w:cs="Times New Roman"/>
          <w:sz w:val="24"/>
          <w:szCs w:val="24"/>
        </w:rPr>
        <w:t xml:space="preserve"> (далее – бюджет) доведены лимиты бюджетных обязательств на предоставление субсидии </w:t>
      </w:r>
      <w:r w:rsidR="00813CF2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813CF2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813CF2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37359F" w:rsidRPr="00C42097">
        <w:rPr>
          <w:rFonts w:ascii="Times New Roman" w:hAnsi="Times New Roman" w:cs="Times New Roman"/>
          <w:sz w:val="24"/>
          <w:szCs w:val="24"/>
        </w:rPr>
        <w:t xml:space="preserve"> 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  <w:r w:rsidR="00813CF2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в</w:t>
      </w:r>
      <w:r w:rsidR="00813CF2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лице ________________________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</w:p>
    <w:p w14:paraId="5E21869B" w14:textId="77777777" w:rsidR="005E6931" w:rsidRPr="00813CF2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813CF2">
        <w:rPr>
          <w:rFonts w:ascii="Times New Roman" w:hAnsi="Times New Roman" w:cs="Times New Roman"/>
          <w:i/>
          <w:szCs w:val="20"/>
        </w:rPr>
        <w:t xml:space="preserve"> (наименование должности руководителя Учредителя или уполномоченного им лица)</w:t>
      </w:r>
    </w:p>
    <w:p w14:paraId="4735D481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77263DCA" w14:textId="77777777" w:rsidR="005E6931" w:rsidRPr="00813CF2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813CF2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дителя или уполномоченного им лица)</w:t>
      </w:r>
    </w:p>
    <w:p w14:paraId="111D61ED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813CF2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2F42782C" w14:textId="77777777" w:rsidR="00813CF2" w:rsidRDefault="00813CF2" w:rsidP="00813CF2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</w:t>
      </w:r>
      <w:r w:rsidR="005E6931" w:rsidRPr="00813CF2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5E6931" w:rsidRPr="00813CF2">
        <w:rPr>
          <w:rFonts w:ascii="Times New Roman" w:hAnsi="Times New Roman" w:cs="Times New Roman"/>
          <w:i/>
          <w:szCs w:val="20"/>
        </w:rPr>
        <w:t xml:space="preserve">приказ или иной документ, </w:t>
      </w:r>
    </w:p>
    <w:p w14:paraId="2408F6DE" w14:textId="77777777" w:rsidR="005E6931" w:rsidRPr="00813CF2" w:rsidRDefault="00813CF2" w:rsidP="00813CF2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</w:t>
      </w:r>
      <w:r w:rsidR="005E6931" w:rsidRPr="00813CF2">
        <w:rPr>
          <w:rFonts w:ascii="Times New Roman" w:hAnsi="Times New Roman" w:cs="Times New Roman"/>
          <w:i/>
          <w:szCs w:val="20"/>
        </w:rPr>
        <w:t>удостоверяющий полномочия)</w:t>
      </w:r>
    </w:p>
    <w:p w14:paraId="06F3760C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</w:t>
      </w:r>
    </w:p>
    <w:p w14:paraId="45046434" w14:textId="77777777"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</w:t>
      </w:r>
      <w:r w:rsidR="005E6931" w:rsidRPr="00204E61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5E6931" w:rsidRPr="00204E61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5485016C" w14:textId="77777777" w:rsidR="005E6931" w:rsidRPr="00C42097" w:rsidRDefault="0037359F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5E6931" w:rsidRPr="00C42097">
        <w:rPr>
          <w:rFonts w:ascii="Times New Roman" w:hAnsi="Times New Roman" w:cs="Times New Roman"/>
          <w:sz w:val="24"/>
          <w:szCs w:val="24"/>
        </w:rPr>
        <w:t>, в лице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D94609B" w14:textId="77777777"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E6931" w:rsidRPr="00C42097">
        <w:rPr>
          <w:rFonts w:ascii="Times New Roman" w:hAnsi="Times New Roman" w:cs="Times New Roman"/>
          <w:i/>
          <w:sz w:val="24"/>
          <w:szCs w:val="24"/>
        </w:rPr>
        <w:t>(</w:t>
      </w:r>
      <w:r w:rsidR="005E6931" w:rsidRPr="00204E61">
        <w:rPr>
          <w:rFonts w:ascii="Times New Roman" w:hAnsi="Times New Roman" w:cs="Times New Roman"/>
          <w:i/>
          <w:szCs w:val="20"/>
        </w:rPr>
        <w:t>наименование должности руководителя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5E6931" w:rsidRPr="00204E61">
        <w:rPr>
          <w:rFonts w:ascii="Times New Roman" w:hAnsi="Times New Roman" w:cs="Times New Roman"/>
          <w:i/>
          <w:szCs w:val="20"/>
        </w:rPr>
        <w:t>Учреждения или уполномоченного им лица)</w:t>
      </w:r>
    </w:p>
    <w:p w14:paraId="104AE205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23CD86C7" w14:textId="77777777" w:rsidR="005E6931" w:rsidRPr="00204E61" w:rsidRDefault="005E6931" w:rsidP="005E6931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204E61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14:paraId="1EB8332C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204E61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1B8FDF47" w14:textId="77777777" w:rsidR="005E6931" w:rsidRPr="00204E61" w:rsidRDefault="00204E61" w:rsidP="00204E6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</w:t>
      </w:r>
      <w:r w:rsidR="005E6931" w:rsidRPr="00204E61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14:paraId="7975546C" w14:textId="3EA8B805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ложением о формировании </w:t>
      </w:r>
      <w:r w:rsidR="00204E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204E61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</w:t>
      </w:r>
      <w:r w:rsidR="00204E61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чреждений и финансовом обеспечении выполнения </w:t>
      </w:r>
      <w:r w:rsidR="00204E61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9C1370">
        <w:rPr>
          <w:rFonts w:ascii="Times New Roman" w:hAnsi="Times New Roman" w:cs="Times New Roman"/>
          <w:sz w:val="24"/>
          <w:szCs w:val="24"/>
        </w:rPr>
        <w:t>района</w:t>
      </w:r>
      <w:r w:rsidRPr="00C42097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="00204E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1370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204E6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C1370">
        <w:rPr>
          <w:rFonts w:ascii="Times New Roman" w:hAnsi="Times New Roman" w:cs="Times New Roman"/>
          <w:sz w:val="24"/>
          <w:szCs w:val="24"/>
        </w:rPr>
        <w:t>района</w:t>
      </w:r>
      <w:r w:rsidRPr="00C42097">
        <w:rPr>
          <w:rFonts w:ascii="Times New Roman" w:hAnsi="Times New Roman" w:cs="Times New Roman"/>
          <w:sz w:val="24"/>
          <w:szCs w:val="24"/>
        </w:rPr>
        <w:t xml:space="preserve"> от </w:t>
      </w:r>
      <w:r w:rsidR="009C1370">
        <w:rPr>
          <w:rFonts w:ascii="Times New Roman" w:hAnsi="Times New Roman" w:cs="Times New Roman"/>
          <w:sz w:val="24"/>
          <w:szCs w:val="24"/>
        </w:rPr>
        <w:t>18</w:t>
      </w:r>
      <w:r w:rsidRPr="00C42097">
        <w:rPr>
          <w:rFonts w:ascii="Times New Roman" w:hAnsi="Times New Roman" w:cs="Times New Roman"/>
          <w:sz w:val="24"/>
          <w:szCs w:val="24"/>
        </w:rPr>
        <w:t>.0</w:t>
      </w:r>
      <w:r w:rsidR="009C1370">
        <w:rPr>
          <w:rFonts w:ascii="Times New Roman" w:hAnsi="Times New Roman" w:cs="Times New Roman"/>
          <w:sz w:val="24"/>
          <w:szCs w:val="24"/>
        </w:rPr>
        <w:t>6</w:t>
      </w:r>
      <w:r w:rsidRPr="00C42097">
        <w:rPr>
          <w:rFonts w:ascii="Times New Roman" w:hAnsi="Times New Roman" w:cs="Times New Roman"/>
          <w:sz w:val="24"/>
          <w:szCs w:val="24"/>
        </w:rPr>
        <w:t>.20</w:t>
      </w:r>
      <w:r w:rsidR="00204E61">
        <w:rPr>
          <w:rFonts w:ascii="Times New Roman" w:hAnsi="Times New Roman" w:cs="Times New Roman"/>
          <w:sz w:val="24"/>
          <w:szCs w:val="24"/>
        </w:rPr>
        <w:t>2</w:t>
      </w:r>
      <w:r w:rsidR="009C1370">
        <w:rPr>
          <w:rFonts w:ascii="Times New Roman" w:hAnsi="Times New Roman" w:cs="Times New Roman"/>
          <w:sz w:val="24"/>
          <w:szCs w:val="24"/>
        </w:rPr>
        <w:t>1</w:t>
      </w:r>
      <w:r w:rsidRPr="00C42097">
        <w:rPr>
          <w:rFonts w:ascii="Times New Roman" w:hAnsi="Times New Roman" w:cs="Times New Roman"/>
          <w:sz w:val="24"/>
          <w:szCs w:val="24"/>
        </w:rPr>
        <w:t xml:space="preserve"> № </w:t>
      </w:r>
      <w:r w:rsidR="009C1370">
        <w:rPr>
          <w:rFonts w:ascii="Times New Roman" w:hAnsi="Times New Roman" w:cs="Times New Roman"/>
          <w:sz w:val="24"/>
          <w:szCs w:val="24"/>
        </w:rPr>
        <w:t>460</w:t>
      </w:r>
      <w:r w:rsidRPr="00C42097">
        <w:rPr>
          <w:rFonts w:ascii="Times New Roman" w:hAnsi="Times New Roman" w:cs="Times New Roman"/>
          <w:sz w:val="24"/>
          <w:szCs w:val="24"/>
        </w:rPr>
        <w:t xml:space="preserve"> (далее – Положение), заключили настоящее Соглашение о нижеследующем.</w:t>
      </w:r>
    </w:p>
    <w:p w14:paraId="2534A4D4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C42097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</w:p>
    <w:p w14:paraId="6FA41A9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5"/>
      <w:bookmarkEnd w:id="2"/>
      <w:r w:rsidRPr="00C42097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бюджета в 20__ – 20__ годах субсидии на финансовое обеспечение выполнения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№ __________ от «____» __________ 20____ года (приложение № 1 к настоящему Соглашению; далее соответственно – Субсидия,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е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14:paraId="059C7723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09"/>
      <w:bookmarkEnd w:id="3"/>
      <w:r w:rsidRPr="00C42097">
        <w:rPr>
          <w:rFonts w:ascii="Times New Roman" w:hAnsi="Times New Roman" w:cs="Times New Roman"/>
          <w:sz w:val="24"/>
          <w:szCs w:val="24"/>
        </w:rPr>
        <w:t>II. Порядок, условия предоставления Субсидии и финансовое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беспечение выполнения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5E932566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2"/>
      <w:bookmarkEnd w:id="4"/>
      <w:r w:rsidRPr="00C42097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Учреждению на 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, установленных в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.</w:t>
      </w:r>
      <w:bookmarkStart w:id="5" w:name="P113"/>
      <w:bookmarkEnd w:id="5"/>
    </w:p>
    <w:p w14:paraId="4E0E8FEC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– коды БК), в следующем размере:</w:t>
      </w:r>
    </w:p>
    <w:p w14:paraId="1FB430B8" w14:textId="77777777"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>в 20__ году</w:t>
      </w:r>
      <w:r w:rsidR="0040632A">
        <w:rPr>
          <w:rFonts w:ascii="Times New Roman" w:hAnsi="Times New Roman" w:cs="Times New Roman"/>
          <w:sz w:val="24"/>
          <w:szCs w:val="24"/>
        </w:rPr>
        <w:t>_______</w:t>
      </w:r>
      <w:r w:rsidRPr="00C42097">
        <w:rPr>
          <w:rFonts w:ascii="Times New Roman" w:hAnsi="Times New Roman" w:cs="Times New Roman"/>
          <w:sz w:val="24"/>
          <w:szCs w:val="24"/>
        </w:rPr>
        <w:t>__________</w:t>
      </w:r>
      <w:r w:rsidR="0040632A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 xml:space="preserve">(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</w:t>
      </w:r>
      <w:r w:rsidR="0040632A">
        <w:rPr>
          <w:rFonts w:ascii="Times New Roman" w:hAnsi="Times New Roman" w:cs="Times New Roman"/>
          <w:i/>
          <w:szCs w:val="20"/>
        </w:rPr>
        <w:t xml:space="preserve">   </w:t>
      </w:r>
      <w:r w:rsidR="00B14B05">
        <w:rPr>
          <w:rFonts w:ascii="Times New Roman" w:hAnsi="Times New Roman" w:cs="Times New Roman"/>
          <w:i/>
          <w:szCs w:val="20"/>
        </w:rPr>
        <w:t>(</w:t>
      </w:r>
      <w:r w:rsidRPr="00B14B05">
        <w:rPr>
          <w:rFonts w:ascii="Times New Roman" w:hAnsi="Times New Roman" w:cs="Times New Roman"/>
          <w:i/>
          <w:szCs w:val="20"/>
        </w:rPr>
        <w:t xml:space="preserve">сумма цифрами)      </w:t>
      </w:r>
      <w:r w:rsidR="0040632A">
        <w:rPr>
          <w:rFonts w:ascii="Times New Roman" w:hAnsi="Times New Roman" w:cs="Times New Roman"/>
          <w:i/>
          <w:szCs w:val="20"/>
        </w:rPr>
        <w:t xml:space="preserve">            </w:t>
      </w:r>
      <w:r w:rsidRPr="00B14B05">
        <w:rPr>
          <w:rFonts w:ascii="Times New Roman" w:hAnsi="Times New Roman" w:cs="Times New Roman"/>
          <w:i/>
          <w:szCs w:val="20"/>
        </w:rPr>
        <w:t xml:space="preserve">  (сумма прописью)</w:t>
      </w:r>
    </w:p>
    <w:p w14:paraId="5EBDD078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14:paraId="32F36C54" w14:textId="77777777"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14:paraId="3F8F9919" w14:textId="77777777"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     (сумма цифрами)                      (сумма прописью)</w:t>
      </w:r>
    </w:p>
    <w:p w14:paraId="02F131F9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;</w:t>
      </w:r>
    </w:p>
    <w:p w14:paraId="7A16C16B" w14:textId="77777777"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14:paraId="56072D45" w14:textId="77777777" w:rsidR="005E6931" w:rsidRPr="00B14B05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B14B05">
        <w:rPr>
          <w:rFonts w:ascii="Times New Roman" w:hAnsi="Times New Roman" w:cs="Times New Roman"/>
          <w:i/>
          <w:szCs w:val="20"/>
        </w:rPr>
        <w:t xml:space="preserve">                                                 (сумма цифрами)                       (сумма прописью)</w:t>
      </w:r>
    </w:p>
    <w:p w14:paraId="6C608329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по коду БК ___________________________.</w:t>
      </w:r>
    </w:p>
    <w:p w14:paraId="4D94A698" w14:textId="77777777" w:rsidR="005E6931" w:rsidRPr="00C4209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           (код БК)</w:t>
      </w:r>
    </w:p>
    <w:p w14:paraId="5AC7E1DE" w14:textId="77777777" w:rsidR="005E6931" w:rsidRPr="00C42097" w:rsidRDefault="005E6931" w:rsidP="00B14B0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2.3. Размер Субсидии рассчитывается в соответствии с показателями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сновании нормативных затрат на оказание </w:t>
      </w:r>
      <w:r w:rsidR="00B14B05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C42097">
        <w:rPr>
          <w:rFonts w:ascii="Times New Roman" w:hAnsi="Times New Roman" w:cs="Times New Roman"/>
          <w:sz w:val="24"/>
          <w:szCs w:val="24"/>
        </w:rPr>
        <w:t xml:space="preserve"> с применением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14:paraId="4130FAE2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27"/>
      <w:bookmarkEnd w:id="6"/>
      <w:r w:rsidRPr="00C42097">
        <w:rPr>
          <w:rFonts w:ascii="Times New Roman" w:hAnsi="Times New Roman" w:cs="Times New Roman"/>
          <w:sz w:val="24"/>
          <w:szCs w:val="24"/>
        </w:rPr>
        <w:t>III. Порядок перечисления Субсидии</w:t>
      </w:r>
    </w:p>
    <w:p w14:paraId="0F1585E6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3.1. Перечисление Субсидии осуществляется в соответствии с Положением на лицевой счет, открытый Учреждению в </w:t>
      </w:r>
      <w:r w:rsidR="00B14B05">
        <w:rPr>
          <w:rFonts w:ascii="Times New Roman" w:hAnsi="Times New Roman" w:cs="Times New Roman"/>
          <w:sz w:val="24"/>
          <w:szCs w:val="24"/>
        </w:rPr>
        <w:t>Управлении Федерального казначейства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47BE7B35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C42097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14:paraId="718971FF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 Учредитель обязуется:</w:t>
      </w:r>
    </w:p>
    <w:p w14:paraId="40E74A5C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1. обеспечить предоставление Субсидии в соответствии с разделом II настоящего Соглашения;</w:t>
      </w:r>
      <w:bookmarkStart w:id="8" w:name="P143"/>
      <w:bookmarkEnd w:id="8"/>
    </w:p>
    <w:p w14:paraId="041C75AE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2. размещать на официальном сайте Учредител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</w:t>
      </w:r>
    </w:p>
    <w:p w14:paraId="52DB47E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7"/>
      <w:bookmarkEnd w:id="9"/>
      <w:r w:rsidRPr="00C42097">
        <w:rPr>
          <w:rFonts w:ascii="Times New Roman" w:hAnsi="Times New Roman" w:cs="Times New Roman"/>
          <w:sz w:val="24"/>
          <w:szCs w:val="24"/>
        </w:rPr>
        <w:t>4.1.3. обеспечивать перечисление Субсидии на счет, указанный в разделе VIII настоящего Соглашения, в соответствии с графиком перечисления Субсидии согласно приложению № 2 к настоящему Соглашению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C42097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14:paraId="41629C3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"/>
      <w:bookmarkEnd w:id="10"/>
      <w:r w:rsidRPr="00C42097">
        <w:rPr>
          <w:rFonts w:ascii="Times New Roman" w:hAnsi="Times New Roman" w:cs="Times New Roman"/>
          <w:sz w:val="24"/>
          <w:szCs w:val="24"/>
        </w:rPr>
        <w:lastRenderedPageBreak/>
        <w:t xml:space="preserve">4.1.4. осуществлять контроль за выполнением Учреждением </w:t>
      </w:r>
      <w:r w:rsidR="00B14B05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в порядке, предусмотренном </w:t>
      </w:r>
      <w:r w:rsidR="00B14B05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, и соблюдением Учреждением условий, установленных </w:t>
      </w:r>
      <w:r w:rsidR="00B14B05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 и настоящим Соглашением;</w:t>
      </w:r>
      <w:bookmarkStart w:id="11" w:name="P152"/>
      <w:bookmarkEnd w:id="11"/>
    </w:p>
    <w:p w14:paraId="7F1003BB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  <w:bookmarkStart w:id="12" w:name="P153"/>
      <w:bookmarkEnd w:id="12"/>
    </w:p>
    <w:p w14:paraId="246C12A6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6. вносить изменения в показатели, характеризующие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е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в случае если указанные показатели необходимо уменьшить на основании предварительного отчета о выполнении </w:t>
      </w:r>
      <w:r w:rsidR="00F9633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2097">
        <w:rPr>
          <w:rFonts w:ascii="Times New Roman" w:hAnsi="Times New Roman" w:cs="Times New Roman"/>
          <w:sz w:val="24"/>
          <w:szCs w:val="24"/>
        </w:rPr>
        <w:t>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</w:t>
      </w:r>
    </w:p>
    <w:p w14:paraId="61142B91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7"/>
      <w:bookmarkEnd w:id="13"/>
      <w:r w:rsidRPr="00C42097">
        <w:rPr>
          <w:rFonts w:ascii="Times New Roman" w:hAnsi="Times New Roman" w:cs="Times New Roman"/>
          <w:sz w:val="24"/>
          <w:szCs w:val="24"/>
        </w:rPr>
        <w:t>4.1.7. направлять Учреждению требование с расчетом средств Субсидии, подлежащих возврату в бюджет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Pr="00C42097">
        <w:rPr>
          <w:rFonts w:ascii="Times New Roman" w:hAnsi="Times New Roman" w:cs="Times New Roman"/>
          <w:sz w:val="24"/>
          <w:szCs w:val="24"/>
        </w:rPr>
        <w:t xml:space="preserve">, в случае недостижения на основании отчета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(с учетом допустимых (возможных) отклонений)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й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и (работы), в течение ___ дней, следующих за днем его представления Учреждением </w:t>
      </w:r>
      <w:r w:rsidRPr="00C42097">
        <w:rPr>
          <w:rFonts w:ascii="Times New Roman" w:hAnsi="Times New Roman" w:cs="Times New Roman"/>
          <w:sz w:val="24"/>
          <w:szCs w:val="24"/>
        </w:rPr>
        <w:br/>
        <w:t>в соответствии с пунктом 4.3.4.2 настоящего Соглашения;</w:t>
      </w:r>
    </w:p>
    <w:p w14:paraId="5DD83B88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1.8. принимать меры, обеспечивающие перечисление Учреждением Учредителю в бюджет средств Субсидии, подлежащих возврату в соответствии </w:t>
      </w:r>
      <w:r w:rsidRPr="00C42097">
        <w:rPr>
          <w:rFonts w:ascii="Times New Roman" w:hAnsi="Times New Roman" w:cs="Times New Roman"/>
          <w:sz w:val="24"/>
          <w:szCs w:val="24"/>
        </w:rPr>
        <w:br/>
        <w:t>с требованием, указанным в пункте 4.1.7 настоящего Соглашения, в срок, установленный в указанном требовании;</w:t>
      </w:r>
      <w:bookmarkStart w:id="14" w:name="P164"/>
      <w:bookmarkEnd w:id="14"/>
    </w:p>
    <w:p w14:paraId="4B70B2C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14:paraId="3D87B5D1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1. 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14:paraId="1A56E2E0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2. 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124A7DF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 Учредитель вправе:</w:t>
      </w:r>
    </w:p>
    <w:p w14:paraId="4ECE8D32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;</w:t>
      </w:r>
      <w:bookmarkStart w:id="15" w:name="P172"/>
      <w:bookmarkEnd w:id="15"/>
    </w:p>
    <w:p w14:paraId="650BA0A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 принимать решение об изменении размера Субсидии:</w:t>
      </w:r>
    </w:p>
    <w:p w14:paraId="0A1F6A02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1. при соответствующем изменении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в случае:</w:t>
      </w:r>
    </w:p>
    <w:p w14:paraId="723296CE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1.1. уменьшения Учредителю ранее утвержденных лимитов бюджетных обязательств, указанных в пункте 2.2 настоящего Соглашения;</w:t>
      </w:r>
    </w:p>
    <w:p w14:paraId="19D05300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1.2. увеличения (при наличии у Учредителя лимитов бюджетных обязательств, указанных в пункте 2.2 настоящего Соглашения) или уменьшения потребности в оказа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и работ);</w:t>
      </w:r>
    </w:p>
    <w:p w14:paraId="680CEBB5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2.1.3. 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14:paraId="52BB6E3F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2.2.2. без соответствующего изменения показателей, характеризующих объем </w:t>
      </w:r>
      <w:r w:rsidR="00F9633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установленных в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и, </w:t>
      </w:r>
      <w:r w:rsidRPr="00C42097">
        <w:rPr>
          <w:rFonts w:ascii="Times New Roman" w:hAnsi="Times New Roman" w:cs="Times New Roman"/>
          <w:sz w:val="24"/>
          <w:szCs w:val="24"/>
        </w:rPr>
        <w:br/>
        <w:t>в случаях, предусмотренных Положением;</w:t>
      </w:r>
      <w:bookmarkStart w:id="16" w:name="P178"/>
      <w:bookmarkEnd w:id="16"/>
    </w:p>
    <w:p w14:paraId="7B814B8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14:paraId="2A3ADE9F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14:paraId="2F7B4152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2685AC2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 Учреждение обязуется:</w:t>
      </w:r>
      <w:bookmarkStart w:id="17" w:name="P185"/>
      <w:bookmarkEnd w:id="17"/>
    </w:p>
    <w:p w14:paraId="712AF57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3.1. предоставлять в течение ___ дней по запросу Учредителя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и документы, необходимые для осуществления контроля, предусмотренного пунктом 4.1.4 настоящего Соглашения;</w:t>
      </w:r>
      <w:bookmarkStart w:id="18" w:name="P186"/>
      <w:bookmarkEnd w:id="18"/>
    </w:p>
    <w:p w14:paraId="1817BC2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2. осуществлять возврат в бюджет средств Субсидии в размере и сроки, указанные в требовании, направленном Учредителем в соответствии с пунктом 4.1.7 настоящего Соглашения;</w:t>
      </w:r>
      <w:bookmarkStart w:id="19" w:name="P190"/>
      <w:bookmarkEnd w:id="19"/>
    </w:p>
    <w:p w14:paraId="61993F6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lastRenderedPageBreak/>
        <w:t>4.3.3. 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 (далее – план финансово-хозяйственной деятельности);</w:t>
      </w:r>
    </w:p>
    <w:p w14:paraId="4F21AD6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98"/>
      <w:bookmarkEnd w:id="20"/>
      <w:r w:rsidRPr="00C42097">
        <w:rPr>
          <w:rFonts w:ascii="Times New Roman" w:hAnsi="Times New Roman" w:cs="Times New Roman"/>
          <w:sz w:val="24"/>
          <w:szCs w:val="24"/>
        </w:rPr>
        <w:t>4.3.4. представлять Учредителю по форме, предусмотренной приложением № 2 к Положению:</w:t>
      </w:r>
      <w:bookmarkStart w:id="21" w:name="P204"/>
      <w:bookmarkEnd w:id="21"/>
    </w:p>
    <w:p w14:paraId="5A062C9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3.4.1. предварительный отчет 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>в срок до «____» ______________ 20__ г.;</w:t>
      </w:r>
      <w:bookmarkStart w:id="22" w:name="P209"/>
      <w:bookmarkEnd w:id="22"/>
    </w:p>
    <w:p w14:paraId="39E9BDC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4.2. </w:t>
      </w:r>
      <w:r w:rsidR="00DE397D" w:rsidRPr="00C42097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C42097">
        <w:rPr>
          <w:rFonts w:ascii="Times New Roman" w:hAnsi="Times New Roman" w:cs="Times New Roman"/>
          <w:sz w:val="24"/>
          <w:szCs w:val="24"/>
        </w:rPr>
        <w:t xml:space="preserve">отчет о выполнении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в срок </w:t>
      </w:r>
      <w:r w:rsidRPr="00C42097">
        <w:rPr>
          <w:rFonts w:ascii="Times New Roman" w:hAnsi="Times New Roman" w:cs="Times New Roman"/>
          <w:sz w:val="24"/>
          <w:szCs w:val="24"/>
        </w:rPr>
        <w:br/>
        <w:t>до «____» ___________ 20__ г.;</w:t>
      </w:r>
      <w:bookmarkStart w:id="23" w:name="P213"/>
      <w:bookmarkEnd w:id="23"/>
    </w:p>
    <w:p w14:paraId="5723419B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  <w:bookmarkStart w:id="24" w:name="P222"/>
      <w:bookmarkEnd w:id="24"/>
    </w:p>
    <w:p w14:paraId="7E98B2DE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  <w:bookmarkStart w:id="25" w:name="P223"/>
      <w:bookmarkEnd w:id="25"/>
    </w:p>
    <w:p w14:paraId="4312ED81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482E3545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 Учреждение вправе:</w:t>
      </w:r>
      <w:bookmarkStart w:id="26" w:name="P225"/>
      <w:bookmarkEnd w:id="26"/>
    </w:p>
    <w:p w14:paraId="2FBE75E1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</w:t>
      </w:r>
      <w:r w:rsidRPr="00C42097">
        <w:rPr>
          <w:rFonts w:ascii="Times New Roman" w:hAnsi="Times New Roman" w:cs="Times New Roman"/>
          <w:sz w:val="24"/>
          <w:szCs w:val="24"/>
        </w:rPr>
        <w:br/>
        <w:t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7" w:name="P230"/>
      <w:bookmarkEnd w:id="27"/>
    </w:p>
    <w:p w14:paraId="38BCFC19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2. направлять Учредителю предложения по исполнению настоящего Соглашения, в том числе по изменению размера Субсидии;</w:t>
      </w:r>
    </w:p>
    <w:p w14:paraId="4520303C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4.4.3. обращаться к Учредителю в целях получения разъяснений в связи </w:t>
      </w:r>
      <w:r w:rsidRPr="00C42097">
        <w:rPr>
          <w:rFonts w:ascii="Times New Roman" w:hAnsi="Times New Roman" w:cs="Times New Roman"/>
          <w:sz w:val="24"/>
          <w:szCs w:val="24"/>
        </w:rPr>
        <w:br/>
        <w:t>с исполнением настоящего Соглашения;</w:t>
      </w:r>
      <w:bookmarkStart w:id="28" w:name="P232"/>
      <w:bookmarkEnd w:id="28"/>
    </w:p>
    <w:p w14:paraId="7EE74FE0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236"/>
      <w:bookmarkEnd w:id="29"/>
      <w:r w:rsidRPr="00C42097">
        <w:rPr>
          <w:rFonts w:ascii="Times New Roman" w:hAnsi="Times New Roman" w:cs="Times New Roman"/>
          <w:sz w:val="24"/>
          <w:szCs w:val="24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14:paraId="0AF03BAA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1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14:paraId="3D2DA2D4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2. 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1ACC7017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14:paraId="2FF4EA5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46"/>
      <w:bookmarkEnd w:id="30"/>
    </w:p>
    <w:p w14:paraId="61CFBA9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7937082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1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14:paraId="4F40A851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2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7E8617D8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I. Иные условия</w:t>
      </w:r>
    </w:p>
    <w:p w14:paraId="794DB34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55"/>
      <w:bookmarkEnd w:id="31"/>
      <w:r w:rsidRPr="00C42097"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:</w:t>
      </w:r>
    </w:p>
    <w:p w14:paraId="34E4784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1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;</w:t>
      </w:r>
    </w:p>
    <w:p w14:paraId="3BE7E808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2. __________________________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4ABD4E60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14:paraId="5B74A00D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1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2" w:name="P281"/>
      <w:bookmarkEnd w:id="32"/>
    </w:p>
    <w:p w14:paraId="242CF122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2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C42097">
        <w:rPr>
          <w:rFonts w:ascii="Times New Roman" w:hAnsi="Times New Roman" w:cs="Times New Roman"/>
          <w:sz w:val="24"/>
          <w:szCs w:val="24"/>
        </w:rPr>
        <w:br/>
      </w:r>
      <w:r w:rsidRPr="00C42097">
        <w:rPr>
          <w:rFonts w:ascii="Times New Roman" w:hAnsi="Times New Roman" w:cs="Times New Roman"/>
          <w:sz w:val="24"/>
          <w:szCs w:val="24"/>
        </w:rPr>
        <w:lastRenderedPageBreak/>
        <w:t xml:space="preserve">При недостижении согласия споры между Сторонами решаются в судебном </w:t>
      </w:r>
      <w:r w:rsidRPr="00C42097">
        <w:rPr>
          <w:rFonts w:ascii="Times New Roman" w:hAnsi="Times New Roman" w:cs="Times New Roman"/>
          <w:sz w:val="24"/>
          <w:szCs w:val="24"/>
        </w:rPr>
        <w:br/>
        <w:t>порядке.</w:t>
      </w:r>
    </w:p>
    <w:p w14:paraId="6B2B7A18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3. Изменение настоящего Соглашения, в том числе в соответствии </w:t>
      </w:r>
      <w:r w:rsidRPr="00C42097">
        <w:rPr>
          <w:rFonts w:ascii="Times New Roman" w:hAnsi="Times New Roman" w:cs="Times New Roman"/>
          <w:sz w:val="24"/>
          <w:szCs w:val="24"/>
        </w:rPr>
        <w:br/>
        <w:t>с положениями пункта 4.2.2 настоящего Соглашения, осуществляется по соглашению Сторон и оформляется в виде дополнительного соглашения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7DF7D54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4. Расторжение настоящего Соглашения осуществляется по соглашению Сторон, и оформляется в виде дополнительного соглашения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5"/>
      </w:r>
      <w:r w:rsidRPr="00C42097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5 настоящего Соглашения.</w:t>
      </w:r>
      <w:bookmarkStart w:id="33" w:name="P268"/>
      <w:bookmarkEnd w:id="33"/>
    </w:p>
    <w:p w14:paraId="27BD76EF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 Расторжение настоящего Соглашения Учредителем в одностороннем порядке возможно в случаях:</w:t>
      </w:r>
      <w:bookmarkStart w:id="34" w:name="P269"/>
      <w:bookmarkEnd w:id="34"/>
    </w:p>
    <w:p w14:paraId="2A887196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1. прекращения деятельности Учреждения при реорганизации или ликвидации;</w:t>
      </w:r>
    </w:p>
    <w:p w14:paraId="4F7A5B43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5.2. нарушения Учреждением условий, предусмотренных </w:t>
      </w:r>
      <w:r w:rsidR="00F96339">
        <w:rPr>
          <w:rFonts w:ascii="Times New Roman" w:hAnsi="Times New Roman" w:cs="Times New Roman"/>
          <w:sz w:val="24"/>
          <w:szCs w:val="24"/>
        </w:rPr>
        <w:t>муниципальным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м и настоящим Соглашением;</w:t>
      </w:r>
    </w:p>
    <w:p w14:paraId="240BF60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5.3. _______________________</w:t>
      </w:r>
      <w:r w:rsidR="000B15B8" w:rsidRPr="00C42097">
        <w:rPr>
          <w:rFonts w:ascii="Times New Roman" w:hAnsi="Times New Roman" w:cs="Times New Roman"/>
          <w:sz w:val="24"/>
          <w:szCs w:val="24"/>
        </w:rPr>
        <w:t>___</w:t>
      </w:r>
      <w:r w:rsidRPr="00C420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96339">
        <w:rPr>
          <w:rFonts w:ascii="Times New Roman" w:hAnsi="Times New Roman" w:cs="Times New Roman"/>
          <w:sz w:val="24"/>
          <w:szCs w:val="24"/>
        </w:rPr>
        <w:t>___________</w:t>
      </w:r>
      <w:r w:rsidRPr="00C42097">
        <w:rPr>
          <w:rFonts w:ascii="Times New Roman" w:hAnsi="Times New Roman" w:cs="Times New Roman"/>
          <w:sz w:val="24"/>
          <w:szCs w:val="24"/>
        </w:rPr>
        <w:t>.</w:t>
      </w:r>
      <w:bookmarkStart w:id="35" w:name="P275"/>
      <w:bookmarkEnd w:id="35"/>
    </w:p>
    <w:p w14:paraId="79EA387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7.6. При досрочном прекращении выполнения </w:t>
      </w:r>
      <w:r w:rsidR="00F9633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по установленным в нем основаниям неиспользованные остатки Субсидии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в размере, соответствующем показателям, характеризующим объем </w:t>
      </w:r>
      <w:proofErr w:type="spellStart"/>
      <w:r w:rsidRPr="00C42097">
        <w:rPr>
          <w:rFonts w:ascii="Times New Roman" w:hAnsi="Times New Roman" w:cs="Times New Roman"/>
          <w:sz w:val="24"/>
          <w:szCs w:val="24"/>
        </w:rPr>
        <w:t>неоказанных</w:t>
      </w:r>
      <w:proofErr w:type="spellEnd"/>
      <w:r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2D63D2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невыполненных работ), подлежат перечислению Учреждением в бюджет в установленном порядке.</w:t>
      </w:r>
    </w:p>
    <w:p w14:paraId="298529D7" w14:textId="77777777" w:rsidR="005E6931" w:rsidRPr="00C4209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7.7. Настоящее Соглашение заключено Сторонами в форме</w:t>
      </w:r>
      <w:bookmarkStart w:id="36" w:name="P299"/>
      <w:bookmarkEnd w:id="36"/>
      <w:r w:rsidRPr="00C42097">
        <w:rPr>
          <w:rFonts w:ascii="Times New Roman" w:hAnsi="Times New Roman" w:cs="Times New Roman"/>
          <w:sz w:val="24"/>
          <w:szCs w:val="24"/>
        </w:rPr>
        <w:t xml:space="preserve">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7" w:name="P303"/>
      <w:bookmarkEnd w:id="37"/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74A2D347" w14:textId="77777777" w:rsidR="005E6931" w:rsidRPr="00C4209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P307"/>
      <w:bookmarkEnd w:id="38"/>
      <w:r w:rsidRPr="00C42097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5E6931" w:rsidRPr="00C42097" w14:paraId="2DDFBD8D" w14:textId="77777777" w:rsidTr="000913CE">
        <w:trPr>
          <w:jc w:val="center"/>
        </w:trPr>
        <w:tc>
          <w:tcPr>
            <w:tcW w:w="4463" w:type="dxa"/>
          </w:tcPr>
          <w:p w14:paraId="25903126" w14:textId="77777777" w:rsidR="005E6931" w:rsidRPr="00C420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14:paraId="27BA3714" w14:textId="77777777" w:rsidR="005E6931" w:rsidRPr="00C42097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5E6931" w:rsidRPr="00C42097" w14:paraId="4EC82B18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14:paraId="7B77A867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14:paraId="388483FC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5E6931" w:rsidRPr="00C42097" w14:paraId="01A5C078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14:paraId="702A1BAC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14:paraId="1A747B2A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E6931" w:rsidRPr="00C42097" w14:paraId="51C7E7B8" w14:textId="77777777" w:rsidTr="000913CE">
        <w:trPr>
          <w:jc w:val="center"/>
        </w:trPr>
        <w:tc>
          <w:tcPr>
            <w:tcW w:w="4463" w:type="dxa"/>
          </w:tcPr>
          <w:p w14:paraId="4ED576A3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6E352A26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089EDE6E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5E6931" w:rsidRPr="00C42097" w14:paraId="02A9C50C" w14:textId="77777777" w:rsidTr="000913CE">
        <w:trPr>
          <w:jc w:val="center"/>
        </w:trPr>
        <w:tc>
          <w:tcPr>
            <w:tcW w:w="4463" w:type="dxa"/>
          </w:tcPr>
          <w:p w14:paraId="7D115BCD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1DFBBF23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5DE05856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E6931" w:rsidRPr="00C42097" w14:paraId="5A40AD06" w14:textId="77777777" w:rsidTr="000913CE">
        <w:trPr>
          <w:jc w:val="center"/>
        </w:trPr>
        <w:tc>
          <w:tcPr>
            <w:tcW w:w="4463" w:type="dxa"/>
          </w:tcPr>
          <w:p w14:paraId="45F8FCC1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7C055613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73C3FF33" w14:textId="77777777" w:rsidR="005E6931" w:rsidRPr="00C42097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412241BC" w14:textId="77777777" w:rsidR="005E6931" w:rsidRPr="00C42097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AB650" w14:textId="77777777" w:rsidR="00142497" w:rsidRPr="00C42097" w:rsidRDefault="00142497">
      <w:pPr>
        <w:rPr>
          <w:sz w:val="24"/>
          <w:szCs w:val="24"/>
        </w:rPr>
      </w:pPr>
    </w:p>
    <w:p w14:paraId="2D7113EC" w14:textId="77777777" w:rsidR="005E6931" w:rsidRPr="00C42097" w:rsidRDefault="005E6931" w:rsidP="002D63D2">
      <w:pPr>
        <w:pStyle w:val="ConsPlusNormal"/>
        <w:keepNext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C42097" w14:paraId="6ACB99F2" w14:textId="77777777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14:paraId="66161E1F" w14:textId="77777777" w:rsidR="005E6931" w:rsidRPr="00C420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14:paraId="798E7FD9" w14:textId="77777777" w:rsidR="005E6931" w:rsidRPr="00C420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C42097" w14:paraId="293F2693" w14:textId="77777777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CB55" w14:textId="77777777" w:rsidR="00142497" w:rsidRPr="00C420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/___________________</w:t>
            </w:r>
          </w:p>
          <w:p w14:paraId="1ACE3D72" w14:textId="77777777" w:rsidR="00142497" w:rsidRPr="00C42097" w:rsidRDefault="00142497" w:rsidP="00A352F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(подпись)    (фамилия, имя, отчество</w:t>
            </w: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                                  (при наличии)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14:paraId="7517EF6A" w14:textId="77777777" w:rsidR="00142497" w:rsidRPr="00C420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/___________________</w:t>
            </w:r>
          </w:p>
          <w:p w14:paraId="3248ADC5" w14:textId="77777777" w:rsidR="00142497" w:rsidRPr="00C42097" w:rsidRDefault="00142497" w:rsidP="00A352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(подпись)    (фамилия, имя, отчество</w:t>
            </w: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                                  (при наличии)</w:t>
            </w:r>
          </w:p>
        </w:tc>
      </w:tr>
    </w:tbl>
    <w:p w14:paraId="76B79E3B" w14:textId="77777777" w:rsidR="005E6931" w:rsidRPr="00C42097" w:rsidRDefault="005E6931" w:rsidP="002D63D2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  <w:r w:rsidR="002D63D2">
        <w:rPr>
          <w:sz w:val="24"/>
          <w:szCs w:val="24"/>
        </w:rPr>
        <w:lastRenderedPageBreak/>
        <w:t>Пр</w:t>
      </w:r>
      <w:r w:rsidRPr="00C42097">
        <w:rPr>
          <w:sz w:val="24"/>
          <w:szCs w:val="24"/>
        </w:rPr>
        <w:t>иложение 1</w:t>
      </w:r>
    </w:p>
    <w:p w14:paraId="7D3E2C8D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14:paraId="55400572" w14:textId="299C87CD" w:rsidR="003F28A9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 w:rsidR="003F28A9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из бюджета</w:t>
      </w:r>
      <w:r w:rsidR="002D63D2">
        <w:rPr>
          <w:sz w:val="24"/>
          <w:szCs w:val="24"/>
        </w:rPr>
        <w:t xml:space="preserve"> </w:t>
      </w:r>
      <w:proofErr w:type="spellStart"/>
      <w:r w:rsidR="00987784">
        <w:rPr>
          <w:sz w:val="24"/>
          <w:szCs w:val="24"/>
        </w:rPr>
        <w:t>Погарского</w:t>
      </w:r>
      <w:proofErr w:type="spellEnd"/>
      <w:r w:rsidR="002D63D2">
        <w:rPr>
          <w:sz w:val="24"/>
          <w:szCs w:val="24"/>
        </w:rPr>
        <w:t xml:space="preserve"> </w:t>
      </w:r>
    </w:p>
    <w:p w14:paraId="141DD9BB" w14:textId="01EDEB73" w:rsidR="003F28A9" w:rsidRDefault="002D63D2" w:rsidP="005E6931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="003F28A9">
        <w:rPr>
          <w:sz w:val="24"/>
          <w:szCs w:val="24"/>
        </w:rPr>
        <w:t xml:space="preserve"> </w:t>
      </w:r>
      <w:r w:rsidR="00987784">
        <w:rPr>
          <w:sz w:val="24"/>
          <w:szCs w:val="24"/>
        </w:rPr>
        <w:t>района</w:t>
      </w:r>
      <w:r w:rsidR="003F28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у </w:t>
      </w:r>
      <w:r w:rsidR="005E6931" w:rsidRPr="00C42097">
        <w:rPr>
          <w:sz w:val="24"/>
          <w:szCs w:val="24"/>
        </w:rPr>
        <w:t xml:space="preserve">бюджетному </w:t>
      </w:r>
    </w:p>
    <w:p w14:paraId="5836A350" w14:textId="77777777" w:rsidR="003F28A9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 w:rsidR="003F28A9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 w:rsidR="002D63D2"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14:paraId="43241FBC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ыполнения</w:t>
      </w:r>
      <w:r w:rsidR="003F28A9">
        <w:rPr>
          <w:sz w:val="24"/>
          <w:szCs w:val="24"/>
        </w:rPr>
        <w:t xml:space="preserve"> </w:t>
      </w:r>
      <w:r w:rsidR="002D63D2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на оказание</w:t>
      </w:r>
      <w:r w:rsidRPr="00C42097">
        <w:rPr>
          <w:sz w:val="24"/>
          <w:szCs w:val="24"/>
        </w:rPr>
        <w:br/>
      </w:r>
      <w:r w:rsidR="002D63D2">
        <w:rPr>
          <w:sz w:val="24"/>
          <w:szCs w:val="24"/>
        </w:rPr>
        <w:t>муниципальных</w:t>
      </w:r>
      <w:r w:rsidRPr="00C42097">
        <w:rPr>
          <w:sz w:val="24"/>
          <w:szCs w:val="24"/>
        </w:rPr>
        <w:t xml:space="preserve"> услуг (выполнение работ)</w:t>
      </w:r>
    </w:p>
    <w:p w14:paraId="5BE249CF" w14:textId="77777777" w:rsidR="005E6931" w:rsidRPr="00C42097" w:rsidRDefault="005E6931" w:rsidP="005E6931">
      <w:pPr>
        <w:jc w:val="right"/>
        <w:rPr>
          <w:sz w:val="24"/>
          <w:szCs w:val="24"/>
        </w:rPr>
      </w:pPr>
    </w:p>
    <w:p w14:paraId="1336743A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Приложение № 2</w:t>
      </w:r>
    </w:p>
    <w:p w14:paraId="2B15895F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Соглашению</w:t>
      </w:r>
    </w:p>
    <w:p w14:paraId="7443D31B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т __________ № ___</w:t>
      </w:r>
    </w:p>
    <w:p w14:paraId="6906AB97" w14:textId="77777777" w:rsidR="005E6931" w:rsidRPr="00C42097" w:rsidRDefault="005E6931" w:rsidP="005E6931">
      <w:pPr>
        <w:jc w:val="right"/>
        <w:rPr>
          <w:sz w:val="24"/>
          <w:szCs w:val="24"/>
        </w:rPr>
      </w:pPr>
    </w:p>
    <w:p w14:paraId="3FF1B891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(Приложение № ___</w:t>
      </w:r>
    </w:p>
    <w:p w14:paraId="37425E0E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Дополнительному соглашению</w:t>
      </w:r>
    </w:p>
    <w:p w14:paraId="081F0E97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т __________ № ___)</w:t>
      </w:r>
    </w:p>
    <w:p w14:paraId="2A7F5F9E" w14:textId="77777777" w:rsidR="005E6931" w:rsidRPr="00C42097" w:rsidRDefault="005E6931" w:rsidP="005E6931">
      <w:pPr>
        <w:jc w:val="right"/>
        <w:rPr>
          <w:sz w:val="24"/>
          <w:szCs w:val="24"/>
        </w:rPr>
      </w:pPr>
    </w:p>
    <w:p w14:paraId="7384030B" w14:textId="77777777"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График перечисления Субсидии</w:t>
      </w:r>
    </w:p>
    <w:p w14:paraId="2A75A440" w14:textId="77777777" w:rsidR="005E6931" w:rsidRPr="00C42097" w:rsidRDefault="005E6931" w:rsidP="005E69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2AEA69" w14:textId="77777777" w:rsidR="005E6931" w:rsidRPr="00C42097" w:rsidRDefault="005E6931" w:rsidP="005E6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Наименование Учредителя: ________________________________________________</w:t>
      </w:r>
    </w:p>
    <w:p w14:paraId="4F6FC311" w14:textId="77777777" w:rsidR="005E6931" w:rsidRPr="00C42097" w:rsidRDefault="005E6931" w:rsidP="005E69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Наименование Учреждения: ________________________________________________</w:t>
      </w:r>
    </w:p>
    <w:p w14:paraId="0D9B4602" w14:textId="48BFC3D1" w:rsidR="005E6931" w:rsidRPr="00C42097" w:rsidRDefault="005E6931" w:rsidP="0025554C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Российской Федерации (по  расходам  бюджета </w:t>
      </w:r>
      <w:r w:rsidR="002F0614">
        <w:rPr>
          <w:rFonts w:ascii="Times New Roman" w:hAnsi="Times New Roman" w:cs="Times New Roman"/>
          <w:sz w:val="24"/>
          <w:szCs w:val="24"/>
        </w:rPr>
        <w:t>района</w:t>
      </w:r>
      <w:r w:rsidR="0025554C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>на предоставление Субсидии): ______________________________________</w:t>
      </w:r>
    </w:p>
    <w:p w14:paraId="18D9849C" w14:textId="77777777" w:rsidR="005E6931" w:rsidRPr="00C4209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8"/>
        <w:gridCol w:w="1407"/>
        <w:gridCol w:w="1152"/>
        <w:gridCol w:w="1405"/>
        <w:gridCol w:w="1307"/>
        <w:gridCol w:w="1405"/>
        <w:gridCol w:w="1280"/>
      </w:tblGrid>
      <w:tr w:rsidR="005E6931" w:rsidRPr="00C42097" w14:paraId="365D502C" w14:textId="77777777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0BE4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2502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F3E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BE7B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6931" w:rsidRPr="00C42097" w14:paraId="778BF666" w14:textId="77777777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982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3BAF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58AE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D637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F00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6BA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4B5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E6931" w:rsidRPr="00C42097" w14:paraId="238524F1" w14:textId="7777777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8E4E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2BDD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9BD8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9027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E430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CBDE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F9F6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6931" w:rsidRPr="00C42097" w14:paraId="3052375E" w14:textId="7777777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EB78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418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1CF8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1E2D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426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9A70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337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31" w:rsidRPr="00C42097" w14:paraId="699EFF31" w14:textId="77777777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871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18FC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3E88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015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85F3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B0B2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41FA" w14:textId="77777777" w:rsidR="005E6931" w:rsidRPr="00C42097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0DFCF" w14:textId="77777777" w:rsidR="005E6931" w:rsidRPr="00C42097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5274"/>
      </w:tblGrid>
      <w:tr w:rsidR="005E6931" w:rsidRPr="00C42097" w14:paraId="3D583104" w14:textId="7777777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B5FC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759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5E6931" w:rsidRPr="00C42097" w14:paraId="6BBE9665" w14:textId="77777777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E91" w14:textId="77777777" w:rsidR="005E6931" w:rsidRPr="00C4209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Руководитель: ___________</w:t>
            </w:r>
            <w:r w:rsidR="000C4681" w:rsidRPr="00C4209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 (Ф.И.О.)</w:t>
            </w:r>
          </w:p>
          <w:p w14:paraId="433631E4" w14:textId="77777777" w:rsidR="005E6931" w:rsidRPr="00C4209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E6931" w:rsidRPr="00C420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1124E35A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2C045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954" w14:textId="77777777" w:rsidR="005E6931" w:rsidRPr="00C42097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Руководитель: ________________ (Ф.И.О.)</w:t>
            </w:r>
          </w:p>
          <w:p w14:paraId="4DFDDBCB" w14:textId="77777777" w:rsidR="005E6931" w:rsidRPr="00C42097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6931" w:rsidRPr="00C4209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1EE5D363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B523B" w14:textId="77777777" w:rsidR="005E6931" w:rsidRPr="00C42097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099C8F5D" w14:textId="77777777" w:rsidR="005E6931" w:rsidRPr="00C42097" w:rsidRDefault="005E6931" w:rsidP="005E6931">
      <w:pPr>
        <w:jc w:val="right"/>
        <w:rPr>
          <w:sz w:val="24"/>
          <w:szCs w:val="24"/>
        </w:rPr>
      </w:pPr>
    </w:p>
    <w:p w14:paraId="5634A133" w14:textId="77777777" w:rsidR="005E6931" w:rsidRPr="00C42097" w:rsidRDefault="005E6931" w:rsidP="005E6931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14:paraId="3C190721" w14:textId="77777777" w:rsidR="005E6931" w:rsidRPr="00C42097" w:rsidRDefault="005E6931" w:rsidP="005E6931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lastRenderedPageBreak/>
        <w:t>Приложение 2</w:t>
      </w:r>
    </w:p>
    <w:p w14:paraId="27336285" w14:textId="77777777" w:rsidR="0025554C" w:rsidRPr="00C42097" w:rsidRDefault="0025554C" w:rsidP="0025554C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14:paraId="79574082" w14:textId="7E828901" w:rsidR="0025554C" w:rsidRDefault="0025554C" w:rsidP="0025554C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 w:rsidRPr="00C42097">
        <w:rPr>
          <w:sz w:val="24"/>
          <w:szCs w:val="24"/>
        </w:rPr>
        <w:br/>
        <w:t>из бюджета</w:t>
      </w:r>
      <w:r>
        <w:rPr>
          <w:sz w:val="24"/>
          <w:szCs w:val="24"/>
        </w:rPr>
        <w:t xml:space="preserve"> </w:t>
      </w:r>
      <w:proofErr w:type="spellStart"/>
      <w:r w:rsidR="000B20EF"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муниципального </w:t>
      </w:r>
      <w:r w:rsidR="000B20EF">
        <w:rPr>
          <w:sz w:val="24"/>
          <w:szCs w:val="24"/>
        </w:rPr>
        <w:t>района</w:t>
      </w:r>
      <w:r w:rsidRPr="00C42097">
        <w:rPr>
          <w:sz w:val="24"/>
          <w:szCs w:val="24"/>
        </w:rPr>
        <w:t xml:space="preserve"> </w:t>
      </w:r>
    </w:p>
    <w:p w14:paraId="2352C446" w14:textId="77777777" w:rsidR="0025554C" w:rsidRDefault="0025554C" w:rsidP="002555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му </w:t>
      </w:r>
      <w:r w:rsidRPr="00C42097">
        <w:rPr>
          <w:sz w:val="24"/>
          <w:szCs w:val="24"/>
        </w:rPr>
        <w:t xml:space="preserve">бюджетному или автономному </w:t>
      </w:r>
    </w:p>
    <w:p w14:paraId="39406D73" w14:textId="77777777"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на финансовое обеспечение в</w:t>
      </w:r>
      <w:r>
        <w:rPr>
          <w:sz w:val="24"/>
          <w:szCs w:val="24"/>
        </w:rPr>
        <w:t>ыполнения</w:t>
      </w:r>
    </w:p>
    <w:p w14:paraId="77B39B35" w14:textId="77777777"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муниципальных</w:t>
      </w:r>
      <w:r w:rsidRPr="00C42097">
        <w:rPr>
          <w:sz w:val="24"/>
          <w:szCs w:val="24"/>
        </w:rPr>
        <w:t xml:space="preserve"> </w:t>
      </w:r>
    </w:p>
    <w:p w14:paraId="40563691" w14:textId="77777777" w:rsidR="0025554C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 w:rsidR="005E6931" w:rsidRPr="00C42097">
        <w:rPr>
          <w:sz w:val="24"/>
          <w:szCs w:val="24"/>
        </w:rPr>
        <w:t>_</w:t>
      </w:r>
    </w:p>
    <w:p w14:paraId="46782B52" w14:textId="77777777" w:rsidR="005E6931" w:rsidRPr="00C42097" w:rsidRDefault="0025554C" w:rsidP="0025554C">
      <w:pPr>
        <w:widowControl w:val="0"/>
        <w:autoSpaceDE w:val="0"/>
        <w:autoSpaceDN w:val="0"/>
        <w:adjustRightInd w:val="0"/>
        <w:ind w:left="2126"/>
        <w:jc w:val="right"/>
        <w:rPr>
          <w:sz w:val="24"/>
          <w:szCs w:val="24"/>
        </w:rPr>
      </w:pPr>
      <w:r>
        <w:rPr>
          <w:sz w:val="24"/>
          <w:szCs w:val="24"/>
        </w:rPr>
        <w:t>___</w:t>
      </w:r>
      <w:r w:rsidR="005E6931" w:rsidRPr="00C42097">
        <w:rPr>
          <w:sz w:val="24"/>
          <w:szCs w:val="24"/>
        </w:rPr>
        <w:t>____________________________________________</w:t>
      </w:r>
    </w:p>
    <w:p w14:paraId="0B22D00B" w14:textId="77777777" w:rsidR="005E6931" w:rsidRPr="0025554C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20"/>
        </w:rPr>
      </w:pPr>
      <w:r w:rsidRPr="0025554C">
        <w:rPr>
          <w:rFonts w:cs="Courier New"/>
          <w:i/>
          <w:sz w:val="20"/>
        </w:rPr>
        <w:t xml:space="preserve">(наименование </w:t>
      </w:r>
      <w:r w:rsidR="0025554C">
        <w:rPr>
          <w:rFonts w:cs="Courier New"/>
          <w:i/>
          <w:sz w:val="20"/>
        </w:rPr>
        <w:t>муниципального</w:t>
      </w:r>
      <w:r w:rsidRPr="0025554C">
        <w:rPr>
          <w:rFonts w:cs="Courier New"/>
          <w:i/>
          <w:sz w:val="20"/>
        </w:rPr>
        <w:t xml:space="preserve"> бюджетного или автономного учреждения)</w:t>
      </w:r>
    </w:p>
    <w:p w14:paraId="5193F503" w14:textId="77777777" w:rsidR="005E6931" w:rsidRPr="00C42097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ТРЕБОВАНИЕ</w:t>
      </w:r>
    </w:p>
    <w:p w14:paraId="342B44B7" w14:textId="77777777" w:rsidR="005E6931" w:rsidRPr="00C42097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о возврате средств Субсидии в бюджет</w:t>
      </w:r>
    </w:p>
    <w:p w14:paraId="7AF7E509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«__» ________ 20___ г. _________________________________________ _________________________________________</w:t>
      </w:r>
      <w:r w:rsidR="0037359F" w:rsidRPr="00C4209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5554C">
        <w:rPr>
          <w:rFonts w:ascii="Times New Roman" w:hAnsi="Times New Roman" w:cs="Times New Roman"/>
          <w:sz w:val="24"/>
          <w:szCs w:val="24"/>
        </w:rPr>
        <w:t>_____________</w:t>
      </w:r>
    </w:p>
    <w:p w14:paraId="131A9231" w14:textId="77777777" w:rsidR="005E6931" w:rsidRPr="0025554C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 w:rsidRPr="0025554C">
        <w:rPr>
          <w:rFonts w:ascii="Times New Roman" w:hAnsi="Times New Roman"/>
          <w:i/>
          <w:szCs w:val="20"/>
        </w:rPr>
        <w:t>(наименование исполнительн</w:t>
      </w:r>
      <w:r w:rsidR="0025554C">
        <w:rPr>
          <w:rFonts w:ascii="Times New Roman" w:hAnsi="Times New Roman"/>
          <w:i/>
          <w:szCs w:val="20"/>
        </w:rPr>
        <w:t>ого органа (структурного подразделения)</w:t>
      </w:r>
      <w:r w:rsidRPr="0025554C">
        <w:rPr>
          <w:rFonts w:ascii="Times New Roman" w:hAnsi="Times New Roman"/>
          <w:i/>
          <w:szCs w:val="20"/>
        </w:rPr>
        <w:t xml:space="preserve">, осуществляющего функции и полномочия учредителя в отношении </w:t>
      </w:r>
      <w:r w:rsidR="0025554C">
        <w:rPr>
          <w:rFonts w:ascii="Times New Roman" w:hAnsi="Times New Roman"/>
          <w:i/>
          <w:szCs w:val="20"/>
        </w:rPr>
        <w:t>муниципального</w:t>
      </w:r>
      <w:r w:rsidRPr="0025554C">
        <w:rPr>
          <w:rFonts w:ascii="Times New Roman" w:hAnsi="Times New Roman"/>
          <w:i/>
          <w:szCs w:val="20"/>
        </w:rPr>
        <w:t xml:space="preserve"> бюджетного или автономного учреждения)</w:t>
      </w:r>
    </w:p>
    <w:p w14:paraId="7D672874" w14:textId="77777777" w:rsidR="005E6931" w:rsidRPr="00C42097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42097">
        <w:rPr>
          <w:sz w:val="24"/>
          <w:szCs w:val="24"/>
        </w:rPr>
        <w:t>(далее – «Учредитель»)</w:t>
      </w:r>
      <w:r w:rsidR="005E6931" w:rsidRPr="00C42097">
        <w:rPr>
          <w:sz w:val="24"/>
          <w:szCs w:val="24"/>
        </w:rPr>
        <w:t xml:space="preserve">, </w:t>
      </w:r>
      <w:r w:rsidR="005E6931" w:rsidRPr="00C42097">
        <w:rPr>
          <w:rFonts w:eastAsia="Calibri"/>
          <w:sz w:val="24"/>
          <w:szCs w:val="24"/>
        </w:rPr>
        <w:t>и _______________</w:t>
      </w:r>
      <w:r w:rsidRPr="00C42097">
        <w:rPr>
          <w:rFonts w:eastAsia="Calibri"/>
          <w:sz w:val="24"/>
          <w:szCs w:val="24"/>
        </w:rPr>
        <w:t>________________</w:t>
      </w:r>
      <w:r w:rsidR="005E6931" w:rsidRPr="00C42097">
        <w:rPr>
          <w:rFonts w:eastAsia="Calibri"/>
          <w:sz w:val="24"/>
          <w:szCs w:val="24"/>
        </w:rPr>
        <w:t>____________</w:t>
      </w:r>
      <w:r w:rsidR="005E6931" w:rsidRPr="00C42097">
        <w:rPr>
          <w:sz w:val="24"/>
          <w:szCs w:val="24"/>
        </w:rPr>
        <w:t>_</w:t>
      </w:r>
      <w:r w:rsidRPr="00C42097">
        <w:rPr>
          <w:rFonts w:eastAsia="Calibri"/>
          <w:sz w:val="24"/>
          <w:szCs w:val="24"/>
        </w:rPr>
        <w:t>______</w:t>
      </w:r>
      <w:r w:rsidR="0025554C">
        <w:rPr>
          <w:rFonts w:eastAsia="Calibri"/>
          <w:sz w:val="24"/>
          <w:szCs w:val="24"/>
        </w:rPr>
        <w:t>____________</w:t>
      </w:r>
    </w:p>
    <w:p w14:paraId="7987F55B" w14:textId="77777777" w:rsidR="005E6931" w:rsidRPr="0025554C" w:rsidRDefault="0025554C" w:rsidP="0025554C">
      <w:pPr>
        <w:autoSpaceDE w:val="0"/>
        <w:autoSpaceDN w:val="0"/>
        <w:adjustRightInd w:val="0"/>
        <w:spacing w:after="120"/>
        <w:rPr>
          <w:i/>
          <w:sz w:val="20"/>
        </w:rPr>
      </w:pPr>
      <w:r>
        <w:rPr>
          <w:rFonts w:eastAsia="Calibri"/>
          <w:i/>
          <w:sz w:val="20"/>
        </w:rPr>
        <w:t xml:space="preserve">                                                       </w:t>
      </w:r>
      <w:r w:rsidR="005E6931" w:rsidRPr="0025554C">
        <w:rPr>
          <w:rFonts w:eastAsia="Calibri"/>
          <w:i/>
          <w:sz w:val="20"/>
        </w:rPr>
        <w:t>(наименование государственного бюджетного или автономного</w:t>
      </w:r>
      <w:r w:rsidR="005E6931" w:rsidRPr="0025554C">
        <w:rPr>
          <w:i/>
          <w:sz w:val="20"/>
        </w:rPr>
        <w:t xml:space="preserve"> </w:t>
      </w:r>
      <w:r w:rsidR="005E6931" w:rsidRPr="0025554C">
        <w:rPr>
          <w:rFonts w:eastAsia="Calibri"/>
          <w:i/>
          <w:sz w:val="20"/>
        </w:rPr>
        <w:t>учреждения)</w:t>
      </w:r>
    </w:p>
    <w:p w14:paraId="6FDC90C7" w14:textId="77777777" w:rsidR="005E6931" w:rsidRPr="00C42097" w:rsidRDefault="0037359F" w:rsidP="005E69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, </w:t>
      </w:r>
      <w:r w:rsidRPr="00C42097">
        <w:rPr>
          <w:rFonts w:ascii="Times New Roman" w:hAnsi="Times New Roman" w:cs="Times New Roman"/>
          <w:sz w:val="24"/>
          <w:szCs w:val="24"/>
        </w:rPr>
        <w:t>заключили соглашение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br/>
        <w:t>о пред</w:t>
      </w:r>
      <w:r w:rsidR="005259FA" w:rsidRPr="00C42097">
        <w:rPr>
          <w:rFonts w:ascii="Times New Roman" w:hAnsi="Times New Roman" w:cs="Times New Roman"/>
          <w:sz w:val="24"/>
          <w:szCs w:val="24"/>
        </w:rPr>
        <w:t>оставлении субсидии Учреждению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на финансовое обеспечение выполнения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го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25554C">
        <w:rPr>
          <w:rFonts w:ascii="Times New Roman" w:hAnsi="Times New Roman" w:cs="Times New Roman"/>
          <w:sz w:val="24"/>
          <w:szCs w:val="24"/>
        </w:rPr>
        <w:t>муниципальных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>№ _________________</w:t>
      </w:r>
      <w:r w:rsidR="005259FA"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(далее соответственно – Соглашение,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е</w:t>
      </w:r>
      <w:r w:rsidR="005E6931" w:rsidRPr="00C42097">
        <w:rPr>
          <w:rFonts w:ascii="Times New Roman" w:hAnsi="Times New Roman" w:cs="Times New Roman"/>
          <w:sz w:val="24"/>
          <w:szCs w:val="24"/>
        </w:rPr>
        <w:t xml:space="preserve"> задание).</w:t>
      </w:r>
    </w:p>
    <w:p w14:paraId="7BAB11B5" w14:textId="77777777" w:rsidR="005E6931" w:rsidRPr="00C42097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соответствии с отчетом о выполнении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от «___» ____________ 20__ г. показатели, характеризующие объем </w:t>
      </w:r>
      <w:r w:rsidR="0025554C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работ), включенных в </w:t>
      </w:r>
      <w:r w:rsidR="0025554C">
        <w:rPr>
          <w:rFonts w:ascii="Times New Roman" w:hAnsi="Times New Roman" w:cs="Times New Roman"/>
          <w:sz w:val="24"/>
          <w:szCs w:val="24"/>
        </w:rPr>
        <w:t>муниципальное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е (с учетом допустимых (возможных) отклонений), Учреждением не достигнуты.</w:t>
      </w:r>
    </w:p>
    <w:p w14:paraId="6CD350DA" w14:textId="77777777" w:rsidR="005E6931" w:rsidRPr="00C42097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связи с вышеизложенным и </w:t>
      </w:r>
      <w:r w:rsidRPr="00C42097">
        <w:rPr>
          <w:rFonts w:ascii="Times New Roman" w:hAnsi="Times New Roman"/>
          <w:sz w:val="24"/>
          <w:szCs w:val="24"/>
        </w:rPr>
        <w:t xml:space="preserve">на основании пункта 4.3.2 Соглашения </w:t>
      </w:r>
      <w:r w:rsidRPr="00C42097">
        <w:rPr>
          <w:rFonts w:ascii="Times New Roman" w:hAnsi="Times New Roman" w:cs="Times New Roman"/>
          <w:sz w:val="24"/>
          <w:szCs w:val="24"/>
        </w:rPr>
        <w:t xml:space="preserve">Учредитель сообщает </w:t>
      </w:r>
      <w:r w:rsidRPr="00C42097">
        <w:rPr>
          <w:rFonts w:ascii="Times New Roman" w:hAnsi="Times New Roman"/>
          <w:sz w:val="24"/>
          <w:szCs w:val="24"/>
        </w:rPr>
        <w:t xml:space="preserve">о необходимости возврата средств Субсидии в бюджет, </w:t>
      </w:r>
      <w:r w:rsidRPr="00C42097">
        <w:rPr>
          <w:rFonts w:ascii="Times New Roman" w:hAnsi="Times New Roman"/>
          <w:sz w:val="24"/>
          <w:szCs w:val="24"/>
        </w:rPr>
        <w:br/>
        <w:t xml:space="preserve">расчет объема которых приведен в приложении к настоящему Требованию, в срок </w:t>
      </w:r>
      <w:r w:rsidRPr="00C42097">
        <w:rPr>
          <w:rFonts w:ascii="Times New Roman" w:hAnsi="Times New Roman"/>
          <w:sz w:val="24"/>
          <w:szCs w:val="24"/>
        </w:rPr>
        <w:br/>
        <w:t xml:space="preserve">до «____» ___________ 20___ г.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 коду классификации доходов бюджета ________________________________________________</w:t>
      </w:r>
      <w:r w:rsidRPr="00C42097">
        <w:rPr>
          <w:rFonts w:ascii="Times New Roman" w:hAnsi="Times New Roman"/>
          <w:sz w:val="24"/>
          <w:szCs w:val="24"/>
        </w:rPr>
        <w:t xml:space="preserve"> по следующим реквизитам</w:t>
      </w:r>
    </w:p>
    <w:p w14:paraId="01D19E08" w14:textId="77777777" w:rsidR="005E6931" w:rsidRPr="001C62CF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0"/>
        </w:rPr>
      </w:pPr>
      <w:r w:rsidRPr="001C62CF">
        <w:rPr>
          <w:rFonts w:ascii="Times New Roman" w:hAnsi="Times New Roman"/>
          <w:i/>
          <w:szCs w:val="20"/>
        </w:rPr>
        <w:t>(код</w:t>
      </w:r>
      <w:r w:rsidRPr="001C62CF">
        <w:rPr>
          <w:szCs w:val="20"/>
        </w:rPr>
        <w:t xml:space="preserve"> </w:t>
      </w:r>
      <w:r w:rsidRPr="001C62CF">
        <w:rPr>
          <w:rFonts w:ascii="Times New Roman" w:hAnsi="Times New Roman"/>
          <w:i/>
          <w:szCs w:val="20"/>
        </w:rPr>
        <w:t>классификации доходов бюджета)</w:t>
      </w:r>
    </w:p>
    <w:p w14:paraId="61A83C7F" w14:textId="77777777" w:rsidR="005E6931" w:rsidRPr="00C42097" w:rsidRDefault="005E6931" w:rsidP="005E69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 xml:space="preserve"> ____________________</w:t>
      </w:r>
      <w:r w:rsidR="000C4681" w:rsidRPr="00C42097">
        <w:rPr>
          <w:rFonts w:ascii="Times New Roman" w:hAnsi="Times New Roman"/>
          <w:sz w:val="24"/>
          <w:szCs w:val="24"/>
        </w:rPr>
        <w:t>_____</w:t>
      </w:r>
      <w:r w:rsidRPr="00C42097">
        <w:rPr>
          <w:rFonts w:ascii="Times New Roman" w:hAnsi="Times New Roman"/>
          <w:sz w:val="24"/>
          <w:szCs w:val="24"/>
        </w:rPr>
        <w:t>___.</w:t>
      </w:r>
    </w:p>
    <w:p w14:paraId="0E25B8B2" w14:textId="77777777" w:rsidR="005E6931" w:rsidRPr="001C62CF" w:rsidRDefault="005E6931" w:rsidP="005E6931">
      <w:pPr>
        <w:pStyle w:val="ConsPlusNonformat"/>
        <w:rPr>
          <w:rFonts w:ascii="Times New Roman" w:hAnsi="Times New Roman"/>
          <w:i/>
          <w:szCs w:val="20"/>
        </w:rPr>
      </w:pPr>
      <w:r w:rsidRPr="001C62CF">
        <w:rPr>
          <w:rFonts w:ascii="Times New Roman" w:hAnsi="Times New Roman"/>
          <w:i/>
          <w:szCs w:val="20"/>
        </w:rPr>
        <w:t xml:space="preserve">             </w:t>
      </w:r>
      <w:r w:rsidR="000C4681" w:rsidRPr="001C62CF">
        <w:rPr>
          <w:rFonts w:ascii="Times New Roman" w:hAnsi="Times New Roman"/>
          <w:i/>
          <w:szCs w:val="20"/>
        </w:rPr>
        <w:t xml:space="preserve">    </w:t>
      </w:r>
      <w:r w:rsidRPr="001C62CF">
        <w:rPr>
          <w:rFonts w:ascii="Times New Roman" w:hAnsi="Times New Roman"/>
          <w:i/>
          <w:szCs w:val="20"/>
        </w:rPr>
        <w:t xml:space="preserve"> (реквизиты Учредителя)</w:t>
      </w:r>
    </w:p>
    <w:p w14:paraId="582B4600" w14:textId="77777777" w:rsidR="005E6931" w:rsidRPr="00C42097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C42097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14:paraId="0F2956D4" w14:textId="77777777" w:rsidR="005E6931" w:rsidRPr="00C42097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Руководитель Учредителя </w:t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</w:r>
      <w:r w:rsidRPr="00C42097">
        <w:rPr>
          <w:rFonts w:ascii="Times New Roman" w:hAnsi="Times New Roman" w:cs="Times New Roman"/>
          <w:sz w:val="24"/>
          <w:szCs w:val="24"/>
        </w:rPr>
        <w:tab/>
        <w:t xml:space="preserve">          __________/________________/</w:t>
      </w:r>
      <w:r w:rsidRPr="00C4209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C42097">
        <w:rPr>
          <w:rFonts w:ascii="Times New Roman" w:hAnsi="Times New Roman" w:cs="Times New Roman"/>
          <w:i/>
          <w:sz w:val="24"/>
          <w:szCs w:val="24"/>
        </w:rPr>
        <w:t>(подпись)           (фамилия, инициалы)</w:t>
      </w:r>
    </w:p>
    <w:p w14:paraId="3FF4BAEA" w14:textId="77777777" w:rsidR="005E6931" w:rsidRPr="00C42097" w:rsidRDefault="005E6931" w:rsidP="005E6931">
      <w:pPr>
        <w:jc w:val="right"/>
        <w:rPr>
          <w:sz w:val="24"/>
          <w:szCs w:val="24"/>
        </w:rPr>
        <w:sectPr w:rsidR="005E6931" w:rsidRPr="00C42097" w:rsidSect="000913CE">
          <w:headerReference w:type="default" r:id="rId8"/>
          <w:pgSz w:w="11905" w:h="16838"/>
          <w:pgMar w:top="1077" w:right="567" w:bottom="1077" w:left="1134" w:header="567" w:footer="0" w:gutter="0"/>
          <w:cols w:space="720"/>
          <w:titlePg/>
        </w:sectPr>
      </w:pPr>
    </w:p>
    <w:p w14:paraId="2AB369D1" w14:textId="77777777" w:rsidR="006B339E" w:rsidRPr="00C42097" w:rsidRDefault="006B339E" w:rsidP="006B339E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lastRenderedPageBreak/>
        <w:t xml:space="preserve">Приложение </w:t>
      </w:r>
    </w:p>
    <w:p w14:paraId="3FEF435A" w14:textId="77777777" w:rsidR="006B339E" w:rsidRPr="00C42097" w:rsidRDefault="006B339E" w:rsidP="006B339E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ребованию о возврат</w:t>
      </w:r>
      <w:r w:rsidRPr="00C42097">
        <w:rPr>
          <w:sz w:val="24"/>
          <w:szCs w:val="24"/>
        </w:rPr>
        <w:br/>
        <w:t xml:space="preserve"> средств Субсидии в бюджет</w:t>
      </w:r>
    </w:p>
    <w:p w14:paraId="58F7B806" w14:textId="77777777" w:rsidR="006B339E" w:rsidRPr="00C42097" w:rsidRDefault="006B339E" w:rsidP="000A19CF">
      <w:pPr>
        <w:jc w:val="right"/>
        <w:rPr>
          <w:sz w:val="24"/>
          <w:szCs w:val="24"/>
        </w:rPr>
      </w:pPr>
    </w:p>
    <w:p w14:paraId="325BA056" w14:textId="77777777" w:rsidR="006B339E" w:rsidRPr="00C42097" w:rsidRDefault="006B339E" w:rsidP="006B339E">
      <w:pPr>
        <w:jc w:val="center"/>
        <w:rPr>
          <w:b/>
          <w:sz w:val="24"/>
          <w:szCs w:val="24"/>
        </w:rPr>
      </w:pPr>
      <w:r w:rsidRPr="00C42097">
        <w:rPr>
          <w:b/>
          <w:sz w:val="24"/>
          <w:szCs w:val="24"/>
        </w:rPr>
        <w:t>Расчет средств Субсидии, подлежащих возврату в бюджет</w:t>
      </w:r>
    </w:p>
    <w:p w14:paraId="0022DB23" w14:textId="77777777" w:rsidR="006B339E" w:rsidRPr="00C42097" w:rsidRDefault="006B339E" w:rsidP="006B339E">
      <w:pPr>
        <w:spacing w:before="240" w:after="120" w:line="256" w:lineRule="auto"/>
        <w:rPr>
          <w:b/>
          <w:sz w:val="24"/>
          <w:szCs w:val="24"/>
        </w:rPr>
      </w:pPr>
      <w:r w:rsidRPr="00C42097">
        <w:rPr>
          <w:b/>
          <w:sz w:val="24"/>
          <w:szCs w:val="24"/>
          <w:lang w:val="en-US"/>
        </w:rPr>
        <w:t>I</w:t>
      </w:r>
      <w:r w:rsidRPr="00C42097">
        <w:rPr>
          <w:b/>
          <w:sz w:val="24"/>
          <w:szCs w:val="24"/>
        </w:rPr>
        <w:t xml:space="preserve">. </w:t>
      </w:r>
      <w:r w:rsidR="001C62CF">
        <w:rPr>
          <w:b/>
          <w:sz w:val="24"/>
          <w:szCs w:val="24"/>
        </w:rPr>
        <w:t>Муниципальные</w:t>
      </w:r>
      <w:r w:rsidRPr="00C42097">
        <w:rPr>
          <w:b/>
          <w:sz w:val="24"/>
          <w:szCs w:val="24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598"/>
        <w:gridCol w:w="3520"/>
        <w:gridCol w:w="301"/>
        <w:gridCol w:w="1907"/>
        <w:gridCol w:w="706"/>
        <w:gridCol w:w="1114"/>
        <w:gridCol w:w="1598"/>
      </w:tblGrid>
      <w:tr w:rsidR="006B339E" w:rsidRPr="00C42097" w14:paraId="0BB0ACF7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3AA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235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E1F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3EB0476B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C42097" w14:paraId="20EDF099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3216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BDD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C4209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E21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C42097" w14:paraId="555E99E8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16E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5D79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61A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C42097" w14:paraId="030D63ED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9CA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D26D" w14:textId="77777777" w:rsidR="006B339E" w:rsidRPr="00C42097" w:rsidRDefault="006B339E" w:rsidP="001C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637B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540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291F0877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F40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DEA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550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698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6636EA1F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8F81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0C46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D0C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A79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65EFFC51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31E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9967" w14:textId="77777777" w:rsidR="006B339E" w:rsidRPr="00C42097" w:rsidRDefault="006B339E" w:rsidP="001C62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6A7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D3E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6C442E5C" w14:textId="77777777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37D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DA1C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CFF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0E6" w14:textId="77777777" w:rsidR="006B339E" w:rsidRPr="00C42097" w:rsidRDefault="006B339E" w:rsidP="00476B9D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2320D712" w14:textId="77777777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7237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2C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14:paraId="153165F3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C42097" w14:paraId="3406FCE8" w14:textId="77777777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7A56E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945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D3E1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34D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C4209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C2A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C421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36123DCC" w14:textId="7777777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11EBC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CC98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A2D6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A763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AEB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FDEE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6D0A687F" w14:textId="7777777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86A2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F8A6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E5A0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C42097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57D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2E8F7573" w14:textId="7777777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B30B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7DD9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A0EF" w14:textId="77777777" w:rsidR="006B339E" w:rsidRPr="00C42097" w:rsidRDefault="006B339E" w:rsidP="003F28A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3F28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C606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02FA6946" w14:textId="77777777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921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45A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09B" w14:textId="77777777" w:rsidR="006B339E" w:rsidRPr="00C42097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831" w14:textId="77777777" w:rsidR="006B339E" w:rsidRPr="00C42097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5621E" w14:textId="77777777" w:rsidR="006B339E" w:rsidRPr="00C42097" w:rsidRDefault="006B339E" w:rsidP="006B339E">
      <w:pPr>
        <w:keepNext/>
        <w:spacing w:before="240" w:after="120" w:line="257" w:lineRule="auto"/>
        <w:rPr>
          <w:b/>
          <w:sz w:val="24"/>
          <w:szCs w:val="24"/>
        </w:rPr>
      </w:pPr>
      <w:r w:rsidRPr="00C42097">
        <w:rPr>
          <w:b/>
          <w:sz w:val="24"/>
          <w:szCs w:val="24"/>
          <w:lang w:val="en-US"/>
        </w:rPr>
        <w:t xml:space="preserve">II. </w:t>
      </w:r>
      <w:r w:rsidRPr="00C42097">
        <w:rPr>
          <w:b/>
          <w:sz w:val="24"/>
          <w:szCs w:val="24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598"/>
        <w:gridCol w:w="3520"/>
        <w:gridCol w:w="301"/>
        <w:gridCol w:w="1907"/>
        <w:gridCol w:w="706"/>
        <w:gridCol w:w="1114"/>
        <w:gridCol w:w="1598"/>
      </w:tblGrid>
      <w:tr w:rsidR="006B339E" w:rsidRPr="00C42097" w14:paraId="681A0EAC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1DF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B36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B28F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5FBCC68E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6B339E" w:rsidRPr="00C42097" w14:paraId="33A757FF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B90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F8D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8EB3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</w:tr>
      <w:tr w:rsidR="006B339E" w:rsidRPr="00C42097" w14:paraId="0302C634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BED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838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BD02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339E" w:rsidRPr="00C42097" w14:paraId="0174EB60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6F84" w14:textId="77777777" w:rsidR="006B339E" w:rsidRPr="00C42097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E65" w14:textId="77777777" w:rsidR="006B339E" w:rsidRPr="00C42097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F17" w14:textId="77777777" w:rsidR="006B339E" w:rsidRPr="00C42097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A40" w14:textId="77777777" w:rsidR="006B339E" w:rsidRPr="00C42097" w:rsidRDefault="006B339E" w:rsidP="00476B9D">
            <w:pPr>
              <w:keepNext/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5EFEAD18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7858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CA32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B9B4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A8D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0F0D74B0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4CE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330B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862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198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43A3FAA3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011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64A2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721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361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09E21BD9" w14:textId="77777777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65C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46A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ACD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193" w14:textId="77777777" w:rsidR="006B339E" w:rsidRPr="00C42097" w:rsidRDefault="006B339E" w:rsidP="006B339E">
            <w:pPr>
              <w:rPr>
                <w:color w:val="0000FF"/>
                <w:sz w:val="24"/>
                <w:szCs w:val="24"/>
              </w:rPr>
            </w:pPr>
          </w:p>
        </w:tc>
      </w:tr>
      <w:tr w:rsidR="006B339E" w:rsidRPr="00C42097" w14:paraId="1AC83C53" w14:textId="77777777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0655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еоказанных</w:t>
            </w:r>
            <w:proofErr w:type="spellEnd"/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8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  <w:p w14:paraId="0626D50E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6B339E" w:rsidRPr="00C42097" w14:paraId="6D7B6C11" w14:textId="77777777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0583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F65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575C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CF4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C4209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5FE2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9BD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56851CE6" w14:textId="7777777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C229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6DA4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291D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CAA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1944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0191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100F7DC7" w14:textId="7777777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7BE5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FF4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C5C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C420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285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3DA48D7C" w14:textId="7777777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FD61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5406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1F3B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4FE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C42097" w14:paraId="73F3A3B8" w14:textId="77777777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A423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79B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692" w14:textId="77777777" w:rsidR="006B339E" w:rsidRPr="00C42097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0E4" w14:textId="77777777" w:rsidR="006B339E" w:rsidRPr="00C42097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DCC4A6" w14:textId="77777777" w:rsidR="006B339E" w:rsidRPr="00C42097" w:rsidRDefault="006B339E" w:rsidP="006B339E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313"/>
        <w:gridCol w:w="373"/>
        <w:gridCol w:w="1352"/>
        <w:gridCol w:w="473"/>
        <w:gridCol w:w="2677"/>
      </w:tblGrid>
      <w:tr w:rsidR="00476B9D" w:rsidRPr="00C42097" w14:paraId="511EB8B1" w14:textId="77777777" w:rsidTr="00476B9D">
        <w:trPr>
          <w:trHeight w:val="510"/>
        </w:trPr>
        <w:tc>
          <w:tcPr>
            <w:tcW w:w="870" w:type="pct"/>
            <w:vAlign w:val="bottom"/>
            <w:hideMark/>
          </w:tcPr>
          <w:p w14:paraId="0471096C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Руководитель</w:t>
            </w:r>
            <w:r w:rsidRPr="00C42097">
              <w:rPr>
                <w:color w:val="000000"/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832409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14:paraId="650A6920" w14:textId="77777777"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6FD434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14:paraId="6C2CB816" w14:textId="77777777"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9F2519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  <w:p w14:paraId="165EE25D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76B9D" w:rsidRPr="00C42097" w14:paraId="7AED7CDE" w14:textId="77777777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14:paraId="22A02CE7" w14:textId="77777777"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14:paraId="75E76225" w14:textId="77777777"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14:paraId="48AD298A" w14:textId="77777777"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14:paraId="361F75F7" w14:textId="77777777"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14:paraId="6FFD4E9B" w14:textId="77777777" w:rsidR="00476B9D" w:rsidRPr="00C42097" w:rsidRDefault="00476B9D" w:rsidP="00B36B50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14:paraId="63BD9441" w14:textId="77777777" w:rsidR="00476B9D" w:rsidRPr="00C42097" w:rsidRDefault="00476B9D" w:rsidP="00B36B50">
            <w:pPr>
              <w:jc w:val="center"/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  <w:tr w:rsidR="00476B9D" w:rsidRPr="00C42097" w14:paraId="3BD25F4D" w14:textId="77777777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14:paraId="03DC4923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</w:p>
          <w:p w14:paraId="34EE7A30" w14:textId="77777777" w:rsidR="00476B9D" w:rsidRPr="00C42097" w:rsidRDefault="00476B9D" w:rsidP="00B36B50">
            <w:pPr>
              <w:rPr>
                <w:color w:val="000000"/>
                <w:sz w:val="24"/>
                <w:szCs w:val="24"/>
              </w:rPr>
            </w:pPr>
            <w:r w:rsidRPr="00C42097">
              <w:rPr>
                <w:color w:val="000000"/>
                <w:sz w:val="24"/>
                <w:szCs w:val="24"/>
              </w:rPr>
              <w:t>«____»  _________________  20__ г.</w:t>
            </w:r>
          </w:p>
        </w:tc>
      </w:tr>
    </w:tbl>
    <w:p w14:paraId="109EDAFA" w14:textId="77777777" w:rsidR="00476B9D" w:rsidRPr="00C42097" w:rsidRDefault="00476B9D" w:rsidP="006B339E">
      <w:pPr>
        <w:jc w:val="center"/>
        <w:rPr>
          <w:b/>
          <w:sz w:val="24"/>
          <w:szCs w:val="24"/>
        </w:rPr>
      </w:pPr>
    </w:p>
    <w:p w14:paraId="39435FAB" w14:textId="77777777" w:rsidR="00476B9D" w:rsidRPr="00C42097" w:rsidRDefault="00476B9D" w:rsidP="006B339E">
      <w:pPr>
        <w:jc w:val="center"/>
        <w:rPr>
          <w:b/>
          <w:sz w:val="24"/>
          <w:szCs w:val="24"/>
        </w:rPr>
      </w:pPr>
    </w:p>
    <w:p w14:paraId="68B9FB76" w14:textId="77777777" w:rsidR="006B339E" w:rsidRPr="00C42097" w:rsidRDefault="006B339E" w:rsidP="000A19CF">
      <w:pPr>
        <w:jc w:val="right"/>
        <w:rPr>
          <w:sz w:val="24"/>
          <w:szCs w:val="24"/>
        </w:rPr>
      </w:pPr>
    </w:p>
    <w:p w14:paraId="41F0BDA0" w14:textId="77777777" w:rsidR="006B339E" w:rsidRPr="00C42097" w:rsidRDefault="006B339E" w:rsidP="000A19CF">
      <w:pPr>
        <w:jc w:val="right"/>
        <w:rPr>
          <w:sz w:val="24"/>
          <w:szCs w:val="24"/>
        </w:rPr>
      </w:pPr>
    </w:p>
    <w:p w14:paraId="4BA78235" w14:textId="77777777" w:rsidR="006B339E" w:rsidRPr="00C42097" w:rsidRDefault="006B339E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14:paraId="743B1859" w14:textId="77777777" w:rsidR="000A19CF" w:rsidRPr="00C42097" w:rsidRDefault="000A19CF" w:rsidP="000A19CF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lastRenderedPageBreak/>
        <w:t>Приложение 3</w:t>
      </w:r>
    </w:p>
    <w:p w14:paraId="1A21FA28" w14:textId="77777777" w:rsidR="003F28A9" w:rsidRPr="00C42097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14:paraId="248692B2" w14:textId="0FD03772" w:rsidR="003F28A9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из бюджета</w:t>
      </w:r>
      <w:r w:rsidR="000B20EF">
        <w:rPr>
          <w:sz w:val="24"/>
          <w:szCs w:val="24"/>
        </w:rPr>
        <w:t xml:space="preserve"> </w:t>
      </w:r>
      <w:proofErr w:type="spellStart"/>
      <w:r w:rsidR="000B20EF"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</w:t>
      </w:r>
    </w:p>
    <w:p w14:paraId="59B6790D" w14:textId="376FAE22" w:rsidR="003F28A9" w:rsidRDefault="003F28A9" w:rsidP="003F28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B20E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муниципальному </w:t>
      </w:r>
      <w:r w:rsidRPr="00C42097">
        <w:rPr>
          <w:sz w:val="24"/>
          <w:szCs w:val="24"/>
        </w:rPr>
        <w:t xml:space="preserve">бюджетному </w:t>
      </w:r>
    </w:p>
    <w:p w14:paraId="484EBF04" w14:textId="77777777" w:rsidR="003F28A9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14:paraId="1002C762" w14:textId="77777777" w:rsidR="003F28A9" w:rsidRDefault="003F28A9" w:rsidP="003F28A9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</w:t>
      </w:r>
      <w:r>
        <w:rPr>
          <w:sz w:val="24"/>
          <w:szCs w:val="24"/>
        </w:rPr>
        <w:t>ыполнения 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</w:t>
      </w:r>
    </w:p>
    <w:p w14:paraId="55A7C6A7" w14:textId="77777777" w:rsidR="003F28A9" w:rsidRDefault="003F28A9" w:rsidP="003F28A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>
        <w:rPr>
          <w:sz w:val="24"/>
          <w:szCs w:val="24"/>
        </w:rPr>
        <w:t>)</w:t>
      </w:r>
    </w:p>
    <w:p w14:paraId="207CDC85" w14:textId="77777777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4AAB6" w14:textId="77777777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к соглашению </w:t>
      </w:r>
    </w:p>
    <w:p w14:paraId="26B60480" w14:textId="37BBC7A1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>о предоставлении субсидии бюджета</w:t>
      </w:r>
      <w:r w:rsidR="003F28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20EF"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 w:rsidR="003F28A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0B20EF">
        <w:rPr>
          <w:rFonts w:ascii="Times New Roman" w:hAnsi="Times New Roman" w:cs="Times New Roman"/>
          <w:b/>
          <w:sz w:val="24"/>
          <w:szCs w:val="24"/>
        </w:rPr>
        <w:t>района</w:t>
      </w:r>
      <w:r w:rsidR="00AE7665">
        <w:rPr>
          <w:rFonts w:ascii="Times New Roman" w:hAnsi="Times New Roman" w:cs="Times New Roman"/>
          <w:b/>
          <w:sz w:val="24"/>
          <w:szCs w:val="24"/>
        </w:rPr>
        <w:t xml:space="preserve"> Брянской области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3F28A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 (выполнение работ) от «__»____________20__г. № _______</w:t>
      </w:r>
    </w:p>
    <w:p w14:paraId="2FD76A0F" w14:textId="77777777" w:rsidR="000A19CF" w:rsidRPr="00C42097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C42097" w14:paraId="599D7ADC" w14:textId="7777777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0C86D4" w14:textId="77777777" w:rsidR="000A19CF" w:rsidRPr="00C42097" w:rsidRDefault="003F28A9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19CF" w:rsidRPr="00C42097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</w:t>
            </w:r>
          </w:p>
        </w:tc>
      </w:tr>
      <w:tr w:rsidR="000A19CF" w:rsidRPr="00C42097" w14:paraId="6F5D6C8F" w14:textId="7777777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F2FE7" w14:textId="77777777" w:rsidR="000A19CF" w:rsidRPr="003F28A9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F28A9">
              <w:rPr>
                <w:rFonts w:ascii="Times New Roman" w:hAnsi="Times New Roman" w:cs="Times New Roman"/>
                <w:i/>
                <w:szCs w:val="20"/>
              </w:rPr>
              <w:t>(место заключения дополнительного соглашения)</w:t>
            </w:r>
          </w:p>
        </w:tc>
      </w:tr>
      <w:tr w:rsidR="000A19CF" w:rsidRPr="00C42097" w14:paraId="5C2F1F9E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A9A44" w14:textId="77777777" w:rsidR="000A19CF" w:rsidRPr="00C42097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D9D0756" w14:textId="77777777" w:rsidR="000A19CF" w:rsidRPr="00C42097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2FD" w:rsidRPr="00C42097" w14:paraId="03BFDE85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DCE524" w14:textId="77777777" w:rsidR="00A352FD" w:rsidRPr="00A352FD" w:rsidRDefault="00A352FD" w:rsidP="00AD664A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szCs w:val="20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4F4968" w14:textId="77777777"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szCs w:val="20"/>
              </w:rPr>
              <w:t>№ _______________________</w:t>
            </w:r>
          </w:p>
        </w:tc>
      </w:tr>
      <w:tr w:rsidR="00A352FD" w:rsidRPr="00C42097" w14:paraId="2625CF0B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C84F95" w14:textId="77777777"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A352FD">
              <w:rPr>
                <w:rFonts w:ascii="Times New Roman" w:hAnsi="Times New Roman" w:cs="Times New Roman"/>
                <w:i/>
                <w:szCs w:val="20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1FAF9" w14:textId="77777777" w:rsidR="00A352FD" w:rsidRPr="00A352FD" w:rsidRDefault="00A352FD" w:rsidP="00AD664A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0"/>
              </w:rPr>
            </w:pPr>
            <w:r w:rsidRPr="00A352FD">
              <w:rPr>
                <w:rFonts w:ascii="Times New Roman" w:hAnsi="Times New Roman" w:cs="Times New Roman"/>
                <w:i/>
                <w:szCs w:val="20"/>
              </w:rPr>
              <w:t xml:space="preserve">    (номер дополнительного соглашения)</w:t>
            </w:r>
            <w:r w:rsidRPr="00A352FD">
              <w:rPr>
                <w:rStyle w:val="af8"/>
                <w:rFonts w:ascii="Times New Roman" w:hAnsi="Times New Roman" w:cs="Times New Roman"/>
                <w:i/>
                <w:szCs w:val="20"/>
              </w:rPr>
              <w:footnoteReference w:id="8"/>
            </w:r>
          </w:p>
        </w:tc>
      </w:tr>
    </w:tbl>
    <w:p w14:paraId="13848F66" w14:textId="77777777" w:rsidR="000A19CF" w:rsidRPr="00C42097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DEA95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7C9D4E9C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39DDB9DF" w14:textId="77777777" w:rsidR="000A19CF" w:rsidRPr="003F28A9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наименование  исполнительн</w:t>
      </w:r>
      <w:r w:rsidR="003F28A9">
        <w:rPr>
          <w:rFonts w:ascii="Times New Roman" w:hAnsi="Times New Roman" w:cs="Times New Roman"/>
          <w:i/>
          <w:szCs w:val="20"/>
        </w:rPr>
        <w:t>ого органа (структурного подразделения)</w:t>
      </w:r>
      <w:r w:rsidRPr="003F28A9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3F28A9">
        <w:rPr>
          <w:rFonts w:ascii="Times New Roman" w:hAnsi="Times New Roman" w:cs="Times New Roman"/>
          <w:i/>
          <w:szCs w:val="20"/>
        </w:rPr>
        <w:t>муниципального</w:t>
      </w:r>
      <w:r w:rsidRPr="003F28A9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0A307BF4" w14:textId="6A45F72F" w:rsidR="000A19CF" w:rsidRPr="00C42097" w:rsidRDefault="000A19CF" w:rsidP="003F28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бюджета </w:t>
      </w:r>
      <w:proofErr w:type="spellStart"/>
      <w:r w:rsidR="000B20E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3F28A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20EF">
        <w:rPr>
          <w:rFonts w:ascii="Times New Roman" w:hAnsi="Times New Roman" w:cs="Times New Roman"/>
          <w:sz w:val="24"/>
          <w:szCs w:val="24"/>
        </w:rPr>
        <w:t>района</w:t>
      </w:r>
      <w:r w:rsidR="00AE7665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3F28A9">
        <w:rPr>
          <w:rFonts w:ascii="Times New Roman" w:hAnsi="Times New Roman" w:cs="Times New Roman"/>
          <w:sz w:val="24"/>
          <w:szCs w:val="24"/>
        </w:rPr>
        <w:t xml:space="preserve"> </w:t>
      </w:r>
      <w:r w:rsidRPr="00C42097">
        <w:rPr>
          <w:rFonts w:ascii="Times New Roman" w:hAnsi="Times New Roman" w:cs="Times New Roman"/>
          <w:sz w:val="24"/>
          <w:szCs w:val="24"/>
        </w:rPr>
        <w:t xml:space="preserve">(далее – бюджет) доведены лимиты бюджетных обязательств на предоставление субсидии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3F28A9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3F28A9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7359F" w:rsidRPr="00C42097">
        <w:rPr>
          <w:rFonts w:ascii="Times New Roman" w:hAnsi="Times New Roman" w:cs="Times New Roman"/>
          <w:sz w:val="24"/>
          <w:szCs w:val="24"/>
        </w:rPr>
        <w:t>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_</w:t>
      </w:r>
    </w:p>
    <w:p w14:paraId="010FEE40" w14:textId="77777777" w:rsidR="000A19CF" w:rsidRPr="003F28A9" w:rsidRDefault="000A19CF" w:rsidP="003F28A9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наименование должности руководителя Учредителя или уполномоченного им лица)</w:t>
      </w:r>
    </w:p>
    <w:p w14:paraId="5B33BFFA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6B58B289" w14:textId="77777777" w:rsidR="000A19CF" w:rsidRPr="003F28A9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3F28A9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дителя или уполномоченного им лица)</w:t>
      </w:r>
    </w:p>
    <w:p w14:paraId="44C61978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3F28A9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7ECBF96A" w14:textId="77777777" w:rsid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0A19CF" w:rsidRPr="003F28A9">
        <w:rPr>
          <w:rFonts w:ascii="Times New Roman" w:hAnsi="Times New Roman" w:cs="Times New Roman"/>
          <w:i/>
          <w:szCs w:val="20"/>
        </w:rPr>
        <w:t>приказ или иной документ,</w:t>
      </w:r>
      <w:r>
        <w:rPr>
          <w:rFonts w:ascii="Times New Roman" w:hAnsi="Times New Roman" w:cs="Times New Roman"/>
          <w:i/>
          <w:szCs w:val="20"/>
        </w:rPr>
        <w:t xml:space="preserve">  </w:t>
      </w:r>
    </w:p>
    <w:p w14:paraId="722C5C21" w14:textId="77777777" w:rsidR="000A19CF" w:rsidRP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>удостоверяющий полномочия)</w:t>
      </w:r>
    </w:p>
    <w:p w14:paraId="2AD74B4F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14:paraId="2070F024" w14:textId="77777777" w:rsidR="000A19CF" w:rsidRPr="003F28A9" w:rsidRDefault="003F28A9" w:rsidP="003F28A9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</w:t>
      </w:r>
      <w:r w:rsidR="000A19CF" w:rsidRPr="003F28A9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0A19CF" w:rsidRPr="003F28A9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27B951C6" w14:textId="77777777" w:rsidR="000A19CF" w:rsidRPr="00C42097" w:rsidRDefault="0037359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0A19CF" w:rsidRPr="00C42097">
        <w:rPr>
          <w:rFonts w:ascii="Times New Roman" w:hAnsi="Times New Roman" w:cs="Times New Roman"/>
          <w:sz w:val="24"/>
          <w:szCs w:val="24"/>
        </w:rPr>
        <w:t>, в лице_________</w:t>
      </w:r>
      <w:r w:rsidRPr="00C42097">
        <w:rPr>
          <w:rFonts w:ascii="Times New Roman" w:hAnsi="Times New Roman" w:cs="Times New Roman"/>
          <w:sz w:val="24"/>
          <w:szCs w:val="24"/>
        </w:rPr>
        <w:t>______________</w:t>
      </w:r>
      <w:r w:rsidR="000A19CF" w:rsidRPr="00C42097">
        <w:rPr>
          <w:rFonts w:ascii="Times New Roman" w:hAnsi="Times New Roman" w:cs="Times New Roman"/>
          <w:sz w:val="24"/>
          <w:szCs w:val="24"/>
        </w:rPr>
        <w:t>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14:paraId="0B82D15B" w14:textId="77777777" w:rsid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должности руководителя Учреждения или уполномоченного им </w:t>
      </w:r>
    </w:p>
    <w:p w14:paraId="34A63AEB" w14:textId="77777777"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лица)</w:t>
      </w:r>
    </w:p>
    <w:p w14:paraId="682F1F50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72D12703" w14:textId="77777777"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14:paraId="5CD28DF5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149CD130" w14:textId="77777777"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14:paraId="5F11E877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color w:val="000000"/>
          <w:spacing w:val="4"/>
          <w:sz w:val="24"/>
          <w:szCs w:val="24"/>
        </w:rPr>
      </w:pPr>
      <w:r w:rsidRPr="00C42097">
        <w:rPr>
          <w:sz w:val="24"/>
          <w:szCs w:val="24"/>
        </w:rPr>
        <w:t xml:space="preserve">с другой стороны, далее именуемые «Стороны», в соответствии с пунктом 7.3 соглашения </w:t>
      </w:r>
      <w:r w:rsidRPr="00C42097">
        <w:rPr>
          <w:color w:val="000000"/>
          <w:spacing w:val="4"/>
          <w:sz w:val="24"/>
          <w:szCs w:val="24"/>
        </w:rPr>
        <w:t xml:space="preserve">о предоставлении субсидии </w:t>
      </w:r>
      <w:r w:rsidR="00D309B8">
        <w:rPr>
          <w:color w:val="000000"/>
          <w:spacing w:val="4"/>
          <w:sz w:val="24"/>
          <w:szCs w:val="24"/>
        </w:rPr>
        <w:t>муниципальному</w:t>
      </w:r>
      <w:r w:rsidRPr="00C42097">
        <w:rPr>
          <w:color w:val="000000"/>
          <w:spacing w:val="4"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D309B8">
        <w:rPr>
          <w:color w:val="000000"/>
          <w:spacing w:val="4"/>
          <w:sz w:val="24"/>
          <w:szCs w:val="24"/>
        </w:rPr>
        <w:t>муниципального</w:t>
      </w:r>
      <w:r w:rsidRPr="00C42097">
        <w:rPr>
          <w:color w:val="000000"/>
          <w:spacing w:val="4"/>
          <w:sz w:val="24"/>
          <w:szCs w:val="24"/>
        </w:rPr>
        <w:t xml:space="preserve"> задания на оказание </w:t>
      </w:r>
      <w:r w:rsidR="00D309B8">
        <w:rPr>
          <w:color w:val="000000"/>
          <w:spacing w:val="4"/>
          <w:sz w:val="24"/>
          <w:szCs w:val="24"/>
        </w:rPr>
        <w:t>муниципальных</w:t>
      </w:r>
      <w:r w:rsidRPr="00C42097">
        <w:rPr>
          <w:color w:val="000000"/>
          <w:spacing w:val="4"/>
          <w:sz w:val="24"/>
          <w:szCs w:val="24"/>
        </w:rPr>
        <w:t xml:space="preserve"> услуг (выполнение работ) </w:t>
      </w:r>
      <w:r w:rsidRPr="00C42097">
        <w:rPr>
          <w:sz w:val="24"/>
          <w:szCs w:val="24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 w:rsidRPr="00C42097">
        <w:rPr>
          <w:sz w:val="24"/>
          <w:szCs w:val="24"/>
        </w:rPr>
        <w:br/>
        <w:t>о нижеследующем.</w:t>
      </w:r>
    </w:p>
    <w:p w14:paraId="4D1008C1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lastRenderedPageBreak/>
        <w:t>1. Внести в Соглашение следующие изменения</w:t>
      </w:r>
      <w:r w:rsidRPr="00C42097">
        <w:rPr>
          <w:rStyle w:val="af8"/>
          <w:sz w:val="24"/>
          <w:szCs w:val="24"/>
        </w:rPr>
        <w:footnoteReference w:id="9"/>
      </w:r>
      <w:r w:rsidRPr="00C42097">
        <w:rPr>
          <w:sz w:val="24"/>
          <w:szCs w:val="24"/>
        </w:rPr>
        <w:t>:</w:t>
      </w:r>
    </w:p>
    <w:p w14:paraId="7B2CA0B0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1.1. в преамбуле:</w:t>
      </w:r>
    </w:p>
    <w:p w14:paraId="7A1D7233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1.1. ______________________________________________________________;</w:t>
      </w:r>
    </w:p>
    <w:p w14:paraId="56B30EE1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1.1.2. ______________________________________________________________;</w:t>
      </w:r>
    </w:p>
    <w:p w14:paraId="2E4EAD6C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2. в разделе 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2097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14:paraId="1B5FE05A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2.1. </w:t>
      </w:r>
      <w:r w:rsidRPr="00C42097">
        <w:rPr>
          <w:rFonts w:ascii="Times New Roman" w:hAnsi="Times New Roman"/>
          <w:sz w:val="24"/>
          <w:szCs w:val="24"/>
        </w:rPr>
        <w:t>пункт 1.1 изложить в следующей редакции:</w:t>
      </w:r>
    </w:p>
    <w:p w14:paraId="482EA78C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1.1.</w:t>
      </w:r>
      <w:r w:rsidRPr="00C42097">
        <w:rPr>
          <w:rFonts w:ascii="Times New Roman" w:hAnsi="Times New Roman" w:cs="Times New Roman"/>
          <w:sz w:val="24"/>
          <w:szCs w:val="24"/>
        </w:rPr>
        <w:t> </w:t>
      </w:r>
      <w:r w:rsidRPr="00C42097"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Учреждению из бюджета 20__ – 20__ годах субсидии на финансовое обеспечение выполнения </w:t>
      </w:r>
      <w:r w:rsidR="00D309B8">
        <w:rPr>
          <w:rFonts w:ascii="Times New Roman" w:hAnsi="Times New Roman"/>
          <w:sz w:val="24"/>
          <w:szCs w:val="24"/>
        </w:rPr>
        <w:t xml:space="preserve">муниципального </w:t>
      </w:r>
      <w:r w:rsidRPr="00C42097">
        <w:rPr>
          <w:rFonts w:ascii="Times New Roman" w:hAnsi="Times New Roman"/>
          <w:sz w:val="24"/>
          <w:szCs w:val="24"/>
        </w:rPr>
        <w:t xml:space="preserve">задания на оказание </w:t>
      </w:r>
      <w:r w:rsidR="00D309B8">
        <w:rPr>
          <w:rFonts w:ascii="Times New Roman" w:hAnsi="Times New Roman"/>
          <w:sz w:val="24"/>
          <w:szCs w:val="24"/>
        </w:rPr>
        <w:t>муниципальных</w:t>
      </w:r>
      <w:r w:rsidRPr="00C42097">
        <w:rPr>
          <w:rFonts w:ascii="Times New Roman" w:hAnsi="Times New Roman"/>
          <w:sz w:val="24"/>
          <w:szCs w:val="24"/>
        </w:rPr>
        <w:t xml:space="preserve"> услуг (выполнение работ) № ____________ от «____» __________ 20____ года (далее соответственно – Субсидия, государственное задание).»;</w:t>
      </w:r>
    </w:p>
    <w:p w14:paraId="40DE914F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3. в разделе </w:t>
      </w:r>
      <w:r w:rsidRPr="00C42097">
        <w:rPr>
          <w:sz w:val="24"/>
          <w:szCs w:val="24"/>
          <w:lang w:val="en-US"/>
        </w:rPr>
        <w:t>II</w:t>
      </w:r>
      <w:r w:rsidRPr="00C42097">
        <w:rPr>
          <w:sz w:val="24"/>
          <w:szCs w:val="24"/>
        </w:rPr>
        <w:t xml:space="preserve"> «Порядок, условия предоставления Субсидии и финансовое обеспечение выполнения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»:</w:t>
      </w:r>
    </w:p>
    <w:p w14:paraId="3579494F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3.1. пункт 2.2 изложить в следующей редакции:</w:t>
      </w:r>
    </w:p>
    <w:p w14:paraId="08FE2BBA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;</w:t>
      </w:r>
    </w:p>
    <w:p w14:paraId="19E031C0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;</w:t>
      </w:r>
    </w:p>
    <w:p w14:paraId="48E1488C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в 20__ году _________________ (____________________) рублей __ копеек – </w:t>
      </w:r>
      <w:r w:rsidRPr="00C42097">
        <w:rPr>
          <w:rFonts w:ascii="Times New Roman" w:hAnsi="Times New Roman" w:cs="Times New Roman"/>
          <w:sz w:val="24"/>
          <w:szCs w:val="24"/>
        </w:rPr>
        <w:br/>
        <w:t>по коду БК 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05A90CBD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4. в разделе </w:t>
      </w:r>
      <w:r w:rsidRPr="00C42097">
        <w:rPr>
          <w:sz w:val="24"/>
          <w:szCs w:val="24"/>
          <w:lang w:val="en-US"/>
        </w:rPr>
        <w:t>IV</w:t>
      </w:r>
      <w:r w:rsidRPr="00C42097">
        <w:rPr>
          <w:sz w:val="24"/>
          <w:szCs w:val="24"/>
        </w:rPr>
        <w:t> «Взаимодействие Сторон»:</w:t>
      </w:r>
    </w:p>
    <w:p w14:paraId="415A5506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1. пункт 4.1.2 изложить в следующей редакции:</w:t>
      </w:r>
    </w:p>
    <w:p w14:paraId="417CA105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2. размещать на официальном сайте Учредителя </w:t>
      </w:r>
      <w:r w:rsidRPr="00C42097">
        <w:rPr>
          <w:sz w:val="24"/>
          <w:szCs w:val="24"/>
        </w:rPr>
        <w:br/>
        <w:t xml:space="preserve">в информационно-телекоммуникационной сети «Интернет» информацию </w:t>
      </w:r>
      <w:r w:rsidRPr="00C42097">
        <w:rPr>
          <w:sz w:val="24"/>
          <w:szCs w:val="24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»;</w:t>
      </w:r>
    </w:p>
    <w:p w14:paraId="653A0E7C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2. пункт 4.1.5 изложить в следующей редакции:</w:t>
      </w:r>
    </w:p>
    <w:p w14:paraId="7F4AAACC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»;</w:t>
      </w:r>
    </w:p>
    <w:p w14:paraId="6E8748B2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3. пункт 4.1.6 изложить в следующей редакции:</w:t>
      </w:r>
    </w:p>
    <w:p w14:paraId="56FCC6C7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6. вносить изменения в показатели, характеризующие объем </w:t>
      </w:r>
      <w:r w:rsidR="00D309B8">
        <w:rPr>
          <w:sz w:val="24"/>
          <w:szCs w:val="24"/>
        </w:rPr>
        <w:t>муниципальных</w:t>
      </w:r>
      <w:r w:rsidRPr="00C42097">
        <w:rPr>
          <w:sz w:val="24"/>
          <w:szCs w:val="24"/>
        </w:rPr>
        <w:t xml:space="preserve"> услуг (работ), установленные в </w:t>
      </w:r>
      <w:r w:rsidR="00D309B8">
        <w:rPr>
          <w:sz w:val="24"/>
          <w:szCs w:val="24"/>
        </w:rPr>
        <w:t>муниципальном</w:t>
      </w:r>
      <w:r w:rsidRPr="00C42097">
        <w:rPr>
          <w:sz w:val="24"/>
          <w:szCs w:val="24"/>
        </w:rPr>
        <w:t xml:space="preserve"> задании, в случае если указанные показатели необходимо уменьшить на основании предварительного отчета 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»;</w:t>
      </w:r>
    </w:p>
    <w:p w14:paraId="3A62B2B6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4. пункт 4.1.7 изложить в следующей редакции:</w:t>
      </w:r>
    </w:p>
    <w:p w14:paraId="776EB19A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1.7. направлять Учреждению требование с расчетом средств Субсидии, подлежащих возврату в бюджет, в случае недостижения на основании отчета </w:t>
      </w:r>
      <w:r w:rsidRPr="00C42097">
        <w:rPr>
          <w:sz w:val="24"/>
          <w:szCs w:val="24"/>
        </w:rPr>
        <w:br/>
        <w:t xml:space="preserve">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(с учетом допустимых (возможных) отклонений) показателей, характеризующих объем </w:t>
      </w:r>
      <w:r w:rsidR="00D309B8">
        <w:rPr>
          <w:sz w:val="24"/>
          <w:szCs w:val="24"/>
        </w:rPr>
        <w:t>муниципальной</w:t>
      </w:r>
      <w:r w:rsidRPr="00C42097">
        <w:rPr>
          <w:sz w:val="24"/>
          <w:szCs w:val="24"/>
        </w:rPr>
        <w:t xml:space="preserve"> услуги (работы), в течение ___ дней, следующих за днем его представления Учреждением </w:t>
      </w:r>
      <w:r w:rsidRPr="00C42097">
        <w:rPr>
          <w:sz w:val="24"/>
          <w:szCs w:val="24"/>
        </w:rPr>
        <w:br/>
        <w:t>в соответствии с пунктом 4.3.4.2 настоящего Соглашения;»;</w:t>
      </w:r>
    </w:p>
    <w:p w14:paraId="6CA057B4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5. пункт 4.1.9 изложить в следующей редакции:</w:t>
      </w:r>
    </w:p>
    <w:p w14:paraId="5E5190D8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14:paraId="7A2EA36E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1.9.1. ___________________________________________________________;</w:t>
      </w:r>
    </w:p>
    <w:p w14:paraId="6A40A18E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4.1.9.2. ___________________________________________________________.»;</w:t>
      </w:r>
    </w:p>
    <w:p w14:paraId="4C82A252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6. пункт 4.2.3 изложить в следующей редакции:</w:t>
      </w:r>
    </w:p>
    <w:p w14:paraId="4A9A068B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14:paraId="11F9EBC6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lastRenderedPageBreak/>
        <w:t>4.2.3.1. ____________________________________________________________;</w:t>
      </w:r>
    </w:p>
    <w:p w14:paraId="3BD6C646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2.3.2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39813FE0" w14:textId="77777777"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7</w:t>
      </w:r>
      <w:r w:rsidR="000A19CF" w:rsidRPr="00C42097">
        <w:rPr>
          <w:sz w:val="24"/>
          <w:szCs w:val="24"/>
        </w:rPr>
        <w:t>. пункт 4.3.1 изложить в следующей редакции:</w:t>
      </w:r>
    </w:p>
    <w:p w14:paraId="2E7C430D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 xml:space="preserve">4.3.1. предоставлять в течение ___ дней по запросу Учредителя информацию </w:t>
      </w:r>
      <w:r w:rsidRPr="00C42097">
        <w:rPr>
          <w:rFonts w:ascii="Times New Roman" w:hAnsi="Times New Roman" w:cs="Times New Roman"/>
          <w:sz w:val="24"/>
          <w:szCs w:val="24"/>
        </w:rPr>
        <w:br/>
        <w:t>и документы, необходимые для осуществления контроля, предусмотренного пунктом 4.1.4 настоящего Соглашения;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702518EB" w14:textId="77777777"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8</w:t>
      </w:r>
      <w:r w:rsidR="000A19CF" w:rsidRPr="00C42097">
        <w:rPr>
          <w:sz w:val="24"/>
          <w:szCs w:val="24"/>
        </w:rPr>
        <w:t>. пункт 4.3.4.1 изложить в следующей редакции:</w:t>
      </w:r>
    </w:p>
    <w:p w14:paraId="5A39EF59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3.4.1. предварительный отчет о выполнении </w:t>
      </w:r>
      <w:r w:rsidR="00D309B8">
        <w:rPr>
          <w:sz w:val="24"/>
          <w:szCs w:val="24"/>
        </w:rPr>
        <w:t>муниципального</w:t>
      </w:r>
      <w:r w:rsidRPr="00C42097">
        <w:rPr>
          <w:sz w:val="24"/>
          <w:szCs w:val="24"/>
        </w:rPr>
        <w:t xml:space="preserve"> задания </w:t>
      </w:r>
      <w:r w:rsidRPr="00C42097">
        <w:rPr>
          <w:sz w:val="24"/>
          <w:szCs w:val="24"/>
        </w:rPr>
        <w:br/>
        <w:t>в срок до «____» ______________ 20__ г.;»;</w:t>
      </w:r>
    </w:p>
    <w:p w14:paraId="7BA00C75" w14:textId="77777777" w:rsidR="000A19CF" w:rsidRPr="00C42097" w:rsidRDefault="00D848AB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9</w:t>
      </w:r>
      <w:r w:rsidR="000A19CF" w:rsidRPr="00C42097">
        <w:rPr>
          <w:sz w:val="24"/>
          <w:szCs w:val="24"/>
        </w:rPr>
        <w:t>. пункт 4.3.4.2 изложить в следующей редакции:</w:t>
      </w:r>
    </w:p>
    <w:p w14:paraId="460AF09F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«4.3.4.2. отчет о выполнении государственного задания в срок </w:t>
      </w:r>
      <w:r w:rsidRPr="00C42097">
        <w:rPr>
          <w:sz w:val="24"/>
          <w:szCs w:val="24"/>
        </w:rPr>
        <w:br/>
        <w:t>до «____» ___________ 20__ г.;»;</w:t>
      </w:r>
    </w:p>
    <w:p w14:paraId="2CBDD104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1</w:t>
      </w:r>
      <w:r w:rsidR="00D848AB" w:rsidRPr="00C42097">
        <w:rPr>
          <w:sz w:val="24"/>
          <w:szCs w:val="24"/>
        </w:rPr>
        <w:t>0</w:t>
      </w:r>
      <w:r w:rsidRPr="00C42097">
        <w:rPr>
          <w:sz w:val="24"/>
          <w:szCs w:val="24"/>
        </w:rPr>
        <w:t>. пункт 4.3.5 изложить в следующей редакции:</w:t>
      </w:r>
    </w:p>
    <w:p w14:paraId="09084459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14:paraId="1D32BF29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3.5.1. ____________________________________________________________;</w:t>
      </w:r>
    </w:p>
    <w:p w14:paraId="3EDC3D8B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4.3.5.2. ___________________________________________________________.»;</w:t>
      </w:r>
    </w:p>
    <w:p w14:paraId="2231D96F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4.</w:t>
      </w:r>
      <w:r w:rsidR="00D848AB" w:rsidRPr="00C42097">
        <w:rPr>
          <w:sz w:val="24"/>
          <w:szCs w:val="24"/>
        </w:rPr>
        <w:t>11</w:t>
      </w:r>
      <w:r w:rsidRPr="00C42097">
        <w:rPr>
          <w:sz w:val="24"/>
          <w:szCs w:val="24"/>
        </w:rPr>
        <w:t>. пункт 4.4.4 изложить в следующей редакции:</w:t>
      </w:r>
    </w:p>
    <w:p w14:paraId="6D6F4C4A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14:paraId="61CEB256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1. ____________________________________________________________;</w:t>
      </w:r>
    </w:p>
    <w:p w14:paraId="519C6608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4.4.2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7803241C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5. в разделе </w:t>
      </w:r>
      <w:r w:rsidRPr="00C42097">
        <w:rPr>
          <w:sz w:val="24"/>
          <w:szCs w:val="24"/>
          <w:lang w:val="en-US"/>
        </w:rPr>
        <w:t>V</w:t>
      </w:r>
      <w:r w:rsidRPr="00C42097">
        <w:rPr>
          <w:sz w:val="24"/>
          <w:szCs w:val="24"/>
        </w:rPr>
        <w:t> «</w:t>
      </w:r>
      <w:r w:rsidR="003C4A37" w:rsidRPr="00C42097">
        <w:rPr>
          <w:sz w:val="24"/>
          <w:szCs w:val="24"/>
        </w:rPr>
        <w:t>Ответственность</w:t>
      </w:r>
      <w:r w:rsidRPr="00C42097">
        <w:rPr>
          <w:sz w:val="24"/>
          <w:szCs w:val="24"/>
        </w:rPr>
        <w:t xml:space="preserve"> Сторон»:</w:t>
      </w:r>
    </w:p>
    <w:p w14:paraId="2B8D32E5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5.1. пункт 5.2 изложить в следующей редакции:</w:t>
      </w:r>
    </w:p>
    <w:p w14:paraId="62E6443F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14:paraId="36D5028C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2.1. ______________________________________________________________;</w:t>
      </w:r>
    </w:p>
    <w:p w14:paraId="24CF90A6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5.2.2. ____________________________________________________________.»;</w:t>
      </w:r>
    </w:p>
    <w:p w14:paraId="49ECF756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6. в разделе </w:t>
      </w:r>
      <w:r w:rsidRPr="00C42097">
        <w:rPr>
          <w:sz w:val="24"/>
          <w:szCs w:val="24"/>
          <w:lang w:val="en-US"/>
        </w:rPr>
        <w:t>VI</w:t>
      </w:r>
      <w:r w:rsidRPr="00C42097">
        <w:rPr>
          <w:sz w:val="24"/>
          <w:szCs w:val="24"/>
        </w:rPr>
        <w:t> «Иные условия»:</w:t>
      </w:r>
    </w:p>
    <w:p w14:paraId="22D97F93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6.1. пункт 6.1 изложить в следующей редакции:</w:t>
      </w:r>
    </w:p>
    <w:p w14:paraId="0D00025F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</w:rPr>
        <w:t>6.1. Иные условия по настоящему Соглашению:</w:t>
      </w:r>
    </w:p>
    <w:p w14:paraId="5467B36D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1. ______________________________________________________________;</w:t>
      </w:r>
    </w:p>
    <w:p w14:paraId="295B504A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2. _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2F23EBBE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 xml:space="preserve">1.7. в разделе </w:t>
      </w:r>
      <w:r w:rsidRPr="00C42097">
        <w:rPr>
          <w:sz w:val="24"/>
          <w:szCs w:val="24"/>
          <w:lang w:val="en-US"/>
        </w:rPr>
        <w:t>VII</w:t>
      </w:r>
      <w:r w:rsidRPr="00C42097">
        <w:rPr>
          <w:sz w:val="24"/>
          <w:szCs w:val="24"/>
        </w:rPr>
        <w:t> «Заключительные положения»:</w:t>
      </w:r>
    </w:p>
    <w:p w14:paraId="1017AF18" w14:textId="77777777" w:rsidR="000A19CF" w:rsidRPr="00C42097" w:rsidRDefault="000A19CF" w:rsidP="000A19C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2097">
        <w:rPr>
          <w:sz w:val="24"/>
          <w:szCs w:val="24"/>
        </w:rPr>
        <w:t>1.7.1. пункт 7.5.3 изложить в следующей редакции:</w:t>
      </w:r>
    </w:p>
    <w:p w14:paraId="77A4E1BD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42097">
        <w:rPr>
          <w:rFonts w:ascii="Times New Roman" w:hAnsi="Times New Roman"/>
          <w:sz w:val="24"/>
          <w:szCs w:val="24"/>
        </w:rPr>
        <w:t>«7</w:t>
      </w:r>
      <w:r w:rsidRPr="00C42097">
        <w:rPr>
          <w:rFonts w:ascii="Times New Roman" w:hAnsi="Times New Roman" w:cs="Times New Roman"/>
          <w:sz w:val="24"/>
          <w:szCs w:val="24"/>
        </w:rPr>
        <w:t>.5.3. ___________________________________________________________.</w:t>
      </w:r>
      <w:r w:rsidRPr="00C42097">
        <w:rPr>
          <w:rFonts w:ascii="Times New Roman" w:hAnsi="Times New Roman"/>
          <w:sz w:val="24"/>
          <w:szCs w:val="24"/>
        </w:rPr>
        <w:t>»;</w:t>
      </w:r>
    </w:p>
    <w:p w14:paraId="0B750E71" w14:textId="77777777" w:rsidR="000A19CF" w:rsidRPr="00C42097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1.8. раздел 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097">
        <w:rPr>
          <w:rFonts w:ascii="Times New Roman" w:hAnsi="Times New Roman" w:cs="Times New Roman"/>
          <w:sz w:val="24"/>
          <w:szCs w:val="24"/>
        </w:rPr>
        <w:t> «Платежные реквизиты Сторон» изложить в следующей редакции:</w:t>
      </w:r>
    </w:p>
    <w:p w14:paraId="24B7C56B" w14:textId="77777777" w:rsidR="000A19CF" w:rsidRPr="00C42097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«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42097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C42097" w14:paraId="3878311D" w14:textId="77777777" w:rsidTr="000913CE">
        <w:trPr>
          <w:jc w:val="center"/>
        </w:trPr>
        <w:tc>
          <w:tcPr>
            <w:tcW w:w="4463" w:type="dxa"/>
          </w:tcPr>
          <w:p w14:paraId="391D4E79" w14:textId="77777777"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14:paraId="34583F11" w14:textId="77777777"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14:paraId="2BC5D826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14:paraId="7600F960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14:paraId="1E6BE1E5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0A19CF" w:rsidRPr="00C42097" w14:paraId="31B698C5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14:paraId="6001E7FE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14:paraId="442DF256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A19CF" w:rsidRPr="00C42097" w14:paraId="26CB7A5E" w14:textId="77777777" w:rsidTr="000913CE">
        <w:trPr>
          <w:jc w:val="center"/>
        </w:trPr>
        <w:tc>
          <w:tcPr>
            <w:tcW w:w="4463" w:type="dxa"/>
          </w:tcPr>
          <w:p w14:paraId="450F9B01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02BA3C40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3DA61048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A19CF" w:rsidRPr="00C42097" w14:paraId="37654B7F" w14:textId="77777777" w:rsidTr="000913CE">
        <w:trPr>
          <w:jc w:val="center"/>
        </w:trPr>
        <w:tc>
          <w:tcPr>
            <w:tcW w:w="4463" w:type="dxa"/>
          </w:tcPr>
          <w:p w14:paraId="67223B51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14:paraId="274A8418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70BA553F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A19CF" w:rsidRPr="00C42097" w14:paraId="54908FC5" w14:textId="77777777" w:rsidTr="000913CE">
        <w:trPr>
          <w:jc w:val="center"/>
        </w:trPr>
        <w:tc>
          <w:tcPr>
            <w:tcW w:w="4463" w:type="dxa"/>
          </w:tcPr>
          <w:p w14:paraId="440E197C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6BF4756C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14:paraId="1C49A619" w14:textId="77777777" w:rsidR="000A19CF" w:rsidRPr="00C42097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»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075DC48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85BB2" w14:textId="77777777" w:rsidR="000A19CF" w:rsidRPr="00C42097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lastRenderedPageBreak/>
        <w:t xml:space="preserve">1.9. приложение № </w:t>
      </w:r>
      <w:r w:rsidRPr="00C42097">
        <w:rPr>
          <w:rFonts w:ascii="Times New Roman" w:hAnsi="Times New Roman"/>
          <w:sz w:val="24"/>
          <w:szCs w:val="24"/>
        </w:rPr>
        <w:t>____</w:t>
      </w:r>
      <w:r w:rsidRPr="00C42097">
        <w:rPr>
          <w:rFonts w:ascii="Times New Roman" w:hAnsi="Times New Roman" w:cs="Times New Roman"/>
          <w:sz w:val="24"/>
          <w:szCs w:val="24"/>
        </w:rPr>
        <w:t xml:space="preserve"> к Соглашению изложить в редакции согласно приложению № </w:t>
      </w:r>
      <w:r w:rsidRPr="00C42097">
        <w:rPr>
          <w:rFonts w:ascii="Times New Roman" w:hAnsi="Times New Roman"/>
          <w:sz w:val="24"/>
          <w:szCs w:val="24"/>
        </w:rPr>
        <w:t>____</w:t>
      </w:r>
      <w:r w:rsidRPr="00C42097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14:paraId="1512A16B" w14:textId="77777777"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2. Настоящее Дополнительное соглашение является неотъемлемой частью Соглашения.</w:t>
      </w:r>
    </w:p>
    <w:p w14:paraId="06C752FA" w14:textId="77777777"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3. 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C42097">
        <w:rPr>
          <w:rFonts w:ascii="Times New Roman" w:hAnsi="Times New Roman" w:cs="Times New Roman"/>
          <w:sz w:val="24"/>
          <w:szCs w:val="24"/>
        </w:rPr>
        <w:br/>
        <w:t>и действует до полного исполнения Сторонами своих обязательств по настоящему Соглашению.</w:t>
      </w:r>
    </w:p>
    <w:p w14:paraId="27C6F0C7" w14:textId="77777777" w:rsidR="000A19CF" w:rsidRPr="00C42097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 w14:paraId="160FBF5D" w14:textId="77777777" w:rsidR="000A19CF" w:rsidRPr="00C42097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5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.</w:t>
      </w:r>
    </w:p>
    <w:p w14:paraId="752D07AE" w14:textId="77777777" w:rsidR="000A19CF" w:rsidRPr="00C42097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8CA78E" w14:textId="77777777" w:rsidR="000A19CF" w:rsidRPr="00C42097" w:rsidRDefault="000A19CF" w:rsidP="000A19CF">
      <w:pPr>
        <w:jc w:val="center"/>
        <w:rPr>
          <w:sz w:val="24"/>
          <w:szCs w:val="24"/>
        </w:rPr>
      </w:pPr>
    </w:p>
    <w:p w14:paraId="3E04CA7A" w14:textId="77777777" w:rsidR="000A19CF" w:rsidRPr="00C42097" w:rsidRDefault="000A19CF" w:rsidP="000A19CF">
      <w:pPr>
        <w:spacing w:after="120"/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C42097" w14:paraId="00492F19" w14:textId="7777777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86A1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</w:t>
            </w:r>
          </w:p>
          <w:p w14:paraId="05B1C64D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3C76" w14:textId="77777777"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097">
              <w:rPr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14:paraId="5C341CB1" w14:textId="7777777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765A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_</w:t>
            </w:r>
          </w:p>
          <w:p w14:paraId="30E90AE0" w14:textId="77777777"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(подпись)                (фамилия, имя, отчество</w:t>
            </w:r>
          </w:p>
          <w:p w14:paraId="775313B6" w14:textId="77777777" w:rsidR="000A19CF" w:rsidRPr="00C42097" w:rsidRDefault="000A19CF" w:rsidP="008E09A1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2574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</w:t>
            </w:r>
          </w:p>
          <w:p w14:paraId="2431A231" w14:textId="77777777"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(фамилия, имя, отчество</w:t>
            </w:r>
          </w:p>
          <w:p w14:paraId="1F27FD7B" w14:textId="77777777"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E09A1">
              <w:rPr>
                <w:i/>
                <w:sz w:val="20"/>
              </w:rPr>
              <w:t xml:space="preserve">                                                       (при наличии)</w:t>
            </w:r>
          </w:p>
        </w:tc>
      </w:tr>
    </w:tbl>
    <w:p w14:paraId="563D974E" w14:textId="77777777" w:rsidR="000A19CF" w:rsidRPr="00C42097" w:rsidRDefault="000A19CF" w:rsidP="000A19CF">
      <w:pPr>
        <w:rPr>
          <w:rFonts w:ascii="Calibri" w:hAnsi="Calibri"/>
          <w:sz w:val="24"/>
          <w:szCs w:val="24"/>
        </w:rPr>
      </w:pPr>
    </w:p>
    <w:p w14:paraId="13E25F7C" w14:textId="77777777" w:rsidR="000A19CF" w:rsidRPr="00C42097" w:rsidRDefault="000A19CF" w:rsidP="000A19CF">
      <w:pPr>
        <w:rPr>
          <w:sz w:val="24"/>
          <w:szCs w:val="24"/>
        </w:rPr>
      </w:pPr>
      <w:r w:rsidRPr="00C42097">
        <w:rPr>
          <w:sz w:val="24"/>
          <w:szCs w:val="24"/>
        </w:rPr>
        <w:br w:type="page"/>
      </w:r>
    </w:p>
    <w:p w14:paraId="6E75CAD9" w14:textId="77777777" w:rsidR="000A19CF" w:rsidRPr="00C42097" w:rsidRDefault="000A19CF" w:rsidP="000A19CF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lastRenderedPageBreak/>
        <w:t>Приложение 4</w:t>
      </w:r>
    </w:p>
    <w:p w14:paraId="37F3C684" w14:textId="77777777" w:rsidR="00D309B8" w:rsidRPr="00C42097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к типовой форме соглашения</w:t>
      </w:r>
    </w:p>
    <w:p w14:paraId="1E138E25" w14:textId="4F0AD6FF" w:rsidR="00D309B8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из бюджета</w:t>
      </w:r>
      <w:r>
        <w:rPr>
          <w:sz w:val="24"/>
          <w:szCs w:val="24"/>
        </w:rPr>
        <w:t xml:space="preserve"> </w:t>
      </w:r>
      <w:proofErr w:type="spellStart"/>
      <w:r w:rsidR="000B20EF">
        <w:rPr>
          <w:sz w:val="24"/>
          <w:szCs w:val="24"/>
        </w:rPr>
        <w:t>Погарского</w:t>
      </w:r>
      <w:proofErr w:type="spellEnd"/>
      <w:r>
        <w:rPr>
          <w:sz w:val="24"/>
          <w:szCs w:val="24"/>
        </w:rPr>
        <w:t xml:space="preserve"> </w:t>
      </w:r>
    </w:p>
    <w:p w14:paraId="6F40F343" w14:textId="0CBA12BA" w:rsidR="00D309B8" w:rsidRDefault="00D309B8" w:rsidP="00D30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B20EF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муниципальному </w:t>
      </w:r>
      <w:r w:rsidRPr="00C42097">
        <w:rPr>
          <w:sz w:val="24"/>
          <w:szCs w:val="24"/>
        </w:rPr>
        <w:t xml:space="preserve">бюджетному </w:t>
      </w:r>
    </w:p>
    <w:p w14:paraId="29C138AB" w14:textId="77777777" w:rsidR="00D309B8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или автономному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 xml:space="preserve">на финансовое обеспечение </w:t>
      </w:r>
    </w:p>
    <w:p w14:paraId="74A7BE2D" w14:textId="77777777" w:rsidR="00D309B8" w:rsidRDefault="00D309B8" w:rsidP="00D309B8">
      <w:pPr>
        <w:jc w:val="right"/>
        <w:rPr>
          <w:sz w:val="24"/>
          <w:szCs w:val="24"/>
        </w:rPr>
      </w:pPr>
      <w:r w:rsidRPr="00C42097">
        <w:rPr>
          <w:sz w:val="24"/>
          <w:szCs w:val="24"/>
        </w:rPr>
        <w:t>в</w:t>
      </w:r>
      <w:r>
        <w:rPr>
          <w:sz w:val="24"/>
          <w:szCs w:val="24"/>
        </w:rPr>
        <w:t>ыполнения муниципального</w:t>
      </w:r>
      <w:r w:rsidRPr="00C42097">
        <w:rPr>
          <w:sz w:val="24"/>
          <w:szCs w:val="24"/>
        </w:rPr>
        <w:t xml:space="preserve"> задания на оказание</w:t>
      </w:r>
      <w:r>
        <w:rPr>
          <w:sz w:val="24"/>
          <w:szCs w:val="24"/>
        </w:rPr>
        <w:t xml:space="preserve"> </w:t>
      </w:r>
    </w:p>
    <w:p w14:paraId="6237BE2E" w14:textId="77777777" w:rsidR="00D309B8" w:rsidRDefault="00D309B8" w:rsidP="00D309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ых </w:t>
      </w:r>
      <w:r w:rsidRPr="00C42097">
        <w:rPr>
          <w:sz w:val="24"/>
          <w:szCs w:val="24"/>
        </w:rPr>
        <w:t>услуг (выполнение</w:t>
      </w:r>
      <w:r>
        <w:rPr>
          <w:sz w:val="24"/>
          <w:szCs w:val="24"/>
        </w:rPr>
        <w:t xml:space="preserve"> </w:t>
      </w:r>
      <w:r w:rsidRPr="00C42097">
        <w:rPr>
          <w:sz w:val="24"/>
          <w:szCs w:val="24"/>
        </w:rPr>
        <w:t>работ</w:t>
      </w:r>
      <w:r>
        <w:rPr>
          <w:sz w:val="24"/>
          <w:szCs w:val="24"/>
        </w:rPr>
        <w:t>)</w:t>
      </w:r>
    </w:p>
    <w:p w14:paraId="0F87D20A" w14:textId="77777777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18F9D" w14:textId="77777777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о расторжении соглашения </w:t>
      </w:r>
    </w:p>
    <w:p w14:paraId="333F6CE7" w14:textId="49C7FAE2" w:rsidR="000A19CF" w:rsidRPr="00C42097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097">
        <w:rPr>
          <w:rFonts w:ascii="Times New Roman" w:hAnsi="Times New Roman" w:cs="Times New Roman"/>
          <w:b/>
          <w:sz w:val="24"/>
          <w:szCs w:val="24"/>
        </w:rPr>
        <w:t xml:space="preserve">о предоставлении субсидии из бюджета </w:t>
      </w:r>
      <w:proofErr w:type="spellStart"/>
      <w:r w:rsidR="000B20EF">
        <w:rPr>
          <w:rFonts w:ascii="Times New Roman" w:hAnsi="Times New Roman" w:cs="Times New Roman"/>
          <w:b/>
          <w:sz w:val="24"/>
          <w:szCs w:val="24"/>
        </w:rPr>
        <w:t>Погарского</w:t>
      </w:r>
      <w:proofErr w:type="spellEnd"/>
      <w:r w:rsidR="00D309B8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0B20EF">
        <w:rPr>
          <w:rFonts w:ascii="Times New Roman" w:hAnsi="Times New Roman" w:cs="Times New Roman"/>
          <w:b/>
          <w:sz w:val="24"/>
          <w:szCs w:val="24"/>
        </w:rPr>
        <w:t>района</w:t>
      </w:r>
      <w:r w:rsidR="008D4566">
        <w:rPr>
          <w:rFonts w:ascii="Times New Roman" w:hAnsi="Times New Roman" w:cs="Times New Roman"/>
          <w:b/>
          <w:sz w:val="24"/>
          <w:szCs w:val="24"/>
        </w:rPr>
        <w:t xml:space="preserve"> Брянской области </w:t>
      </w:r>
      <w:r w:rsidR="00D309B8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бюджетному или автономному учреждению на финансовое обеспечение выполнения </w:t>
      </w:r>
      <w:r w:rsidR="00D309B8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задания на оказание </w:t>
      </w:r>
      <w:r w:rsidR="00D309B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b/>
          <w:sz w:val="24"/>
          <w:szCs w:val="24"/>
        </w:rPr>
        <w:t xml:space="preserve"> услуг (выполнение работ) от «__»____________20__г. № _______</w:t>
      </w:r>
    </w:p>
    <w:p w14:paraId="23419EDB" w14:textId="77777777" w:rsidR="000A19CF" w:rsidRPr="00C42097" w:rsidRDefault="000A19CF" w:rsidP="000A19C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2777EF3B" w14:textId="77777777" w:rsidR="000A19CF" w:rsidRPr="00C42097" w:rsidRDefault="000A19CF" w:rsidP="000A19CF">
      <w:pPr>
        <w:jc w:val="center"/>
        <w:rPr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C42097" w14:paraId="039FE5D2" w14:textId="7777777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2182B3" w14:textId="77777777" w:rsidR="000A19CF" w:rsidRPr="00C42097" w:rsidRDefault="00D309B8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19CF" w:rsidRPr="00C42097">
              <w:rPr>
                <w:rFonts w:ascii="Times New Roman" w:hAnsi="Times New Roman" w:cs="Times New Roman"/>
                <w:sz w:val="24"/>
                <w:szCs w:val="24"/>
              </w:rPr>
              <w:t>. ______________________________________________</w:t>
            </w:r>
          </w:p>
        </w:tc>
      </w:tr>
      <w:tr w:rsidR="000A19CF" w:rsidRPr="00C42097" w14:paraId="499AECB5" w14:textId="77777777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406622" w14:textId="77777777" w:rsidR="000A19CF" w:rsidRPr="00D309B8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09B8">
              <w:rPr>
                <w:rFonts w:ascii="Times New Roman" w:hAnsi="Times New Roman" w:cs="Times New Roman"/>
                <w:i/>
                <w:szCs w:val="20"/>
              </w:rPr>
              <w:t>(место заключения дополнительного соглашения)</w:t>
            </w:r>
          </w:p>
        </w:tc>
      </w:tr>
      <w:tr w:rsidR="000A19CF" w:rsidRPr="00C42097" w14:paraId="793C0FD6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7CB19" w14:textId="77777777" w:rsidR="000A19CF" w:rsidRPr="00C42097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B754C7" w14:textId="77777777" w:rsidR="000A19CF" w:rsidRPr="00C42097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2FD" w:rsidRPr="00C42097" w14:paraId="708294BD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3871C4" w14:textId="77777777" w:rsidR="00A352FD" w:rsidRPr="00A352FD" w:rsidRDefault="00A352FD" w:rsidP="00AD664A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FD">
              <w:rPr>
                <w:rFonts w:ascii="Times New Roman" w:hAnsi="Times New Roman" w:cs="Times New Roman"/>
                <w:sz w:val="24"/>
                <w:szCs w:val="24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12AC4" w14:textId="77777777" w:rsidR="00A352FD" w:rsidRP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2FD">
              <w:rPr>
                <w:rFonts w:ascii="Times New Roman" w:hAnsi="Times New Roman" w:cs="Times New Roman"/>
                <w:sz w:val="24"/>
                <w:szCs w:val="24"/>
              </w:rPr>
              <w:t>№ _______________________</w:t>
            </w:r>
          </w:p>
        </w:tc>
      </w:tr>
      <w:tr w:rsidR="00A352FD" w:rsidRPr="00C42097" w14:paraId="522D903C" w14:textId="77777777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911A4F" w14:textId="77777777" w:rsidR="00A352FD" w:rsidRDefault="00A352FD" w:rsidP="00AD664A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B2815" w14:textId="77777777" w:rsidR="00A352FD" w:rsidRDefault="00A352FD" w:rsidP="00AD664A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14:paraId="39032923" w14:textId="77777777" w:rsidR="000A19CF" w:rsidRPr="00C42097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DE74D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4CAF48AB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7B839DD6" w14:textId="77777777" w:rsidR="000A19CF" w:rsidRPr="00D309B8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наименование исполнительн</w:t>
      </w:r>
      <w:r w:rsidR="00D309B8">
        <w:rPr>
          <w:rFonts w:ascii="Times New Roman" w:hAnsi="Times New Roman" w:cs="Times New Roman"/>
          <w:i/>
          <w:szCs w:val="20"/>
        </w:rPr>
        <w:t>ого органа (структурного подразделения)</w:t>
      </w:r>
      <w:r w:rsidRPr="00D309B8">
        <w:rPr>
          <w:rFonts w:ascii="Times New Roman" w:hAnsi="Times New Roman" w:cs="Times New Roman"/>
          <w:i/>
          <w:szCs w:val="20"/>
        </w:rPr>
        <w:t xml:space="preserve">, осуществляющего функции и полномочия учредителя в отношении </w:t>
      </w:r>
      <w:r w:rsidR="00D309B8">
        <w:rPr>
          <w:rFonts w:ascii="Times New Roman" w:hAnsi="Times New Roman" w:cs="Times New Roman"/>
          <w:i/>
          <w:szCs w:val="20"/>
        </w:rPr>
        <w:t>муниципального</w:t>
      </w:r>
      <w:r w:rsidRPr="00D309B8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034B1328" w14:textId="6676A575" w:rsidR="000A19CF" w:rsidRPr="00C42097" w:rsidRDefault="000A19CF" w:rsidP="00D309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которому как получателю средств бюджета</w:t>
      </w:r>
      <w:r w:rsidR="00D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E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="00D309B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20EF">
        <w:rPr>
          <w:rFonts w:ascii="Times New Roman" w:hAnsi="Times New Roman" w:cs="Times New Roman"/>
          <w:sz w:val="24"/>
          <w:szCs w:val="24"/>
        </w:rPr>
        <w:t>района</w:t>
      </w:r>
      <w:r w:rsidRPr="00C42097">
        <w:rPr>
          <w:rFonts w:ascii="Times New Roman" w:hAnsi="Times New Roman" w:cs="Times New Roman"/>
          <w:sz w:val="24"/>
          <w:szCs w:val="24"/>
        </w:rPr>
        <w:t xml:space="preserve"> </w:t>
      </w:r>
      <w:r w:rsidR="008D4566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Pr="00C42097">
        <w:rPr>
          <w:rFonts w:ascii="Times New Roman" w:hAnsi="Times New Roman" w:cs="Times New Roman"/>
          <w:sz w:val="24"/>
          <w:szCs w:val="24"/>
        </w:rPr>
        <w:t xml:space="preserve">(далее – бюджет) доведены лимиты бюджетных обязательств на предоставление субсидии </w:t>
      </w:r>
      <w:r w:rsidR="00D309B8">
        <w:rPr>
          <w:rFonts w:ascii="Times New Roman" w:hAnsi="Times New Roman" w:cs="Times New Roman"/>
          <w:sz w:val="24"/>
          <w:szCs w:val="24"/>
        </w:rPr>
        <w:t>муниципальному</w:t>
      </w:r>
      <w:r w:rsidRPr="00C42097">
        <w:rPr>
          <w:rFonts w:ascii="Times New Roman" w:hAnsi="Times New Roman" w:cs="Times New Roman"/>
          <w:sz w:val="24"/>
          <w:szCs w:val="24"/>
        </w:rPr>
        <w:t xml:space="preserve"> бюджетному или автономному учреждению на финансовое обеспечение выполнения им </w:t>
      </w:r>
      <w:r w:rsidR="00D309B8">
        <w:rPr>
          <w:rFonts w:ascii="Times New Roman" w:hAnsi="Times New Roman" w:cs="Times New Roman"/>
          <w:sz w:val="24"/>
          <w:szCs w:val="24"/>
        </w:rPr>
        <w:t>муниципального</w:t>
      </w:r>
      <w:r w:rsidRPr="00C42097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D309B8">
        <w:rPr>
          <w:rFonts w:ascii="Times New Roman" w:hAnsi="Times New Roman" w:cs="Times New Roman"/>
          <w:sz w:val="24"/>
          <w:szCs w:val="24"/>
        </w:rPr>
        <w:t>муниципальных</w:t>
      </w:r>
      <w:r w:rsidRPr="00C42097">
        <w:rPr>
          <w:rFonts w:ascii="Times New Roman" w:hAnsi="Times New Roman" w:cs="Times New Roman"/>
          <w:sz w:val="24"/>
          <w:szCs w:val="24"/>
        </w:rPr>
        <w:t xml:space="preserve"> услуг (выполнение работ) </w:t>
      </w:r>
      <w:r w:rsidR="0037359F" w:rsidRPr="00C42097">
        <w:rPr>
          <w:rFonts w:ascii="Times New Roman" w:hAnsi="Times New Roman" w:cs="Times New Roman"/>
          <w:sz w:val="24"/>
          <w:szCs w:val="24"/>
        </w:rPr>
        <w:t>(далее – «Учредитель»)</w:t>
      </w:r>
      <w:r w:rsidRPr="00C42097">
        <w:rPr>
          <w:rFonts w:ascii="Times New Roman" w:hAnsi="Times New Roman" w:cs="Times New Roman"/>
          <w:sz w:val="24"/>
          <w:szCs w:val="24"/>
        </w:rPr>
        <w:t>, в лице 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14:paraId="722A951C" w14:textId="77777777"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09B8">
        <w:rPr>
          <w:rFonts w:ascii="Times New Roman" w:hAnsi="Times New Roman" w:cs="Times New Roman"/>
          <w:i/>
          <w:szCs w:val="20"/>
        </w:rPr>
        <w:t>(наименование должности руководителя Учредителя или уполномоченного им лица)</w:t>
      </w:r>
    </w:p>
    <w:p w14:paraId="66A73A20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386DBE35" w14:textId="77777777" w:rsidR="000A19CF" w:rsidRPr="00D309B8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  <w:szCs w:val="20"/>
        </w:rPr>
      </w:pPr>
      <w:r w:rsidRPr="00C42097">
        <w:rPr>
          <w:rFonts w:ascii="Times New Roman" w:hAnsi="Times New Roman" w:cs="Times New Roman"/>
          <w:i/>
          <w:sz w:val="24"/>
          <w:szCs w:val="24"/>
        </w:rPr>
        <w:t>(</w:t>
      </w:r>
      <w:r w:rsidRPr="00D309B8">
        <w:rPr>
          <w:rFonts w:ascii="Times New Roman" w:hAnsi="Times New Roman" w:cs="Times New Roman"/>
          <w:i/>
          <w:szCs w:val="20"/>
        </w:rPr>
        <w:t>фамилия, имя, отчество (при наличии) руководителя Учредителя или уполномоченного им лица)</w:t>
      </w:r>
    </w:p>
    <w:p w14:paraId="6526D643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1DF6AE78" w14:textId="77777777"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>(положение об Учредителе, доверенность,</w:t>
      </w:r>
      <w:r>
        <w:rPr>
          <w:rFonts w:ascii="Times New Roman" w:hAnsi="Times New Roman" w:cs="Times New Roman"/>
          <w:i/>
          <w:szCs w:val="20"/>
        </w:rPr>
        <w:t xml:space="preserve"> </w:t>
      </w:r>
      <w:r w:rsidR="000A19CF" w:rsidRPr="00D309B8">
        <w:rPr>
          <w:rFonts w:ascii="Times New Roman" w:hAnsi="Times New Roman" w:cs="Times New Roman"/>
          <w:i/>
          <w:szCs w:val="20"/>
        </w:rPr>
        <w:t>приказ или иной документ, удостоверяющий полномочия)</w:t>
      </w:r>
    </w:p>
    <w:p w14:paraId="1B8FFB2D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14:paraId="7DA3AF0E" w14:textId="77777777"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Cs w:val="20"/>
        </w:rPr>
        <w:t>муниципального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 бюджетного или автономного учреждения)</w:t>
      </w:r>
    </w:p>
    <w:p w14:paraId="0B7FB7C1" w14:textId="77777777" w:rsidR="000A19CF" w:rsidRPr="00C42097" w:rsidRDefault="0037359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(далее – «Учреждение»)</w:t>
      </w:r>
      <w:r w:rsidR="000A19CF" w:rsidRPr="00C42097">
        <w:rPr>
          <w:rFonts w:ascii="Times New Roman" w:hAnsi="Times New Roman" w:cs="Times New Roman"/>
          <w:sz w:val="24"/>
          <w:szCs w:val="24"/>
        </w:rPr>
        <w:t>, в лице_______________________</w:t>
      </w:r>
      <w:r w:rsidRPr="00C42097">
        <w:rPr>
          <w:rFonts w:ascii="Times New Roman" w:hAnsi="Times New Roman" w:cs="Times New Roman"/>
          <w:sz w:val="24"/>
          <w:szCs w:val="24"/>
        </w:rPr>
        <w:t>______________</w:t>
      </w:r>
      <w:r w:rsidR="000A19CF" w:rsidRPr="00C42097">
        <w:rPr>
          <w:rFonts w:ascii="Times New Roman" w:hAnsi="Times New Roman" w:cs="Times New Roman"/>
          <w:sz w:val="24"/>
          <w:szCs w:val="24"/>
        </w:rPr>
        <w:t>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</w:p>
    <w:p w14:paraId="3DB930C5" w14:textId="77777777" w:rsidR="000A19CF" w:rsidRPr="00D309B8" w:rsidRDefault="00D309B8" w:rsidP="00D309B8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</w:t>
      </w:r>
      <w:r w:rsidR="00A352FD">
        <w:rPr>
          <w:rFonts w:ascii="Times New Roman" w:hAnsi="Times New Roman" w:cs="Times New Roman"/>
          <w:i/>
          <w:szCs w:val="20"/>
        </w:rPr>
        <w:t xml:space="preserve">                </w:t>
      </w:r>
      <w:r w:rsidR="000A19CF" w:rsidRPr="00D309B8">
        <w:rPr>
          <w:rFonts w:ascii="Times New Roman" w:hAnsi="Times New Roman" w:cs="Times New Roman"/>
          <w:i/>
          <w:szCs w:val="20"/>
        </w:rPr>
        <w:t xml:space="preserve">(наименование должности руководителя Учреждения или уполномоченного им </w:t>
      </w:r>
      <w:r w:rsidR="00A352FD">
        <w:rPr>
          <w:rFonts w:ascii="Times New Roman" w:hAnsi="Times New Roman" w:cs="Times New Roman"/>
          <w:i/>
          <w:szCs w:val="20"/>
        </w:rPr>
        <w:t>лица)</w:t>
      </w: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                                                                   </w:t>
      </w:r>
    </w:p>
    <w:p w14:paraId="0490BE40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3FDF5812" w14:textId="77777777" w:rsidR="000A19CF" w:rsidRPr="00D309B8" w:rsidRDefault="000A19CF" w:rsidP="000A19CF">
      <w:pPr>
        <w:pStyle w:val="ConsPlusNonformat"/>
        <w:jc w:val="center"/>
        <w:rPr>
          <w:rFonts w:ascii="Times New Roman" w:hAnsi="Times New Roman" w:cs="Times New Roman"/>
          <w:i/>
          <w:szCs w:val="20"/>
        </w:rPr>
      </w:pPr>
      <w:r w:rsidRPr="00D309B8">
        <w:rPr>
          <w:rFonts w:ascii="Times New Roman" w:hAnsi="Times New Roman" w:cs="Times New Roman"/>
          <w:i/>
          <w:szCs w:val="20"/>
        </w:rPr>
        <w:t>(фамилия, имя, отчество (при наличии) руководителя Учреждения или уполномоченного им лица)</w:t>
      </w:r>
    </w:p>
    <w:p w14:paraId="76427491" w14:textId="77777777" w:rsidR="000A19CF" w:rsidRPr="00C42097" w:rsidRDefault="000A19CF" w:rsidP="000A19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</w:t>
      </w:r>
      <w:r w:rsidR="00D309B8">
        <w:rPr>
          <w:rFonts w:ascii="Times New Roman" w:hAnsi="Times New Roman" w:cs="Times New Roman"/>
          <w:sz w:val="24"/>
          <w:szCs w:val="24"/>
        </w:rPr>
        <w:t>_________</w:t>
      </w:r>
      <w:r w:rsidRPr="00C42097">
        <w:rPr>
          <w:rFonts w:ascii="Times New Roman" w:hAnsi="Times New Roman" w:cs="Times New Roman"/>
          <w:sz w:val="24"/>
          <w:szCs w:val="24"/>
        </w:rPr>
        <w:t>,</w:t>
      </w:r>
    </w:p>
    <w:p w14:paraId="6E7ECA32" w14:textId="77777777" w:rsidR="000A19CF" w:rsidRPr="00097831" w:rsidRDefault="00097831" w:rsidP="00097831">
      <w:pPr>
        <w:pStyle w:val="ConsPlusNonformat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                                                                    </w:t>
      </w:r>
      <w:r w:rsidR="000A19CF" w:rsidRPr="00097831">
        <w:rPr>
          <w:rFonts w:ascii="Times New Roman" w:hAnsi="Times New Roman" w:cs="Times New Roman"/>
          <w:i/>
          <w:szCs w:val="20"/>
        </w:rPr>
        <w:t>(устав Учреждения или иной документ, удостоверяющий полномочия)</w:t>
      </w:r>
    </w:p>
    <w:p w14:paraId="111FD32F" w14:textId="77777777" w:rsidR="000A19CF" w:rsidRPr="00C42097" w:rsidRDefault="000A19CF" w:rsidP="000A19CF">
      <w:pPr>
        <w:pStyle w:val="ConsPlusNonformat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заключили настоящее Дополнительное соглашение о расторжении соглашения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 предоставлении субсидии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муниципальному 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учреждению на финансовое обеспечение выполнения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ципального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задания на оказание </w:t>
      </w:r>
      <w:r w:rsidR="0009783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униципальных</w:t>
      </w:r>
      <w:r w:rsidRPr="00C4209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услуг (выполнение работ)</w:t>
      </w:r>
      <w:r w:rsidRPr="00C42097">
        <w:rPr>
          <w:rFonts w:ascii="Times New Roman" w:hAnsi="Times New Roman" w:cs="Times New Roman"/>
          <w:sz w:val="24"/>
          <w:szCs w:val="24"/>
        </w:rPr>
        <w:t xml:space="preserve"> от «___» ____________ 20___ г. №</w:t>
      </w:r>
      <w:r w:rsidRPr="00C4209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2097">
        <w:rPr>
          <w:rFonts w:ascii="Times New Roman" w:hAnsi="Times New Roman" w:cs="Times New Roman"/>
          <w:sz w:val="24"/>
          <w:szCs w:val="24"/>
        </w:rPr>
        <w:t>____________ (далее  соответственно – Соглашение, Субсидия) в соответствии с п.7.4 Соглашения.</w:t>
      </w:r>
    </w:p>
    <w:p w14:paraId="0CF55EA9" w14:textId="77777777" w:rsidR="000A19CF" w:rsidRPr="00C42097" w:rsidRDefault="000A19CF" w:rsidP="000A19CF">
      <w:pPr>
        <w:ind w:firstLine="720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lastRenderedPageBreak/>
        <w:t>1. Соглашение расторгается с даты вступления в силу настоящего Дополнительного соглашения о расторжении Соглашения.</w:t>
      </w:r>
    </w:p>
    <w:p w14:paraId="3C3D2FCB" w14:textId="77777777" w:rsidR="000A19CF" w:rsidRPr="00C42097" w:rsidRDefault="000A19CF" w:rsidP="000A19CF">
      <w:pPr>
        <w:ind w:firstLine="720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 xml:space="preserve">2. Состояние </w:t>
      </w:r>
      <w:r w:rsidRPr="00C42097">
        <w:rPr>
          <w:rFonts w:ascii="Times New Roman CYR" w:hAnsi="Times New Roman CYR"/>
          <w:sz w:val="24"/>
          <w:szCs w:val="24"/>
        </w:rPr>
        <w:t>расчетов на дату расторжения Соглашения:</w:t>
      </w:r>
    </w:p>
    <w:p w14:paraId="125F53A5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2.1. </w:t>
      </w:r>
      <w:r w:rsidRPr="00C42097">
        <w:rPr>
          <w:rFonts w:ascii="Times New Roman CYR" w:hAnsi="Times New Roman CYR"/>
          <w:sz w:val="24"/>
          <w:szCs w:val="24"/>
        </w:rPr>
        <w:t xml:space="preserve">бюджетное обязательство </w:t>
      </w:r>
      <w:r w:rsidRPr="00C42097">
        <w:rPr>
          <w:sz w:val="24"/>
          <w:szCs w:val="24"/>
        </w:rPr>
        <w:t xml:space="preserve">Учредителя по предоставлению Субсидии </w:t>
      </w:r>
      <w:r w:rsidRPr="00C42097">
        <w:rPr>
          <w:rFonts w:ascii="Times New Roman CYR" w:hAnsi="Times New Roman CYR"/>
          <w:sz w:val="24"/>
          <w:szCs w:val="24"/>
        </w:rPr>
        <w:t>исполнено в размере:</w:t>
      </w:r>
    </w:p>
    <w:p w14:paraId="6E188CB2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14:paraId="3EDA8BDD" w14:textId="77777777" w:rsidR="000A19CF" w:rsidRPr="00097831" w:rsidRDefault="000A19CF" w:rsidP="00097831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 </w:t>
      </w:r>
      <w:r w:rsidRPr="00097831">
        <w:rPr>
          <w:rFonts w:ascii="Times New Roman CYR" w:hAnsi="Times New Roman CYR"/>
          <w:i/>
          <w:sz w:val="20"/>
        </w:rPr>
        <w:t>(сумма цифрами</w:t>
      </w:r>
      <w:r w:rsidRPr="00C42097">
        <w:rPr>
          <w:rFonts w:ascii="Times New Roman CYR" w:hAnsi="Times New Roman CYR"/>
          <w:i/>
          <w:sz w:val="24"/>
          <w:szCs w:val="24"/>
        </w:rPr>
        <w:t xml:space="preserve">)  </w:t>
      </w:r>
      <w:r w:rsidR="00097831">
        <w:rPr>
          <w:rFonts w:ascii="Times New Roman CYR" w:hAnsi="Times New Roman CYR"/>
          <w:i/>
          <w:sz w:val="24"/>
          <w:szCs w:val="24"/>
        </w:rPr>
        <w:t>(</w:t>
      </w:r>
      <w:r w:rsidRPr="00097831">
        <w:rPr>
          <w:rFonts w:ascii="Times New Roman CYR" w:hAnsi="Times New Roman CYR"/>
          <w:i/>
          <w:sz w:val="20"/>
        </w:rPr>
        <w:t xml:space="preserve">сумма прописью)                                                                              </w:t>
      </w:r>
      <w:r w:rsidR="00A352FD">
        <w:rPr>
          <w:rFonts w:ascii="Times New Roman CYR" w:hAnsi="Times New Roman CYR"/>
          <w:i/>
          <w:sz w:val="20"/>
        </w:rPr>
        <w:t xml:space="preserve">            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14:paraId="61347938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14:paraId="351B54AD" w14:textId="77777777" w:rsidR="000A19CF" w:rsidRPr="00097831" w:rsidRDefault="000A19CF" w:rsidP="00097831">
      <w:pPr>
        <w:widowControl w:val="0"/>
        <w:autoSpaceDE w:val="0"/>
        <w:autoSpaceDN w:val="0"/>
        <w:adjustRightInd w:val="0"/>
        <w:ind w:right="-6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 </w:t>
      </w:r>
      <w:r w:rsidRPr="00097831">
        <w:rPr>
          <w:rFonts w:ascii="Times New Roman CYR" w:hAnsi="Times New Roman CYR"/>
          <w:i/>
          <w:sz w:val="20"/>
        </w:rPr>
        <w:t xml:space="preserve">(сумма цифрами)  (сумма прописью)                                                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                   </w:t>
      </w:r>
      <w:r w:rsidR="00A352FD">
        <w:rPr>
          <w:rFonts w:ascii="Times New Roman CYR" w:hAnsi="Times New Roman CYR"/>
          <w:i/>
          <w:sz w:val="20"/>
        </w:rPr>
        <w:t xml:space="preserve">            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14:paraId="748C49EF" w14:textId="77777777" w:rsidR="000A19CF" w:rsidRPr="00C42097" w:rsidRDefault="000A19CF" w:rsidP="000A19CF">
      <w:pPr>
        <w:ind w:firstLine="709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2.2. обязательство Учреждения по Соглашению исполнено в размере </w:t>
      </w:r>
      <w:r w:rsidRPr="00C42097">
        <w:rPr>
          <w:rFonts w:ascii="Times New Roman CYR" w:hAnsi="Times New Roman CYR"/>
          <w:sz w:val="24"/>
          <w:szCs w:val="24"/>
        </w:rPr>
        <w:br/>
        <w:t>______________ (_________________) рублей _____ копеек</w:t>
      </w:r>
      <w:r w:rsidRPr="00C42097">
        <w:rPr>
          <w:sz w:val="24"/>
          <w:szCs w:val="24"/>
        </w:rPr>
        <w:t>;</w:t>
      </w:r>
    </w:p>
    <w:p w14:paraId="44FD54E7" w14:textId="77777777" w:rsidR="000A19CF" w:rsidRPr="00097831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</w:rPr>
      </w:pPr>
      <w:r w:rsidRPr="00097831">
        <w:rPr>
          <w:rFonts w:ascii="Times New Roman CYR" w:hAnsi="Times New Roman CYR"/>
          <w:i/>
          <w:sz w:val="20"/>
        </w:rPr>
        <w:t xml:space="preserve">   (сумма цифрами)     (сумма прописью)</w:t>
      </w:r>
    </w:p>
    <w:p w14:paraId="45AEFE28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</w:rPr>
        <w:t>2.3. </w:t>
      </w:r>
      <w:r w:rsidRPr="00C42097">
        <w:rPr>
          <w:sz w:val="24"/>
          <w:szCs w:val="24"/>
        </w:rPr>
        <w:t xml:space="preserve">Учредитель </w:t>
      </w:r>
      <w:r w:rsidRPr="00C42097">
        <w:rPr>
          <w:rFonts w:ascii="Times New Roman CYR" w:hAnsi="Times New Roman CYR"/>
          <w:sz w:val="24"/>
          <w:szCs w:val="24"/>
          <w:lang w:eastAsia="en-US"/>
        </w:rPr>
        <w:t>в течение ____ дней со дня</w:t>
      </w:r>
      <w:r w:rsidRPr="00C42097">
        <w:rPr>
          <w:sz w:val="24"/>
          <w:szCs w:val="24"/>
        </w:rPr>
        <w:t xml:space="preserve"> </w:t>
      </w:r>
      <w:r w:rsidRPr="00C42097">
        <w:rPr>
          <w:rFonts w:ascii="Times New Roman CYR" w:hAnsi="Times New Roman CYR"/>
          <w:sz w:val="24"/>
          <w:szCs w:val="24"/>
          <w:lang w:eastAsia="en-US"/>
        </w:rPr>
        <w:t>расторжения Соглашения обязуется перечислить Учреждению сумму Субсидии в размере</w:t>
      </w:r>
      <w:r w:rsidRPr="00C42097">
        <w:rPr>
          <w:rStyle w:val="af8"/>
          <w:rFonts w:ascii="Times New Roman CYR" w:hAnsi="Times New Roman CYR"/>
          <w:sz w:val="24"/>
          <w:szCs w:val="24"/>
          <w:lang w:eastAsia="en-US"/>
        </w:rPr>
        <w:footnoteReference w:id="11"/>
      </w:r>
      <w:r w:rsidRPr="00C42097">
        <w:rPr>
          <w:rFonts w:ascii="Times New Roman CYR" w:hAnsi="Times New Roman CYR"/>
          <w:sz w:val="24"/>
          <w:szCs w:val="24"/>
          <w:lang w:eastAsia="en-US"/>
        </w:rPr>
        <w:t>:</w:t>
      </w:r>
    </w:p>
    <w:p w14:paraId="65590F02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14:paraId="24A1AEB3" w14:textId="77777777" w:rsidR="000A19CF" w:rsidRPr="0009783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097831">
        <w:rPr>
          <w:rFonts w:ascii="Times New Roman CYR" w:hAnsi="Times New Roman CYR"/>
          <w:i/>
          <w:sz w:val="20"/>
        </w:rPr>
        <w:t xml:space="preserve">  (сумма цифрами)     (сумма прописью)                                                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        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="00647DFC" w:rsidRPr="00097831">
        <w:rPr>
          <w:rFonts w:ascii="Times New Roman CYR" w:hAnsi="Times New Roman CYR"/>
          <w:i/>
          <w:sz w:val="20"/>
        </w:rPr>
        <w:t xml:space="preserve"> </w:t>
      </w:r>
      <w:r w:rsidRPr="00097831">
        <w:rPr>
          <w:rFonts w:ascii="Times New Roman CYR" w:hAnsi="Times New Roman CYR"/>
          <w:i/>
          <w:sz w:val="20"/>
        </w:rPr>
        <w:t>(код БК)</w:t>
      </w:r>
    </w:p>
    <w:p w14:paraId="69B7BCE0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14:paraId="48D5D1E3" w14:textId="77777777"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8E09A1">
        <w:rPr>
          <w:rFonts w:ascii="Times New Roman CYR" w:hAnsi="Times New Roman CYR"/>
          <w:i/>
          <w:sz w:val="20"/>
        </w:rPr>
        <w:t xml:space="preserve"> (сумма цифрами)      (сумма прописью)                                                            </w:t>
      </w:r>
      <w:r w:rsidR="008E09A1">
        <w:rPr>
          <w:rFonts w:ascii="Times New Roman CYR" w:hAnsi="Times New Roman CYR"/>
          <w:i/>
          <w:sz w:val="20"/>
        </w:rPr>
        <w:t xml:space="preserve">         </w:t>
      </w:r>
      <w:r w:rsidRPr="008E09A1">
        <w:rPr>
          <w:rFonts w:ascii="Times New Roman CYR" w:hAnsi="Times New Roman CYR"/>
          <w:i/>
          <w:sz w:val="20"/>
        </w:rPr>
        <w:t xml:space="preserve"> 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Pr="008E09A1">
        <w:rPr>
          <w:rFonts w:ascii="Times New Roman CYR" w:hAnsi="Times New Roman CYR"/>
          <w:i/>
          <w:sz w:val="20"/>
        </w:rPr>
        <w:t>(код БК)</w:t>
      </w:r>
    </w:p>
    <w:p w14:paraId="4DE1DC9D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14:paraId="6CD94322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 xml:space="preserve">; </w:t>
      </w:r>
    </w:p>
    <w:p w14:paraId="65F14FDB" w14:textId="77777777"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</w:t>
      </w:r>
      <w:r w:rsidRPr="008E09A1">
        <w:rPr>
          <w:rFonts w:ascii="Times New Roman CYR" w:hAnsi="Times New Roman CYR"/>
          <w:i/>
          <w:sz w:val="20"/>
        </w:rPr>
        <w:t xml:space="preserve">(сумма цифрами)    (сумма прописью)                                                                         </w:t>
      </w:r>
      <w:r w:rsidR="00A352FD">
        <w:rPr>
          <w:rFonts w:ascii="Times New Roman CYR" w:hAnsi="Times New Roman CYR"/>
          <w:i/>
          <w:sz w:val="20"/>
        </w:rPr>
        <w:t xml:space="preserve">           </w:t>
      </w:r>
      <w:r w:rsidRPr="008E09A1">
        <w:rPr>
          <w:rFonts w:ascii="Times New Roman CYR" w:hAnsi="Times New Roman CYR"/>
          <w:i/>
          <w:sz w:val="20"/>
        </w:rPr>
        <w:t xml:space="preserve"> (код БК)</w:t>
      </w:r>
    </w:p>
    <w:p w14:paraId="759182F6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 w:val="24"/>
          <w:szCs w:val="24"/>
        </w:rPr>
      </w:pPr>
      <w:r w:rsidRPr="00C42097">
        <w:rPr>
          <w:rFonts w:ascii="Times New Roman CYR" w:hAnsi="Times New Roman CYR"/>
          <w:sz w:val="24"/>
          <w:szCs w:val="24"/>
        </w:rPr>
        <w:t xml:space="preserve">_____________ (_______________) рублей _____ копеек </w:t>
      </w:r>
      <w:r w:rsidRPr="00C42097">
        <w:rPr>
          <w:sz w:val="24"/>
          <w:szCs w:val="24"/>
        </w:rPr>
        <w:t>–</w:t>
      </w:r>
      <w:r w:rsidRPr="00C42097">
        <w:rPr>
          <w:rFonts w:ascii="Times New Roman CYR" w:hAnsi="Times New Roman CYR"/>
          <w:sz w:val="24"/>
          <w:szCs w:val="24"/>
        </w:rPr>
        <w:t xml:space="preserve"> по коду БК _______</w:t>
      </w:r>
      <w:r w:rsidR="00A352FD">
        <w:rPr>
          <w:rFonts w:ascii="Times New Roman CYR" w:hAnsi="Times New Roman CYR"/>
          <w:sz w:val="24"/>
          <w:szCs w:val="24"/>
        </w:rPr>
        <w:t>___________</w:t>
      </w:r>
      <w:r w:rsidRPr="00C42097">
        <w:rPr>
          <w:rFonts w:ascii="Times New Roman CYR" w:hAnsi="Times New Roman CYR"/>
          <w:sz w:val="24"/>
          <w:szCs w:val="24"/>
        </w:rPr>
        <w:t>.</w:t>
      </w:r>
    </w:p>
    <w:p w14:paraId="6A5A019D" w14:textId="77777777" w:rsidR="000A19CF" w:rsidRPr="008E09A1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 w:val="20"/>
        </w:rPr>
      </w:pPr>
      <w:r w:rsidRPr="00C42097">
        <w:rPr>
          <w:rFonts w:ascii="Times New Roman CYR" w:hAnsi="Times New Roman CYR"/>
          <w:i/>
          <w:sz w:val="24"/>
          <w:szCs w:val="24"/>
        </w:rPr>
        <w:t xml:space="preserve"> </w:t>
      </w:r>
      <w:r w:rsidRPr="008E09A1">
        <w:rPr>
          <w:rFonts w:ascii="Times New Roman CYR" w:hAnsi="Times New Roman CYR"/>
          <w:i/>
          <w:sz w:val="20"/>
        </w:rPr>
        <w:t xml:space="preserve">(сумма цифрами)    (сумма прописью)                                                                       </w:t>
      </w:r>
      <w:r w:rsidR="00647DFC" w:rsidRPr="008E09A1">
        <w:rPr>
          <w:rFonts w:ascii="Times New Roman CYR" w:hAnsi="Times New Roman CYR"/>
          <w:i/>
          <w:sz w:val="20"/>
        </w:rPr>
        <w:t xml:space="preserve"> </w:t>
      </w:r>
      <w:r w:rsidR="00A352FD">
        <w:rPr>
          <w:rFonts w:ascii="Times New Roman CYR" w:hAnsi="Times New Roman CYR"/>
          <w:i/>
          <w:sz w:val="20"/>
        </w:rPr>
        <w:t xml:space="preserve">            </w:t>
      </w:r>
      <w:r w:rsidRPr="008E09A1">
        <w:rPr>
          <w:rFonts w:ascii="Times New Roman CYR" w:hAnsi="Times New Roman CYR"/>
          <w:i/>
          <w:sz w:val="20"/>
        </w:rPr>
        <w:t xml:space="preserve"> (код БК)</w:t>
      </w:r>
    </w:p>
    <w:p w14:paraId="19FCD3C2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 w:val="24"/>
          <w:szCs w:val="24"/>
          <w:lang w:eastAsia="en-US"/>
        </w:rPr>
      </w:pPr>
    </w:p>
    <w:p w14:paraId="13546649" w14:textId="77777777" w:rsidR="000A19CF" w:rsidRPr="00C42097" w:rsidRDefault="000A19CF" w:rsidP="000A19CF">
      <w:pPr>
        <w:ind w:firstLine="708"/>
        <w:jc w:val="both"/>
        <w:rPr>
          <w:rFonts w:ascii="Times New Roman CYR" w:hAnsi="Times New Roman CYR"/>
          <w:sz w:val="24"/>
          <w:szCs w:val="24"/>
          <w:lang w:eastAsia="en-US"/>
        </w:rPr>
      </w:pPr>
      <w:r w:rsidRPr="00C42097">
        <w:rPr>
          <w:rFonts w:ascii="Times New Roman CYR" w:hAnsi="Times New Roman CYR"/>
          <w:sz w:val="24"/>
          <w:szCs w:val="24"/>
          <w:lang w:eastAsia="en-US"/>
        </w:rPr>
        <w:t>3. Стороны взаимных претензий друг к другу не имеют.</w:t>
      </w:r>
    </w:p>
    <w:p w14:paraId="27E4C9D3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2097">
        <w:rPr>
          <w:bCs/>
          <w:sz w:val="24"/>
          <w:szCs w:val="24"/>
        </w:rPr>
        <w:t xml:space="preserve">4. Настоящее Дополнительное соглашение вступает в силу с момента его подписания </w:t>
      </w:r>
      <w:r w:rsidRPr="00C42097">
        <w:rPr>
          <w:sz w:val="24"/>
          <w:szCs w:val="24"/>
        </w:rPr>
        <w:t>лицами, имеющими право действовать от имени каждой из Сторон</w:t>
      </w:r>
      <w:r w:rsidRPr="00C42097">
        <w:rPr>
          <w:bCs/>
          <w:sz w:val="24"/>
          <w:szCs w:val="24"/>
        </w:rPr>
        <w:t>.</w:t>
      </w:r>
    </w:p>
    <w:p w14:paraId="0F1F6C30" w14:textId="77777777" w:rsidR="000A19CF" w:rsidRPr="00C420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42097">
        <w:rPr>
          <w:bCs/>
          <w:sz w:val="24"/>
          <w:szCs w:val="24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 w:rsidRPr="00C42097">
        <w:rPr>
          <w:rStyle w:val="af8"/>
          <w:bCs/>
          <w:sz w:val="24"/>
          <w:szCs w:val="24"/>
        </w:rPr>
        <w:footnoteReference w:id="12"/>
      </w:r>
      <w:r w:rsidRPr="00C42097">
        <w:rPr>
          <w:bCs/>
          <w:sz w:val="24"/>
          <w:szCs w:val="24"/>
        </w:rPr>
        <w:t>, которые прекращают свое действие после полного их исполнения.</w:t>
      </w:r>
    </w:p>
    <w:p w14:paraId="43861A52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 Иные положения настоящего Дополнительного соглашения:</w:t>
      </w:r>
    </w:p>
    <w:p w14:paraId="0AAC8E10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1. настоящее Дополнительное соглашение заключено Сторонами в форме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;</w:t>
      </w:r>
    </w:p>
    <w:p w14:paraId="18D2C03A" w14:textId="77777777" w:rsidR="000A19CF" w:rsidRPr="00C420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097">
        <w:rPr>
          <w:rFonts w:ascii="Times New Roman" w:hAnsi="Times New Roman" w:cs="Times New Roman"/>
          <w:sz w:val="24"/>
          <w:szCs w:val="24"/>
        </w:rPr>
        <w:t>6.</w:t>
      </w:r>
      <w:r w:rsidR="000913CE" w:rsidRPr="00C42097">
        <w:rPr>
          <w:rFonts w:ascii="Times New Roman" w:hAnsi="Times New Roman" w:cs="Times New Roman"/>
          <w:sz w:val="24"/>
          <w:szCs w:val="24"/>
        </w:rPr>
        <w:t>2</w:t>
      </w:r>
      <w:r w:rsidRPr="00C42097">
        <w:rPr>
          <w:rFonts w:ascii="Times New Roman" w:hAnsi="Times New Roman" w:cs="Times New Roman"/>
          <w:sz w:val="24"/>
          <w:szCs w:val="24"/>
        </w:rPr>
        <w:t>. ______________________________________________________________</w:t>
      </w:r>
      <w:r w:rsidRPr="00C42097">
        <w:rPr>
          <w:rStyle w:val="af8"/>
          <w:rFonts w:ascii="Times New Roman" w:hAnsi="Times New Roman" w:cs="Times New Roman"/>
          <w:sz w:val="24"/>
          <w:szCs w:val="24"/>
        </w:rPr>
        <w:footnoteReference w:id="13"/>
      </w:r>
      <w:r w:rsidRPr="00C42097">
        <w:rPr>
          <w:rFonts w:ascii="Times New Roman" w:hAnsi="Times New Roman" w:cs="Times New Roman"/>
          <w:sz w:val="24"/>
          <w:szCs w:val="24"/>
        </w:rPr>
        <w:t>.</w:t>
      </w:r>
    </w:p>
    <w:p w14:paraId="68251E53" w14:textId="77777777" w:rsidR="000A19CF" w:rsidRPr="00C42097" w:rsidRDefault="000A19CF" w:rsidP="000A19CF">
      <w:pPr>
        <w:spacing w:after="160"/>
        <w:rPr>
          <w:sz w:val="24"/>
          <w:szCs w:val="24"/>
        </w:rPr>
      </w:pPr>
    </w:p>
    <w:p w14:paraId="73094B43" w14:textId="77777777" w:rsidR="000A19CF" w:rsidRPr="00C42097" w:rsidRDefault="000A19CF" w:rsidP="000A19CF">
      <w:pPr>
        <w:spacing w:after="160"/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7. Платежные реквизиты Сторон</w:t>
      </w:r>
    </w:p>
    <w:p w14:paraId="469945DF" w14:textId="77777777" w:rsidR="000A19CF" w:rsidRPr="00C42097" w:rsidRDefault="000A19CF" w:rsidP="000A19C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C42097" w14:paraId="5522BD29" w14:textId="77777777" w:rsidTr="000913CE">
        <w:trPr>
          <w:jc w:val="center"/>
        </w:trPr>
        <w:tc>
          <w:tcPr>
            <w:tcW w:w="4463" w:type="dxa"/>
          </w:tcPr>
          <w:p w14:paraId="011A51A9" w14:textId="77777777"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14:paraId="69BB651B" w14:textId="77777777" w:rsidR="000A19CF" w:rsidRPr="00C42097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14:paraId="7FAC2E55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14:paraId="30BFB8F8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14:paraId="4627CB39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0A19CF" w:rsidRPr="00C42097" w14:paraId="07A62A47" w14:textId="77777777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14:paraId="0B7A70E9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14:paraId="734A6233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0A19CF" w:rsidRPr="00C42097" w14:paraId="2DBAD9AE" w14:textId="77777777" w:rsidTr="000913CE">
        <w:trPr>
          <w:jc w:val="center"/>
        </w:trPr>
        <w:tc>
          <w:tcPr>
            <w:tcW w:w="4463" w:type="dxa"/>
          </w:tcPr>
          <w:p w14:paraId="0CB0A111" w14:textId="77777777"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63" w:type="dxa"/>
          </w:tcPr>
          <w:p w14:paraId="6F1FB049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A19CF" w:rsidRPr="00C42097" w14:paraId="57201E0B" w14:textId="77777777" w:rsidTr="000913CE">
        <w:trPr>
          <w:jc w:val="center"/>
        </w:trPr>
        <w:tc>
          <w:tcPr>
            <w:tcW w:w="4463" w:type="dxa"/>
          </w:tcPr>
          <w:p w14:paraId="743DB71C" w14:textId="77777777"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463" w:type="dxa"/>
          </w:tcPr>
          <w:p w14:paraId="7EA69146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A19CF" w:rsidRPr="00C42097" w14:paraId="31BD452B" w14:textId="77777777" w:rsidTr="000913CE">
        <w:trPr>
          <w:jc w:val="center"/>
        </w:trPr>
        <w:tc>
          <w:tcPr>
            <w:tcW w:w="4463" w:type="dxa"/>
          </w:tcPr>
          <w:p w14:paraId="062D7054" w14:textId="77777777" w:rsidR="000A19CF" w:rsidRPr="00C42097" w:rsidRDefault="000A19CF" w:rsidP="00A35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463" w:type="dxa"/>
          </w:tcPr>
          <w:p w14:paraId="183B0250" w14:textId="77777777" w:rsidR="000A19CF" w:rsidRPr="00C42097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»</w:t>
            </w:r>
            <w:r w:rsidRPr="00C4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AD46897" w14:textId="77777777" w:rsidR="000A19CF" w:rsidRPr="00C42097" w:rsidRDefault="000A19CF" w:rsidP="0009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35411" w14:textId="77777777" w:rsidR="000A19CF" w:rsidRPr="00C42097" w:rsidRDefault="000A19CF" w:rsidP="000A19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8CFB07" w14:textId="77777777" w:rsidR="000A19CF" w:rsidRPr="00C42097" w:rsidRDefault="000A19CF" w:rsidP="000A19CF">
      <w:pPr>
        <w:tabs>
          <w:tab w:val="left" w:pos="2730"/>
        </w:tabs>
        <w:jc w:val="center"/>
        <w:rPr>
          <w:sz w:val="24"/>
          <w:szCs w:val="24"/>
        </w:rPr>
      </w:pPr>
      <w:r w:rsidRPr="00C42097">
        <w:rPr>
          <w:sz w:val="24"/>
          <w:szCs w:val="24"/>
        </w:rPr>
        <w:t>8. Подписи Сторон:</w:t>
      </w:r>
    </w:p>
    <w:p w14:paraId="6886EFC4" w14:textId="77777777" w:rsidR="000A19CF" w:rsidRPr="00C42097" w:rsidRDefault="000A19CF" w:rsidP="000A19CF">
      <w:pPr>
        <w:tabs>
          <w:tab w:val="left" w:pos="2730"/>
        </w:tabs>
        <w:jc w:val="center"/>
        <w:rPr>
          <w:sz w:val="24"/>
          <w:szCs w:val="24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C42097" w14:paraId="5E10DE78" w14:textId="7777777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2333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</w:t>
            </w:r>
            <w:r w:rsidRPr="00C4209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 наименования</w:t>
            </w:r>
          </w:p>
          <w:p w14:paraId="42B80BB5" w14:textId="77777777" w:rsidR="000A19CF" w:rsidRPr="00C42097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F0BA" w14:textId="77777777" w:rsidR="000A19CF" w:rsidRPr="00C42097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097">
              <w:rPr>
                <w:sz w:val="24"/>
                <w:szCs w:val="24"/>
              </w:rPr>
              <w:t xml:space="preserve">Полное и сокращенное </w:t>
            </w:r>
            <w:r w:rsidRPr="00C42097">
              <w:rPr>
                <w:sz w:val="24"/>
                <w:szCs w:val="24"/>
              </w:rPr>
              <w:br/>
              <w:t>(при наличии) наименования Учреждения</w:t>
            </w:r>
          </w:p>
        </w:tc>
      </w:tr>
      <w:tr w:rsidR="000A19CF" w:rsidRPr="00C42097" w14:paraId="0682BBA8" w14:textId="77777777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5B3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_</w:t>
            </w:r>
          </w:p>
          <w:p w14:paraId="7B9CF146" w14:textId="77777777"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   (фамилия, имя, отчество</w:t>
            </w:r>
          </w:p>
          <w:p w14:paraId="4EE1150C" w14:textId="77777777" w:rsidR="000A19CF" w:rsidRPr="00C42097" w:rsidRDefault="000A19CF" w:rsidP="008E09A1">
            <w:pPr>
              <w:pStyle w:val="ConsPlusNonforma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09A1">
              <w:rPr>
                <w:rFonts w:ascii="Times New Roman" w:hAnsi="Times New Roman" w:cs="Times New Roman"/>
                <w:i/>
                <w:szCs w:val="20"/>
              </w:rPr>
              <w:t xml:space="preserve">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48B3" w14:textId="77777777" w:rsidR="000A19CF" w:rsidRPr="00C42097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097">
              <w:rPr>
                <w:rFonts w:ascii="Times New Roman" w:hAnsi="Times New Roman" w:cs="Times New Roman"/>
                <w:sz w:val="24"/>
                <w:szCs w:val="24"/>
              </w:rPr>
              <w:t>____________ / _________________</w:t>
            </w:r>
          </w:p>
          <w:p w14:paraId="627EBE9C" w14:textId="77777777" w:rsidR="000A19CF" w:rsidRPr="008E09A1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20"/>
              </w:rPr>
            </w:pPr>
            <w:r w:rsidRPr="00C420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8E09A1">
              <w:rPr>
                <w:rFonts w:ascii="Times New Roman" w:hAnsi="Times New Roman" w:cs="Times New Roman"/>
                <w:i/>
                <w:szCs w:val="20"/>
              </w:rPr>
              <w:t>(подпись)             (фамилия, имя, отчество</w:t>
            </w:r>
          </w:p>
          <w:p w14:paraId="336360BB" w14:textId="77777777" w:rsidR="000A19CF" w:rsidRPr="00C42097" w:rsidRDefault="000A19CF" w:rsidP="008E09A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8E09A1">
              <w:rPr>
                <w:i/>
                <w:sz w:val="20"/>
              </w:rPr>
              <w:t xml:space="preserve">                                               (при наличии)</w:t>
            </w:r>
          </w:p>
        </w:tc>
      </w:tr>
    </w:tbl>
    <w:p w14:paraId="6065C7B6" w14:textId="77777777" w:rsidR="000A19CF" w:rsidRPr="00C42097" w:rsidRDefault="000A19CF" w:rsidP="000A19CF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AB8D59" w14:textId="77777777" w:rsidR="000A19CF" w:rsidRPr="00C42097" w:rsidRDefault="000A19CF" w:rsidP="000A19C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5A6F51" w14:textId="63F1C969"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9DE9" w14:textId="77777777" w:rsidR="00AD664A" w:rsidRDefault="00AD664A">
      <w:r>
        <w:separator/>
      </w:r>
    </w:p>
  </w:endnote>
  <w:endnote w:type="continuationSeparator" w:id="0">
    <w:p w14:paraId="3194E8E0" w14:textId="77777777" w:rsidR="00AD664A" w:rsidRDefault="00A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1AD9" w14:textId="77777777" w:rsidR="00AD664A" w:rsidRDefault="00AD664A">
      <w:r>
        <w:separator/>
      </w:r>
    </w:p>
  </w:footnote>
  <w:footnote w:type="continuationSeparator" w:id="0">
    <w:p w14:paraId="4D8B9D3C" w14:textId="77777777" w:rsidR="00AD664A" w:rsidRDefault="00AD664A">
      <w:r>
        <w:continuationSeparator/>
      </w:r>
    </w:p>
  </w:footnote>
  <w:footnote w:id="1">
    <w:p w14:paraId="7F08ED79" w14:textId="77777777" w:rsidR="00AD664A" w:rsidRPr="00741043" w:rsidRDefault="00AD664A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14:paraId="148B49B3" w14:textId="77777777" w:rsidR="00AD664A" w:rsidRPr="00F12DCB" w:rsidRDefault="00AD664A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14:paraId="3E970C8D" w14:textId="77777777" w:rsidR="00AD664A" w:rsidRDefault="00AD664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14:paraId="43C963BA" w14:textId="77777777" w:rsidR="00AD664A" w:rsidRDefault="00AD664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14:paraId="20039CA1" w14:textId="77777777" w:rsidR="00AD664A" w:rsidRDefault="00AD664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14:paraId="459C9FF5" w14:textId="77777777" w:rsidR="00AD664A" w:rsidRPr="006B339E" w:rsidRDefault="00AD664A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</w:t>
      </w:r>
      <w:r>
        <w:rPr>
          <w:rFonts w:ascii="Times New Roman" w:hAnsi="Times New Roman" w:cs="Times New Roman"/>
        </w:rPr>
        <w:t>муниципальным</w:t>
      </w:r>
      <w:r w:rsidRPr="006B339E">
        <w:rPr>
          <w:rFonts w:ascii="Times New Roman" w:hAnsi="Times New Roman" w:cs="Times New Roman"/>
        </w:rPr>
        <w:t xml:space="preserve"> заданием</w:t>
      </w:r>
    </w:p>
  </w:footnote>
  <w:footnote w:id="7">
    <w:p w14:paraId="24B1612F" w14:textId="77777777" w:rsidR="00AD664A" w:rsidRDefault="00AD664A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муниципального</w:t>
      </w:r>
      <w:r w:rsidRPr="00476B9D">
        <w:rPr>
          <w:rFonts w:ascii="Times New Roman" w:hAnsi="Times New Roman" w:cs="Times New Roman"/>
        </w:rPr>
        <w:t xml:space="preserve"> задания, представляемого Учреждением в соответствии с пунктом 4.3.4.2 Соглашения.</w:t>
      </w:r>
    </w:p>
  </w:footnote>
  <w:footnote w:id="8">
    <w:p w14:paraId="43EA001F" w14:textId="77777777" w:rsidR="00AD664A" w:rsidRDefault="00AD664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14:paraId="03137A02" w14:textId="77777777" w:rsidR="00AD664A" w:rsidRDefault="00AD664A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14:paraId="1D3C62EA" w14:textId="77777777" w:rsidR="00AD664A" w:rsidRDefault="00AD664A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14:paraId="30AB69BA" w14:textId="77777777" w:rsidR="00AD664A" w:rsidRPr="00F91FA6" w:rsidRDefault="00AD664A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14:paraId="3B03D053" w14:textId="77777777" w:rsidR="00AD664A" w:rsidRDefault="00AD664A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14:paraId="1C5BCC22" w14:textId="77777777" w:rsidR="00AD664A" w:rsidRDefault="00AD664A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0234" w14:textId="77777777" w:rsidR="00AD664A" w:rsidRPr="00241E01" w:rsidRDefault="00AD664A" w:rsidP="000913CE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14"/>
      </v:shape>
    </w:pict>
  </w:numPicBullet>
  <w:abstractNum w:abstractNumId="0" w15:restartNumberingAfterBreak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 w15:restartNumberingAfterBreak="0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 w15:restartNumberingAfterBreak="0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93"/>
    <w:rsid w:val="000006E2"/>
    <w:rsid w:val="00004356"/>
    <w:rsid w:val="00004416"/>
    <w:rsid w:val="000058CC"/>
    <w:rsid w:val="0000623A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DA4"/>
    <w:rsid w:val="00042F13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DCD"/>
    <w:rsid w:val="00072824"/>
    <w:rsid w:val="000764C0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81F"/>
    <w:rsid w:val="00091103"/>
    <w:rsid w:val="000913CE"/>
    <w:rsid w:val="00091A61"/>
    <w:rsid w:val="000925F1"/>
    <w:rsid w:val="00092EC1"/>
    <w:rsid w:val="0009301F"/>
    <w:rsid w:val="00093929"/>
    <w:rsid w:val="00095516"/>
    <w:rsid w:val="000968DC"/>
    <w:rsid w:val="000973D3"/>
    <w:rsid w:val="00097831"/>
    <w:rsid w:val="000A1335"/>
    <w:rsid w:val="000A19CF"/>
    <w:rsid w:val="000A2578"/>
    <w:rsid w:val="000A25E9"/>
    <w:rsid w:val="000A26FB"/>
    <w:rsid w:val="000A3EFE"/>
    <w:rsid w:val="000A4116"/>
    <w:rsid w:val="000A5D6F"/>
    <w:rsid w:val="000A6225"/>
    <w:rsid w:val="000A776F"/>
    <w:rsid w:val="000B013D"/>
    <w:rsid w:val="000B0C53"/>
    <w:rsid w:val="000B1111"/>
    <w:rsid w:val="000B151B"/>
    <w:rsid w:val="000B15B8"/>
    <w:rsid w:val="000B20EF"/>
    <w:rsid w:val="000B33AF"/>
    <w:rsid w:val="000B6198"/>
    <w:rsid w:val="000B65DB"/>
    <w:rsid w:val="000B6D6E"/>
    <w:rsid w:val="000C0D65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440D"/>
    <w:rsid w:val="000E4AA4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2F0C"/>
    <w:rsid w:val="001B37FB"/>
    <w:rsid w:val="001B4CE6"/>
    <w:rsid w:val="001B58B8"/>
    <w:rsid w:val="001B6055"/>
    <w:rsid w:val="001C4B8D"/>
    <w:rsid w:val="001C62CF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1A3C"/>
    <w:rsid w:val="002028D5"/>
    <w:rsid w:val="00202C46"/>
    <w:rsid w:val="00203917"/>
    <w:rsid w:val="00204E61"/>
    <w:rsid w:val="002066A8"/>
    <w:rsid w:val="002069C8"/>
    <w:rsid w:val="00206F19"/>
    <w:rsid w:val="0020721F"/>
    <w:rsid w:val="00211AA3"/>
    <w:rsid w:val="00211D8A"/>
    <w:rsid w:val="00212787"/>
    <w:rsid w:val="00214C61"/>
    <w:rsid w:val="00216255"/>
    <w:rsid w:val="00221896"/>
    <w:rsid w:val="00222FD0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554C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3D2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0614"/>
    <w:rsid w:val="002F2788"/>
    <w:rsid w:val="002F3EDE"/>
    <w:rsid w:val="002F481D"/>
    <w:rsid w:val="002F494A"/>
    <w:rsid w:val="003002C3"/>
    <w:rsid w:val="003026E5"/>
    <w:rsid w:val="00304F87"/>
    <w:rsid w:val="003059F9"/>
    <w:rsid w:val="00305D18"/>
    <w:rsid w:val="00306B96"/>
    <w:rsid w:val="00307299"/>
    <w:rsid w:val="00307B64"/>
    <w:rsid w:val="00310173"/>
    <w:rsid w:val="00310F9D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7CCF"/>
    <w:rsid w:val="00340A6A"/>
    <w:rsid w:val="00341F29"/>
    <w:rsid w:val="00342F6A"/>
    <w:rsid w:val="0034317D"/>
    <w:rsid w:val="003433E6"/>
    <w:rsid w:val="00344402"/>
    <w:rsid w:val="003451D3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FCC"/>
    <w:rsid w:val="00394C3C"/>
    <w:rsid w:val="003954CC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8AE"/>
    <w:rsid w:val="003D1BD7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6D19"/>
    <w:rsid w:val="003E782C"/>
    <w:rsid w:val="003E7EB1"/>
    <w:rsid w:val="003F0355"/>
    <w:rsid w:val="003F1B8E"/>
    <w:rsid w:val="003F2036"/>
    <w:rsid w:val="003F28A9"/>
    <w:rsid w:val="003F2978"/>
    <w:rsid w:val="003F3D17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32A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B07EC"/>
    <w:rsid w:val="004B33F7"/>
    <w:rsid w:val="004B475A"/>
    <w:rsid w:val="004B4F58"/>
    <w:rsid w:val="004B52F5"/>
    <w:rsid w:val="004B5ADC"/>
    <w:rsid w:val="004B667A"/>
    <w:rsid w:val="004C13FD"/>
    <w:rsid w:val="004C1540"/>
    <w:rsid w:val="004C2D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4CBE"/>
    <w:rsid w:val="00555A9A"/>
    <w:rsid w:val="005563CF"/>
    <w:rsid w:val="00556F6A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9D4"/>
    <w:rsid w:val="00581617"/>
    <w:rsid w:val="00581F43"/>
    <w:rsid w:val="00583C06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2217"/>
    <w:rsid w:val="00593F8D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C69"/>
    <w:rsid w:val="005B44CB"/>
    <w:rsid w:val="005B4E3D"/>
    <w:rsid w:val="005B51E3"/>
    <w:rsid w:val="005B5D6F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5F7B4A"/>
    <w:rsid w:val="006030A0"/>
    <w:rsid w:val="00604ABE"/>
    <w:rsid w:val="006067BF"/>
    <w:rsid w:val="00606CF9"/>
    <w:rsid w:val="00606D63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94"/>
    <w:rsid w:val="006F30D3"/>
    <w:rsid w:val="006F40AA"/>
    <w:rsid w:val="006F5265"/>
    <w:rsid w:val="007019C7"/>
    <w:rsid w:val="00703832"/>
    <w:rsid w:val="007042C0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375FA"/>
    <w:rsid w:val="00741141"/>
    <w:rsid w:val="00741528"/>
    <w:rsid w:val="007428C5"/>
    <w:rsid w:val="0074405C"/>
    <w:rsid w:val="007449CC"/>
    <w:rsid w:val="0074749A"/>
    <w:rsid w:val="0075079E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77F2B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1335"/>
    <w:rsid w:val="00793560"/>
    <w:rsid w:val="00793B86"/>
    <w:rsid w:val="007940A1"/>
    <w:rsid w:val="00795050"/>
    <w:rsid w:val="0079528F"/>
    <w:rsid w:val="007953B9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35A6"/>
    <w:rsid w:val="007B3FF3"/>
    <w:rsid w:val="007B46AA"/>
    <w:rsid w:val="007B500E"/>
    <w:rsid w:val="007C1DEE"/>
    <w:rsid w:val="007C3CCB"/>
    <w:rsid w:val="007C777B"/>
    <w:rsid w:val="007C7C99"/>
    <w:rsid w:val="007D0680"/>
    <w:rsid w:val="007D3DA9"/>
    <w:rsid w:val="007D3ECC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7D1D"/>
    <w:rsid w:val="0081104F"/>
    <w:rsid w:val="00813CF2"/>
    <w:rsid w:val="00815681"/>
    <w:rsid w:val="00815A9A"/>
    <w:rsid w:val="00815BC9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405C0"/>
    <w:rsid w:val="008413FD"/>
    <w:rsid w:val="00841A25"/>
    <w:rsid w:val="00843F7C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566"/>
    <w:rsid w:val="008D4DD5"/>
    <w:rsid w:val="008E09A1"/>
    <w:rsid w:val="008E1CCB"/>
    <w:rsid w:val="008E1D16"/>
    <w:rsid w:val="008E28CD"/>
    <w:rsid w:val="008E2F4F"/>
    <w:rsid w:val="008E3EDF"/>
    <w:rsid w:val="008E4504"/>
    <w:rsid w:val="008E7B7D"/>
    <w:rsid w:val="008F139E"/>
    <w:rsid w:val="008F1B95"/>
    <w:rsid w:val="008F2295"/>
    <w:rsid w:val="008F293E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EF8"/>
    <w:rsid w:val="0090022A"/>
    <w:rsid w:val="0090026C"/>
    <w:rsid w:val="0090310D"/>
    <w:rsid w:val="0090342C"/>
    <w:rsid w:val="00905019"/>
    <w:rsid w:val="00906C73"/>
    <w:rsid w:val="00906E25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45E0"/>
    <w:rsid w:val="00954B59"/>
    <w:rsid w:val="009552FD"/>
    <w:rsid w:val="00956810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8778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370"/>
    <w:rsid w:val="009C195F"/>
    <w:rsid w:val="009C1D99"/>
    <w:rsid w:val="009C4688"/>
    <w:rsid w:val="009C4BAD"/>
    <w:rsid w:val="009C741F"/>
    <w:rsid w:val="009C7A06"/>
    <w:rsid w:val="009D30DD"/>
    <w:rsid w:val="009D535F"/>
    <w:rsid w:val="009D72A0"/>
    <w:rsid w:val="009D7468"/>
    <w:rsid w:val="009E2F71"/>
    <w:rsid w:val="009E49C9"/>
    <w:rsid w:val="009E6341"/>
    <w:rsid w:val="009E6796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2FD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50825"/>
    <w:rsid w:val="00A52834"/>
    <w:rsid w:val="00A52FC3"/>
    <w:rsid w:val="00A536BE"/>
    <w:rsid w:val="00A546A1"/>
    <w:rsid w:val="00A55468"/>
    <w:rsid w:val="00A557B2"/>
    <w:rsid w:val="00A5617D"/>
    <w:rsid w:val="00A57EE9"/>
    <w:rsid w:val="00A60A5D"/>
    <w:rsid w:val="00A616C0"/>
    <w:rsid w:val="00A6186F"/>
    <w:rsid w:val="00A61DE3"/>
    <w:rsid w:val="00A64524"/>
    <w:rsid w:val="00A66D7E"/>
    <w:rsid w:val="00A676F1"/>
    <w:rsid w:val="00A72938"/>
    <w:rsid w:val="00A73A5D"/>
    <w:rsid w:val="00A74285"/>
    <w:rsid w:val="00A74435"/>
    <w:rsid w:val="00A829ED"/>
    <w:rsid w:val="00A83370"/>
    <w:rsid w:val="00A84703"/>
    <w:rsid w:val="00A84AE9"/>
    <w:rsid w:val="00A84C67"/>
    <w:rsid w:val="00A84CBA"/>
    <w:rsid w:val="00A86FE5"/>
    <w:rsid w:val="00A90E6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64A"/>
    <w:rsid w:val="00AD699F"/>
    <w:rsid w:val="00AE122E"/>
    <w:rsid w:val="00AE2649"/>
    <w:rsid w:val="00AE342B"/>
    <w:rsid w:val="00AE4705"/>
    <w:rsid w:val="00AE6BB9"/>
    <w:rsid w:val="00AE7665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4B05"/>
    <w:rsid w:val="00B15F00"/>
    <w:rsid w:val="00B16CFC"/>
    <w:rsid w:val="00B16E27"/>
    <w:rsid w:val="00B2024F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36B50"/>
    <w:rsid w:val="00B413BC"/>
    <w:rsid w:val="00B43485"/>
    <w:rsid w:val="00B43ECD"/>
    <w:rsid w:val="00B457E6"/>
    <w:rsid w:val="00B46EEC"/>
    <w:rsid w:val="00B513F3"/>
    <w:rsid w:val="00B52101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47BE"/>
    <w:rsid w:val="00B748BB"/>
    <w:rsid w:val="00B75171"/>
    <w:rsid w:val="00B751AD"/>
    <w:rsid w:val="00B755C9"/>
    <w:rsid w:val="00B76D84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FE9"/>
    <w:rsid w:val="00B90234"/>
    <w:rsid w:val="00B90F14"/>
    <w:rsid w:val="00B915A6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102A8"/>
    <w:rsid w:val="00C10FB5"/>
    <w:rsid w:val="00C11CC6"/>
    <w:rsid w:val="00C14538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2097"/>
    <w:rsid w:val="00C4369A"/>
    <w:rsid w:val="00C448DC"/>
    <w:rsid w:val="00C44A2B"/>
    <w:rsid w:val="00C45C95"/>
    <w:rsid w:val="00C465AB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2376"/>
    <w:rsid w:val="00C93F7F"/>
    <w:rsid w:val="00CA076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3ADE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0B5"/>
    <w:rsid w:val="00CE0976"/>
    <w:rsid w:val="00CE17A0"/>
    <w:rsid w:val="00CE29C2"/>
    <w:rsid w:val="00CE37FD"/>
    <w:rsid w:val="00CE3F65"/>
    <w:rsid w:val="00CE43B8"/>
    <w:rsid w:val="00CE6D6B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09B8"/>
    <w:rsid w:val="00D31219"/>
    <w:rsid w:val="00D33705"/>
    <w:rsid w:val="00D339FB"/>
    <w:rsid w:val="00D33B8B"/>
    <w:rsid w:val="00D3484D"/>
    <w:rsid w:val="00D356D5"/>
    <w:rsid w:val="00D4200A"/>
    <w:rsid w:val="00D42029"/>
    <w:rsid w:val="00D4245B"/>
    <w:rsid w:val="00D43D6E"/>
    <w:rsid w:val="00D445E4"/>
    <w:rsid w:val="00D44801"/>
    <w:rsid w:val="00D44951"/>
    <w:rsid w:val="00D46DF7"/>
    <w:rsid w:val="00D47BDA"/>
    <w:rsid w:val="00D47F2F"/>
    <w:rsid w:val="00D50605"/>
    <w:rsid w:val="00D510CC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131"/>
    <w:rsid w:val="00D6783B"/>
    <w:rsid w:val="00D67CCF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7C3E"/>
    <w:rsid w:val="00DD070A"/>
    <w:rsid w:val="00DD0BC9"/>
    <w:rsid w:val="00DD69B5"/>
    <w:rsid w:val="00DE02C2"/>
    <w:rsid w:val="00DE218E"/>
    <w:rsid w:val="00DE227D"/>
    <w:rsid w:val="00DE397D"/>
    <w:rsid w:val="00DE57A3"/>
    <w:rsid w:val="00DE7F5A"/>
    <w:rsid w:val="00DF154F"/>
    <w:rsid w:val="00DF5183"/>
    <w:rsid w:val="00E00A93"/>
    <w:rsid w:val="00E0349D"/>
    <w:rsid w:val="00E03E3A"/>
    <w:rsid w:val="00E058CB"/>
    <w:rsid w:val="00E06953"/>
    <w:rsid w:val="00E07D85"/>
    <w:rsid w:val="00E1297B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C3F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75D8"/>
    <w:rsid w:val="00E82360"/>
    <w:rsid w:val="00E82789"/>
    <w:rsid w:val="00E8419B"/>
    <w:rsid w:val="00E84941"/>
    <w:rsid w:val="00E87B32"/>
    <w:rsid w:val="00E92141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B0DFE"/>
    <w:rsid w:val="00EB1195"/>
    <w:rsid w:val="00EB1C8E"/>
    <w:rsid w:val="00EB1DAA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574F"/>
    <w:rsid w:val="00EF7854"/>
    <w:rsid w:val="00F003E2"/>
    <w:rsid w:val="00F007C3"/>
    <w:rsid w:val="00F0117B"/>
    <w:rsid w:val="00F01B9F"/>
    <w:rsid w:val="00F01CCA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339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AF80C"/>
  <w15:docId w15:val="{68033DB7-5F4D-4A22-9F20-B7B38DC8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AD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  <w:style w:type="paragraph" w:customStyle="1" w:styleId="afe">
    <w:name w:val="Знак Знак Знак Знак"/>
    <w:basedOn w:val="a"/>
    <w:rsid w:val="00B36B50"/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AD66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1135&amp;date=13.07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3D9-43BB-4435-B4A5-09AB1BD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16</Words>
  <Characters>36249</Characters>
  <Application>Microsoft Office Word</Application>
  <DocSecurity>0</DocSecurity>
  <Lines>30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Администратор</dc:creator>
  <cp:lastModifiedBy>Администратор</cp:lastModifiedBy>
  <cp:revision>2</cp:revision>
  <cp:lastPrinted>2023-12-01T12:18:00Z</cp:lastPrinted>
  <dcterms:created xsi:type="dcterms:W3CDTF">2023-12-05T08:51:00Z</dcterms:created>
  <dcterms:modified xsi:type="dcterms:W3CDTF">2023-12-05T08:51:00Z</dcterms:modified>
</cp:coreProperties>
</file>